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830" w:tblpY="1006"/>
        <w:tblOverlap w:val="never"/>
        <w:tblW w:w="8080" w:type="dxa"/>
        <w:tblLook w:val="04A0" w:firstRow="1" w:lastRow="0" w:firstColumn="1" w:lastColumn="0" w:noHBand="0" w:noVBand="1"/>
      </w:tblPr>
      <w:tblGrid>
        <w:gridCol w:w="1116"/>
        <w:gridCol w:w="2145"/>
        <w:gridCol w:w="1417"/>
        <w:gridCol w:w="3402"/>
      </w:tblGrid>
      <w:tr w:rsidR="00881253" w:rsidRPr="0030633F" w14:paraId="2B31029D" w14:textId="77777777" w:rsidTr="00881253">
        <w:tc>
          <w:tcPr>
            <w:tcW w:w="1116" w:type="dxa"/>
            <w:vMerge w:val="restart"/>
          </w:tcPr>
          <w:p w14:paraId="31D3A68A" w14:textId="77777777" w:rsidR="00881253" w:rsidRPr="0030633F" w:rsidRDefault="00881253" w:rsidP="00881253">
            <w:pPr>
              <w:spacing w:after="0" w:line="240" w:lineRule="auto"/>
              <w:jc w:val="center"/>
              <w:rPr>
                <w:b/>
                <w:sz w:val="32"/>
                <w:lang w:val="en-GB"/>
              </w:rPr>
            </w:pPr>
            <w:r w:rsidRPr="0030633F">
              <w:rPr>
                <w:noProof/>
                <w:lang w:val="en-US"/>
              </w:rPr>
              <w:drawing>
                <wp:inline distT="0" distB="0" distL="0" distR="0" wp14:anchorId="65204ACA" wp14:editId="22E21BC0">
                  <wp:extent cx="561975" cy="542925"/>
                  <wp:effectExtent l="0" t="0" r="9525" b="9525"/>
                  <wp:docPr id="2" name="Picture 2" descr="Palouriotissa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louriotissa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  <w:gridSpan w:val="3"/>
            <w:shd w:val="clear" w:color="auto" w:fill="auto"/>
          </w:tcPr>
          <w:p w14:paraId="1FA8D646" w14:textId="77777777" w:rsidR="00881253" w:rsidRPr="00881253" w:rsidRDefault="00881253" w:rsidP="00881253">
            <w:pPr>
              <w:spacing w:after="0" w:line="240" w:lineRule="auto"/>
              <w:ind w:left="-60"/>
              <w:rPr>
                <w:rFonts w:asciiTheme="majorHAnsi" w:hAnsiTheme="majorHAnsi"/>
                <w:b/>
              </w:rPr>
            </w:pPr>
            <w:r w:rsidRPr="00881253">
              <w:rPr>
                <w:rFonts w:asciiTheme="majorHAnsi" w:hAnsiTheme="majorHAnsi"/>
                <w:b/>
              </w:rPr>
              <w:t>ΛΥΚΕΙΟ  ΠΑΛΟΥΡΙΩΤΙΣΣΑΣ</w:t>
            </w:r>
          </w:p>
        </w:tc>
      </w:tr>
      <w:tr w:rsidR="00881253" w:rsidRPr="00837AF4" w14:paraId="099EAFC8" w14:textId="77777777" w:rsidTr="00881253">
        <w:trPr>
          <w:trHeight w:val="551"/>
        </w:trPr>
        <w:tc>
          <w:tcPr>
            <w:tcW w:w="1116" w:type="dxa"/>
            <w:vMerge/>
          </w:tcPr>
          <w:p w14:paraId="123E09F2" w14:textId="77777777" w:rsidR="00881253" w:rsidRPr="0030633F" w:rsidRDefault="00881253" w:rsidP="00881253">
            <w:pPr>
              <w:spacing w:after="0" w:line="240" w:lineRule="auto"/>
            </w:pP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3246" w14:textId="77777777" w:rsidR="00881253" w:rsidRPr="00881253" w:rsidRDefault="00881253" w:rsidP="00881253">
            <w:pPr>
              <w:spacing w:after="0" w:line="240" w:lineRule="auto"/>
              <w:ind w:left="-60" w:right="-73"/>
              <w:rPr>
                <w:rFonts w:asciiTheme="majorHAnsi" w:hAnsiTheme="majorHAnsi"/>
                <w:sz w:val="18"/>
                <w:szCs w:val="18"/>
              </w:rPr>
            </w:pPr>
            <w:r w:rsidRPr="00881253">
              <w:rPr>
                <w:rFonts w:asciiTheme="majorHAnsi" w:hAnsiTheme="majorHAnsi"/>
                <w:sz w:val="18"/>
                <w:szCs w:val="18"/>
              </w:rPr>
              <w:t>ΓΡΑΦΕΙΟ  ΔΙΕΥΘΥΝΤΗ</w:t>
            </w:r>
          </w:p>
          <w:p w14:paraId="15658B76" w14:textId="77777777" w:rsidR="00881253" w:rsidRDefault="00881253" w:rsidP="00881253">
            <w:pPr>
              <w:spacing w:after="0" w:line="240" w:lineRule="auto"/>
              <w:ind w:left="-60" w:right="-7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ΤΗΛ.: 22434830</w:t>
            </w:r>
          </w:p>
          <w:p w14:paraId="73A3F439" w14:textId="77777777" w:rsidR="00881253" w:rsidRPr="00881253" w:rsidRDefault="00881253" w:rsidP="00881253">
            <w:pPr>
              <w:spacing w:after="0" w:line="240" w:lineRule="auto"/>
              <w:ind w:left="-60" w:right="-73"/>
              <w:rPr>
                <w:rFonts w:asciiTheme="majorHAnsi" w:hAnsiTheme="majorHAnsi"/>
                <w:sz w:val="18"/>
                <w:szCs w:val="18"/>
              </w:rPr>
            </w:pPr>
            <w:r w:rsidRPr="00881253">
              <w:rPr>
                <w:rFonts w:asciiTheme="majorHAnsi" w:hAnsiTheme="majorHAnsi"/>
                <w:sz w:val="18"/>
                <w:szCs w:val="18"/>
              </w:rPr>
              <w:t>ΦΑΞ: 223484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1E0C" w14:textId="77777777" w:rsidR="00881253" w:rsidRPr="00881253" w:rsidRDefault="00881253" w:rsidP="00881253">
            <w:pPr>
              <w:spacing w:after="0" w:line="240" w:lineRule="auto"/>
              <w:ind w:left="-66" w:right="-68"/>
              <w:rPr>
                <w:rFonts w:asciiTheme="majorHAnsi" w:hAnsiTheme="majorHAnsi"/>
                <w:sz w:val="18"/>
                <w:szCs w:val="18"/>
              </w:rPr>
            </w:pPr>
            <w:r w:rsidRPr="00881253">
              <w:rPr>
                <w:rFonts w:asciiTheme="majorHAnsi" w:hAnsiTheme="majorHAnsi"/>
                <w:sz w:val="18"/>
                <w:szCs w:val="18"/>
              </w:rPr>
              <w:t>ΤΑΧ. ΚΙΒ. 29076</w:t>
            </w:r>
            <w:r w:rsidRPr="00881253">
              <w:rPr>
                <w:rFonts w:asciiTheme="majorHAnsi" w:hAnsiTheme="majorHAnsi"/>
                <w:sz w:val="18"/>
                <w:szCs w:val="18"/>
                <w:lang w:val="en-GB"/>
              </w:rPr>
              <w:t>,</w:t>
            </w:r>
          </w:p>
          <w:p w14:paraId="04D6AF92" w14:textId="77777777" w:rsidR="00881253" w:rsidRDefault="00881253" w:rsidP="00881253">
            <w:pPr>
              <w:spacing w:after="0" w:line="240" w:lineRule="auto"/>
              <w:ind w:left="-66" w:right="-6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621 ΛΕΥΚΩΣΙΑ </w:t>
            </w:r>
          </w:p>
          <w:p w14:paraId="3B1A153C" w14:textId="77777777" w:rsidR="00881253" w:rsidRPr="00881253" w:rsidRDefault="00881253" w:rsidP="00881253">
            <w:pPr>
              <w:spacing w:after="0" w:line="240" w:lineRule="auto"/>
              <w:ind w:left="-66" w:right="-68"/>
              <w:rPr>
                <w:rFonts w:asciiTheme="majorHAnsi" w:hAnsiTheme="majorHAnsi"/>
                <w:sz w:val="18"/>
                <w:szCs w:val="18"/>
              </w:rPr>
            </w:pPr>
            <w:r w:rsidRPr="00881253">
              <w:rPr>
                <w:rFonts w:asciiTheme="majorHAnsi" w:hAnsiTheme="majorHAnsi"/>
                <w:sz w:val="18"/>
                <w:szCs w:val="18"/>
              </w:rPr>
              <w:t>ΚΥΠΡΟ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2AD642D" w14:textId="77777777" w:rsidR="00881253" w:rsidRPr="00881253" w:rsidRDefault="00881253" w:rsidP="0088125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14:paraId="00E91A32" w14:textId="77777777" w:rsidR="00881253" w:rsidRPr="00881253" w:rsidRDefault="00881253" w:rsidP="00881253">
            <w:pPr>
              <w:spacing w:after="0" w:line="240" w:lineRule="auto"/>
              <w:ind w:left="-52" w:right="-79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81253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881253">
                <w:rPr>
                  <w:rStyle w:val="Hyperlink"/>
                  <w:rFonts w:asciiTheme="majorHAnsi" w:hAnsiTheme="majorHAnsi"/>
                  <w:sz w:val="18"/>
                  <w:szCs w:val="18"/>
                  <w:lang w:val="en-US"/>
                </w:rPr>
                <w:t>lyk-palouriotissa-lef@schools.ac.cy</w:t>
              </w:r>
            </w:hyperlink>
          </w:p>
        </w:tc>
      </w:tr>
    </w:tbl>
    <w:p w14:paraId="27CA474D" w14:textId="77777777" w:rsidR="00A26E4E" w:rsidRDefault="00881253" w:rsidP="00924E40">
      <w:pPr>
        <w:spacing w:after="0" w:line="240" w:lineRule="auto"/>
        <w:rPr>
          <w:lang w:val="en-GB"/>
        </w:rPr>
      </w:pPr>
      <w:r w:rsidRPr="004B5CAE"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4B99" wp14:editId="181404ED">
                <wp:simplePos x="0" y="0"/>
                <wp:positionH relativeFrom="column">
                  <wp:posOffset>5240879</wp:posOffset>
                </wp:positionH>
                <wp:positionV relativeFrom="paragraph">
                  <wp:posOffset>-518347</wp:posOffset>
                </wp:positionV>
                <wp:extent cx="969010" cy="1091565"/>
                <wp:effectExtent l="0" t="0" r="2159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1091565"/>
                        </a:xfrm>
                        <a:prstGeom prst="rect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7BF4" w14:textId="77777777" w:rsidR="00A65A13" w:rsidRPr="00284F18" w:rsidRDefault="00A65A13" w:rsidP="00924E4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84F18">
                              <w:rPr>
                                <w:i/>
                              </w:rPr>
                              <w:t>Πρόσφατη Φωτογραφ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B805" id="Rectangle 1" o:spid="_x0000_s1026" style="position:absolute;margin-left:412.65pt;margin-top:-40.8pt;width:76.3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" fillcolor="white [3201]" strokecolor="black [3200]" strokeweight=".25pt">
                <v:stroke dashstyle="dash"/>
                <v:textbox>
                  <w:txbxContent>
                    <w:p w:rsidR="00A65A13" w:rsidRPr="00284F18" w:rsidRDefault="00A65A13" w:rsidP="00924E40">
                      <w:pPr>
                        <w:jc w:val="center"/>
                        <w:rPr>
                          <w:i/>
                        </w:rPr>
                      </w:pPr>
                      <w:r w:rsidRPr="00284F18">
                        <w:rPr>
                          <w:i/>
                        </w:rPr>
                        <w:t>Πρόσφατη Φωτογραφία</w:t>
                      </w:r>
                    </w:p>
                  </w:txbxContent>
                </v:textbox>
              </v:rect>
            </w:pict>
          </mc:Fallback>
        </mc:AlternateContent>
      </w:r>
    </w:p>
    <w:p w14:paraId="161E2A6E" w14:textId="77777777" w:rsidR="00881253" w:rsidRDefault="00881253" w:rsidP="00924E40">
      <w:pPr>
        <w:spacing w:after="0" w:line="240" w:lineRule="auto"/>
        <w:rPr>
          <w:lang w:val="en-GB"/>
        </w:rPr>
      </w:pPr>
    </w:p>
    <w:p w14:paraId="1E4E8ACD" w14:textId="77777777" w:rsidR="00881253" w:rsidRDefault="00881253" w:rsidP="00924E40">
      <w:pPr>
        <w:spacing w:after="0" w:line="240" w:lineRule="auto"/>
        <w:rPr>
          <w:lang w:val="en-GB"/>
        </w:rPr>
      </w:pPr>
    </w:p>
    <w:p w14:paraId="462FAB95" w14:textId="77777777" w:rsidR="00FB6738" w:rsidRDefault="00FB6738" w:rsidP="00924E40">
      <w:pPr>
        <w:spacing w:after="0" w:line="240" w:lineRule="auto"/>
        <w:rPr>
          <w:lang w:val="en-GB"/>
        </w:rPr>
      </w:pPr>
    </w:p>
    <w:tbl>
      <w:tblPr>
        <w:tblW w:w="9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1588"/>
        <w:gridCol w:w="1248"/>
        <w:gridCol w:w="284"/>
        <w:gridCol w:w="567"/>
        <w:gridCol w:w="709"/>
        <w:gridCol w:w="735"/>
        <w:gridCol w:w="540"/>
        <w:gridCol w:w="1190"/>
        <w:gridCol w:w="822"/>
        <w:gridCol w:w="994"/>
      </w:tblGrid>
      <w:tr w:rsidR="00284F18" w:rsidRPr="00837AF4" w14:paraId="120CFF64" w14:textId="77777777" w:rsidTr="00A26E4E">
        <w:trPr>
          <w:trHeight w:val="58"/>
        </w:trPr>
        <w:tc>
          <w:tcPr>
            <w:tcW w:w="9952" w:type="dxa"/>
            <w:gridSpan w:val="12"/>
            <w:tcBorders>
              <w:top w:val="single" w:sz="4" w:space="0" w:color="auto"/>
            </w:tcBorders>
          </w:tcPr>
          <w:p w14:paraId="2DD651CD" w14:textId="326DE5EF" w:rsidR="00284F18" w:rsidRPr="00D013F9" w:rsidRDefault="00837AF4" w:rsidP="00837AF4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sz w:val="20"/>
                <w:szCs w:val="20"/>
                <w:u w:val="single"/>
                <w:lang w:val="en-US" w:eastAsia="el-GR"/>
              </w:rPr>
            </w:pPr>
            <w:r w:rsidRPr="00837AF4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                           </w: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ΤΟΜΙΚΟ</w:t>
            </w:r>
            <w:r w:rsidR="00284F18"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ΕΛΤΙΟ</w:t>
            </w:r>
            <w:r w:rsidR="00284F18"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ΑΘΗΤΗ</w:t>
            </w:r>
            <w:r w:rsidR="00284F18"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/</w:t>
            </w:r>
            <w:r w:rsidR="00284F18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– STUDENT INDIVIDUAL RECORD</w:t>
            </w: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                       </w:t>
            </w: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Έντυπο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1)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</w:p>
        </w:tc>
      </w:tr>
      <w:tr w:rsidR="00284F18" w:rsidRPr="00A65A13" w14:paraId="157D7C94" w14:textId="77777777" w:rsidTr="00A26E4E">
        <w:tc>
          <w:tcPr>
            <w:tcW w:w="9952" w:type="dxa"/>
            <w:gridSpan w:val="12"/>
            <w:shd w:val="clear" w:color="auto" w:fill="D9D9D9"/>
          </w:tcPr>
          <w:p w14:paraId="17AE519C" w14:textId="77777777" w:rsidR="00284F18" w:rsidRPr="00D013F9" w:rsidRDefault="00284F18" w:rsidP="002B33E6">
            <w:pPr>
              <w:spacing w:after="0" w:line="240" w:lineRule="auto"/>
              <w:ind w:left="-142" w:right="-483"/>
              <w:rPr>
                <w:rFonts w:asciiTheme="majorHAnsi" w:hAnsiTheme="majorHAnsi"/>
                <w:sz w:val="20"/>
                <w:szCs w:val="20"/>
                <w:lang w:val="en-US" w:eastAsia="el-GR"/>
              </w:rPr>
            </w:pP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   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</w:t>
            </w: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. 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ΣΤΟΙΧΕΙΑ</w:t>
            </w: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ΑΘΗΤΗ</w:t>
            </w: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ΑΘΗΤΡΙΑΣ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–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STUDENT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’S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PERSONAL </w:t>
            </w:r>
            <w:r w:rsidR="00D013F9"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DATA</w:t>
            </w: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: </w:t>
            </w:r>
          </w:p>
        </w:tc>
      </w:tr>
      <w:tr w:rsidR="00125E3D" w:rsidRPr="00837AF4" w14:paraId="3FA954F9" w14:textId="77777777" w:rsidTr="002B33E6">
        <w:trPr>
          <w:trHeight w:val="549"/>
        </w:trPr>
        <w:tc>
          <w:tcPr>
            <w:tcW w:w="9952" w:type="dxa"/>
            <w:gridSpan w:val="12"/>
            <w:vAlign w:val="bottom"/>
          </w:tcPr>
          <w:p w14:paraId="0A21085E" w14:textId="77777777" w:rsidR="00D013F9" w:rsidRDefault="00125E3D" w:rsidP="00D013F9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  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</w:t>
            </w:r>
            <w:proofErr w:type="spellEnd"/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.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ρώου</w:t>
            </w: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αθητή</w:t>
            </w:r>
            <w:r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 w:rsidR="00D013F9" w:rsidRP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–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Student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’s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Registration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No.: ……….………….………….</w:t>
            </w:r>
          </w:p>
          <w:p w14:paraId="304AC661" w14:textId="77777777" w:rsidR="00924E40" w:rsidRPr="00D013F9" w:rsidRDefault="00924E40" w:rsidP="00D013F9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>(</w:t>
            </w:r>
            <w:r w:rsidRPr="00924E40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Συμπληρώνεται</w:t>
            </w:r>
            <w:r w:rsidRP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 xml:space="preserve"> </w:t>
            </w:r>
            <w:r w:rsidRPr="00924E40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από</w:t>
            </w:r>
            <w:r w:rsidRP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 xml:space="preserve"> </w:t>
            </w:r>
            <w:r w:rsidRPr="00924E40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τον</w:t>
            </w:r>
            <w:r w:rsidRP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 xml:space="preserve"> </w:t>
            </w:r>
            <w:r w:rsidRPr="00924E40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Υπεύθυνο</w:t>
            </w:r>
            <w:r w:rsidRP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 xml:space="preserve"> </w:t>
            </w:r>
            <w:r w:rsidRPr="00924E40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των</w:t>
            </w:r>
            <w:r w:rsidRP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 xml:space="preserve"> </w:t>
            </w:r>
            <w:r w:rsidRPr="00924E40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Εγγραφών</w:t>
            </w:r>
            <w:r w:rsid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 xml:space="preserve"> - </w:t>
            </w:r>
            <w:r w:rsidR="00D013F9" w:rsidRPr="00D013F9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>To be completed by the Registration Officer)</w:t>
            </w:r>
          </w:p>
        </w:tc>
      </w:tr>
      <w:tr w:rsidR="00284F18" w:rsidRPr="00837AF4" w14:paraId="31F6CE9F" w14:textId="77777777" w:rsidTr="00257BDE">
        <w:trPr>
          <w:trHeight w:val="1505"/>
        </w:trPr>
        <w:tc>
          <w:tcPr>
            <w:tcW w:w="4962" w:type="dxa"/>
            <w:gridSpan w:val="6"/>
          </w:tcPr>
          <w:p w14:paraId="5E2DB736" w14:textId="77777777" w:rsidR="002B33E6" w:rsidRPr="00D013F9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</w:p>
          <w:p w14:paraId="1ADA7BE5" w14:textId="77777777" w:rsidR="00284F18" w:rsidRPr="00837AF4" w:rsidRDefault="00284F1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Επώνυμο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</w:t>
            </w:r>
            <w:r w:rsidR="00F808B6" w:rsidRPr="00837AF4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………………………………….……</w:t>
            </w:r>
            <w:r w:rsidRPr="00837AF4">
              <w:rPr>
                <w:rFonts w:asciiTheme="majorHAnsi" w:hAnsiTheme="majorHAnsi"/>
                <w:sz w:val="20"/>
                <w:szCs w:val="20"/>
                <w:lang w:eastAsia="el-GR"/>
              </w:rPr>
              <w:t>……</w:t>
            </w:r>
            <w:r w:rsidR="004B5CAE" w:rsidRPr="00837AF4">
              <w:rPr>
                <w:rFonts w:asciiTheme="majorHAnsi" w:hAnsiTheme="majorHAnsi"/>
                <w:sz w:val="20"/>
                <w:szCs w:val="20"/>
                <w:lang w:eastAsia="el-GR"/>
              </w:rPr>
              <w:t>.....</w:t>
            </w:r>
            <w:r w:rsidR="00052199" w:rsidRPr="00837AF4">
              <w:rPr>
                <w:rFonts w:asciiTheme="majorHAnsi" w:hAnsiTheme="majorHAnsi"/>
                <w:sz w:val="20"/>
                <w:szCs w:val="20"/>
                <w:lang w:eastAsia="el-GR"/>
              </w:rPr>
              <w:t>………..</w:t>
            </w:r>
          </w:p>
          <w:p w14:paraId="4ACFBB89" w14:textId="77777777" w:rsidR="00284F18" w:rsidRPr="00837AF4" w:rsidRDefault="003E13AB" w:rsidP="002B3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 w:rsidRPr="00837AF4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</w:t>
            </w: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</w:t>
            </w:r>
            <w:r w:rsidR="00284F18" w:rsidRPr="00837AF4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χαρακτήρες</w:t>
            </w:r>
            <w:r w:rsidR="00D013F9" w:rsidRPr="00837AF4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– </w:t>
            </w:r>
            <w:r w:rsidR="00D013F9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Greek</w:t>
            </w:r>
            <w:r w:rsidR="00D013F9" w:rsidRPr="00837AF4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</w:t>
            </w:r>
            <w:r w:rsidR="00D013F9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characters</w:t>
            </w:r>
            <w:r w:rsidR="00284F18" w:rsidRPr="00837AF4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)</w:t>
            </w:r>
            <w:r w:rsidR="00284F18" w:rsidRPr="00837AF4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14:paraId="1E5A4B37" w14:textId="77777777" w:rsidR="002B33E6" w:rsidRPr="00837AF4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09044BA9" w14:textId="77777777" w:rsidR="00284F18" w:rsidRPr="00052199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2B33E6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Last</w:t>
            </w:r>
            <w:r w:rsidRPr="0005219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2B33E6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name</w:t>
            </w:r>
            <w:r w:rsidR="00284F18" w:rsidRPr="0005219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: </w:t>
            </w:r>
            <w:r w:rsidR="00F808B6" w:rsidRPr="00052199">
              <w:rPr>
                <w:rFonts w:asciiTheme="majorHAnsi" w:hAnsiTheme="majorHAnsi"/>
                <w:sz w:val="20"/>
                <w:szCs w:val="20"/>
                <w:lang w:val="en-US" w:eastAsia="el-GR"/>
              </w:rPr>
              <w:t>……………………………………………</w:t>
            </w:r>
            <w:r w:rsidR="00284F18" w:rsidRPr="00052199">
              <w:rPr>
                <w:rFonts w:asciiTheme="majorHAnsi" w:hAnsiTheme="majorHAnsi"/>
                <w:sz w:val="20"/>
                <w:szCs w:val="20"/>
                <w:lang w:val="en-US" w:eastAsia="el-GR"/>
              </w:rPr>
              <w:t>……</w:t>
            </w:r>
            <w:r w:rsidR="004B5CAE" w:rsidRPr="00052199">
              <w:rPr>
                <w:rFonts w:asciiTheme="majorHAnsi" w:hAnsiTheme="majorHAnsi"/>
                <w:sz w:val="20"/>
                <w:szCs w:val="20"/>
                <w:lang w:val="en-US" w:eastAsia="el-GR"/>
              </w:rPr>
              <w:t>.....</w:t>
            </w:r>
            <w:r w:rsidR="00052199" w:rsidRPr="00052199">
              <w:rPr>
                <w:rFonts w:asciiTheme="majorHAnsi" w:hAnsiTheme="majorHAnsi"/>
                <w:sz w:val="20"/>
                <w:szCs w:val="20"/>
                <w:lang w:val="en-US" w:eastAsia="el-GR"/>
              </w:rPr>
              <w:t>…</w:t>
            </w:r>
          </w:p>
          <w:p w14:paraId="04D73B3C" w14:textId="77777777" w:rsidR="00284F18" w:rsidRPr="002B33E6" w:rsidRDefault="00924E40" w:rsidP="00052199">
            <w:pPr>
              <w:spacing w:after="0" w:line="240" w:lineRule="auto"/>
              <w:ind w:left="34" w:right="-114"/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</w:pPr>
            <w:r w:rsidRPr="002B33E6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(</w:t>
            </w:r>
            <w:r w:rsidR="002B33E6" w:rsidRPr="002B33E6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Roman characters - As shown on the ID card or Passport</w:t>
            </w:r>
            <w:r w:rsidRPr="002B33E6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4990" w:type="dxa"/>
            <w:gridSpan w:val="6"/>
          </w:tcPr>
          <w:p w14:paraId="5008200C" w14:textId="77777777" w:rsidR="002B33E6" w:rsidRDefault="00284F18" w:rsidP="002B33E6">
            <w:pPr>
              <w:spacing w:after="0" w:line="240" w:lineRule="auto"/>
              <w:ind w:left="-142"/>
              <w:rPr>
                <w:rFonts w:asciiTheme="majorHAnsi" w:hAnsiTheme="majorHAnsi"/>
                <w:sz w:val="20"/>
                <w:szCs w:val="20"/>
                <w:lang w:val="en-US" w:eastAsia="el-GR"/>
              </w:rPr>
            </w:pPr>
            <w:r w:rsidRPr="002B33E6">
              <w:rPr>
                <w:rFonts w:asciiTheme="majorHAnsi" w:hAnsiTheme="majorHAnsi"/>
                <w:sz w:val="20"/>
                <w:szCs w:val="20"/>
                <w:lang w:val="en-US" w:eastAsia="el-GR"/>
              </w:rPr>
              <w:t xml:space="preserve">   </w:t>
            </w:r>
          </w:p>
          <w:p w14:paraId="62C24F7D" w14:textId="77777777" w:rsidR="00284F18" w:rsidRPr="00500DE0" w:rsidRDefault="00284F18" w:rsidP="002B33E6">
            <w:pPr>
              <w:spacing w:after="0" w:line="240" w:lineRule="auto"/>
              <w:ind w:left="142" w:hanging="142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Όνομα</w:t>
            </w:r>
            <w:r w:rsidRPr="00500DE0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: </w:t>
            </w:r>
            <w:r w:rsidRPr="00500DE0">
              <w:rPr>
                <w:rFonts w:asciiTheme="majorHAnsi" w:hAnsiTheme="majorHAnsi"/>
                <w:sz w:val="20"/>
                <w:szCs w:val="20"/>
                <w:lang w:eastAsia="el-GR"/>
              </w:rPr>
              <w:t>……..…………</w:t>
            </w:r>
            <w:r w:rsidR="004B5CAE" w:rsidRPr="00500DE0">
              <w:rPr>
                <w:rFonts w:asciiTheme="majorHAnsi" w:hAnsiTheme="majorHAnsi"/>
                <w:sz w:val="20"/>
                <w:szCs w:val="20"/>
                <w:lang w:eastAsia="el-GR"/>
              </w:rPr>
              <w:t>.........</w:t>
            </w:r>
            <w:r w:rsidR="00257BDE">
              <w:rPr>
                <w:rFonts w:asciiTheme="majorHAnsi" w:hAnsiTheme="majorHAnsi"/>
                <w:sz w:val="20"/>
                <w:szCs w:val="20"/>
                <w:lang w:eastAsia="el-GR"/>
              </w:rPr>
              <w:t>………………………………………</w:t>
            </w:r>
          </w:p>
          <w:p w14:paraId="53705429" w14:textId="77777777" w:rsidR="00284F18" w:rsidRPr="00500DE0" w:rsidRDefault="003E13AB" w:rsidP="002B3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l-GR"/>
              </w:rPr>
            </w:pPr>
            <w:r w:rsidRPr="00500DE0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</w:t>
            </w:r>
            <w:r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Ε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λληνικοί</w:t>
            </w:r>
            <w:r w:rsidR="00284F18" w:rsidRPr="00500DE0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</w:t>
            </w:r>
            <w:r w:rsidR="00284F18" w:rsidRPr="004B5CA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χαρακτήρες</w:t>
            </w:r>
            <w:r w:rsidR="00052199" w:rsidRPr="00500DE0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- </w:t>
            </w:r>
            <w:r w:rsidR="00052199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Greek</w:t>
            </w:r>
            <w:r w:rsidR="00052199" w:rsidRPr="00500DE0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</w:t>
            </w:r>
            <w:r w:rsidR="00052199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characters</w:t>
            </w:r>
            <w:r w:rsidR="00284F18" w:rsidRPr="00500DE0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)</w:t>
            </w:r>
            <w:r w:rsidR="00284F18" w:rsidRPr="00500DE0">
              <w:rPr>
                <w:rFonts w:asciiTheme="majorHAnsi" w:hAnsiTheme="majorHAnsi"/>
                <w:sz w:val="18"/>
                <w:szCs w:val="18"/>
                <w:lang w:eastAsia="el-GR"/>
              </w:rPr>
              <w:t xml:space="preserve"> </w:t>
            </w:r>
          </w:p>
          <w:p w14:paraId="17599C5D" w14:textId="77777777" w:rsidR="002B33E6" w:rsidRPr="00500DE0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63D04BBD" w14:textId="77777777" w:rsidR="00284F18" w:rsidRPr="002B33E6" w:rsidRDefault="002B33E6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Name</w:t>
            </w:r>
            <w:r w:rsidR="00284F18" w:rsidRPr="002B33E6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: </w:t>
            </w:r>
            <w:r w:rsidR="00284F18" w:rsidRPr="002B33E6">
              <w:rPr>
                <w:rFonts w:asciiTheme="majorHAnsi" w:hAnsiTheme="majorHAnsi"/>
                <w:sz w:val="20"/>
                <w:szCs w:val="20"/>
                <w:lang w:val="en-US" w:eastAsia="el-GR"/>
              </w:rPr>
              <w:t>………………………………………</w:t>
            </w:r>
            <w:r w:rsidR="004B5CAE" w:rsidRPr="002B33E6">
              <w:rPr>
                <w:rFonts w:asciiTheme="majorHAnsi" w:hAnsiTheme="majorHAnsi"/>
                <w:sz w:val="20"/>
                <w:szCs w:val="20"/>
                <w:lang w:val="en-US" w:eastAsia="el-GR"/>
              </w:rPr>
              <w:t>.........</w:t>
            </w:r>
            <w:r w:rsidR="00257BDE">
              <w:rPr>
                <w:rFonts w:asciiTheme="majorHAnsi" w:hAnsiTheme="majorHAnsi"/>
                <w:sz w:val="20"/>
                <w:szCs w:val="20"/>
                <w:lang w:val="en-US" w:eastAsia="el-GR"/>
              </w:rPr>
              <w:t>…………..………</w:t>
            </w:r>
          </w:p>
          <w:p w14:paraId="48F67517" w14:textId="77777777" w:rsidR="00284F18" w:rsidRPr="002B33E6" w:rsidRDefault="002B33E6" w:rsidP="002B3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en-US" w:eastAsia="el-GR"/>
              </w:rPr>
            </w:pPr>
            <w:r w:rsidRPr="002B33E6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(Roman characters - As shown on the ID card or Passport)</w:t>
            </w:r>
          </w:p>
        </w:tc>
      </w:tr>
      <w:tr w:rsidR="00125E3D" w:rsidRPr="004B5CAE" w14:paraId="49AB460C" w14:textId="77777777" w:rsidTr="00257BDE">
        <w:trPr>
          <w:trHeight w:val="609"/>
        </w:trPr>
        <w:tc>
          <w:tcPr>
            <w:tcW w:w="4962" w:type="dxa"/>
            <w:gridSpan w:val="6"/>
          </w:tcPr>
          <w:p w14:paraId="64616660" w14:textId="77777777" w:rsidR="002B33E6" w:rsidRPr="00AC5C6C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</w:p>
          <w:p w14:paraId="07A16F0F" w14:textId="77777777" w:rsidR="002B33E6" w:rsidRPr="00AC5C6C" w:rsidRDefault="00125E3D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όπος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έννησης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: ……………………………</w:t>
            </w:r>
            <w:r w:rsidR="00B01CEE"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………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……</w:t>
            </w:r>
            <w:r w:rsidR="004B5CAE"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.....</w:t>
            </w:r>
          </w:p>
          <w:p w14:paraId="572E416E" w14:textId="77777777" w:rsidR="002B33E6" w:rsidRPr="002B33E6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</w:pPr>
            <w:r w:rsidRPr="002B33E6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>(</w:t>
            </w:r>
            <w:r w:rsidRPr="00AC5C6C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>Place of birth</w:t>
            </w:r>
            <w:r w:rsidRPr="002B33E6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4990" w:type="dxa"/>
            <w:gridSpan w:val="6"/>
          </w:tcPr>
          <w:p w14:paraId="2490EE88" w14:textId="77777777" w:rsidR="002B33E6" w:rsidRPr="00AC5C6C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</w:p>
          <w:p w14:paraId="671B9B84" w14:textId="77777777" w:rsidR="00125E3D" w:rsidRDefault="00125E3D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Ημερομηνία  </w:t>
            </w:r>
            <w:r w:rsidR="003E13AB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έννησης: ……………</w:t>
            </w:r>
            <w:r w:rsid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</w:t>
            </w:r>
            <w:r w:rsidR="00257BD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.</w:t>
            </w:r>
          </w:p>
          <w:p w14:paraId="2929F511" w14:textId="77777777" w:rsidR="002B33E6" w:rsidRPr="00AC5C6C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  <w:lang w:eastAsia="el-GR"/>
              </w:rPr>
            </w:pPr>
            <w:r w:rsidRPr="00AC5C6C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(</w:t>
            </w:r>
            <w:proofErr w:type="spellStart"/>
            <w:r w:rsidRPr="002B33E6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Date</w:t>
            </w:r>
            <w:proofErr w:type="spellEnd"/>
            <w:r w:rsidRPr="002B33E6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2B33E6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birth</w:t>
            </w:r>
            <w:proofErr w:type="spellEnd"/>
            <w:r w:rsidRPr="00AC5C6C">
              <w:rPr>
                <w:rFonts w:asciiTheme="majorHAnsi" w:hAnsiTheme="majorHAnsi"/>
                <w:b/>
                <w:sz w:val="16"/>
                <w:szCs w:val="16"/>
                <w:lang w:eastAsia="el-GR"/>
              </w:rPr>
              <w:t>)</w:t>
            </w:r>
          </w:p>
        </w:tc>
      </w:tr>
      <w:tr w:rsidR="00125E3D" w:rsidRPr="00837AF4" w14:paraId="5E5E9086" w14:textId="77777777" w:rsidTr="00A26E4E">
        <w:trPr>
          <w:trHeight w:val="2061"/>
        </w:trPr>
        <w:tc>
          <w:tcPr>
            <w:tcW w:w="9952" w:type="dxa"/>
            <w:gridSpan w:val="12"/>
          </w:tcPr>
          <w:p w14:paraId="4AAB0F07" w14:textId="77777777" w:rsidR="002B33E6" w:rsidRDefault="002B33E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1F6C6320" w14:textId="77777777" w:rsidR="004B5CAE" w:rsidRPr="00E17EEC" w:rsidRDefault="00125E3D" w:rsidP="00F02D87">
            <w:pPr>
              <w:spacing w:after="0" w:line="48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1. 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Δελτίου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αυτότητας</w:t>
            </w:r>
            <w:r w:rsidR="002B33E6"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E17EEC"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</w:t>
            </w:r>
            <w:r w:rsidR="002B33E6" w:rsidRPr="002B33E6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ID</w:t>
            </w:r>
            <w:r w:rsidR="002B33E6"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E17EEC" w:rsidRPr="002B33E6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Card</w:t>
            </w:r>
            <w:r w:rsidR="00E17EEC"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No</w:t>
            </w:r>
            <w:r w:rsidR="00E17EEC"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)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…………………</w:t>
            </w:r>
            <w:r w:rsidR="00F808B6"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………</w:t>
            </w:r>
            <w:r w:rsidR="00E17EEC" w:rsidRPr="00E17EE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…………………………</w:t>
            </w:r>
          </w:p>
          <w:p w14:paraId="1C238577" w14:textId="77777777" w:rsidR="00125E3D" w:rsidRPr="00AC5C6C" w:rsidRDefault="00125E3D" w:rsidP="00F02D87">
            <w:pPr>
              <w:spacing w:after="0" w:line="48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2. 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</w:t>
            </w:r>
            <w:proofErr w:type="spellEnd"/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.</w:t>
            </w:r>
            <w:r w:rsidR="005F204D"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αβατηρίου</w:t>
            </w:r>
            <w:r w:rsidR="003E13AB"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(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ια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υπηκόους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ξένων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χωρών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)</w:t>
            </w:r>
            <w:r w:rsidR="00E17EEC" w:rsidRPr="00E17EEC">
              <w:rPr>
                <w:lang w:val="en-US"/>
              </w:rPr>
              <w:t xml:space="preserve"> </w:t>
            </w:r>
            <w:r w:rsidR="00E17EEC"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Passport </w:t>
            </w:r>
            <w:r w:rsid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No.</w:t>
            </w:r>
            <w:r w:rsidR="00E17EEC"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(for foreign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citizens</w:t>
            </w:r>
            <w:r w:rsidR="00E17EEC"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)</w:t>
            </w:r>
            <w:r w:rsidRP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: ...........</w:t>
            </w:r>
            <w:r w:rsidR="00E17EE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............................</w:t>
            </w:r>
          </w:p>
          <w:p w14:paraId="19C3DA9C" w14:textId="77777777" w:rsidR="00125E3D" w:rsidRPr="00AC5C6C" w:rsidRDefault="00852DE8" w:rsidP="00F02D87">
            <w:pPr>
              <w:spacing w:after="0" w:line="48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3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</w:t>
            </w:r>
            <w:proofErr w:type="spellEnd"/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. </w:t>
            </w:r>
            <w:r w:rsidR="00125E3D"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ιτητή</w:t>
            </w:r>
            <w:proofErr w:type="spellEnd"/>
            <w:r w:rsidR="00125E3D" w:rsidRP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εθνούς</w:t>
            </w:r>
            <w:r w:rsidR="00125E3D" w:rsidRP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Προστασίας</w:t>
            </w:r>
            <w:r w:rsidR="003E13AB" w:rsidRP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–</w:t>
            </w:r>
            <w:r w:rsidR="00782C1F" w:rsidRP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Alien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’s</w:t>
            </w:r>
            <w:r w:rsidR="00782C1F" w:rsidRP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Registration Certificate</w:t>
            </w:r>
            <w:r w:rsid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No.</w:t>
            </w:r>
            <w:r w:rsidR="00782C1F" w:rsidRP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782C1F" w:rsidRPr="00AC5C6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(</w:t>
            </w:r>
            <w:r w:rsidR="00782C1F" w:rsidRPr="00782C1F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RC</w:t>
            </w:r>
            <w:r w:rsidR="00782C1F" w:rsidRPr="00AC5C6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.</w:t>
            </w:r>
            <w:r w:rsidR="00125E3D" w:rsidRPr="00AC5C6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</w:t>
            </w:r>
            <w:r w:rsidR="00F808B6" w:rsidRPr="00AC5C6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…….</w:t>
            </w:r>
          </w:p>
          <w:p w14:paraId="09A644E1" w14:textId="77777777" w:rsidR="00852DE8" w:rsidRPr="004B5CAE" w:rsidRDefault="00852DE8" w:rsidP="00F02D87">
            <w:pPr>
              <w:spacing w:after="0" w:line="48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Πολιτικού Πρόσφυγα</w:t>
            </w:r>
            <w:r w:rsidR="00782C1F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-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sylum</w:t>
            </w:r>
            <w:r w:rsidR="00782C1F" w:rsidRPr="00782C1F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Seeker</w:t>
            </w:r>
            <w:r w:rsidR="00A65A13" w:rsidRPr="00A65A13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’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s</w:t>
            </w:r>
            <w:r w:rsidR="00782C1F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782C1F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Νο</w:t>
            </w:r>
            <w:proofErr w:type="spellEnd"/>
            <w:r w:rsidR="00782C1F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. :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…………………………………………</w:t>
            </w:r>
            <w:r w:rsidR="00782C1F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</w:t>
            </w:r>
          </w:p>
          <w:p w14:paraId="4AAD13AD" w14:textId="77777777" w:rsidR="00125E3D" w:rsidRDefault="00F75455" w:rsidP="00F02D8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 Έτος άφιξης στην Κύπρο (στην περίπτωση αλλοδαπού</w:t>
            </w:r>
            <w:r w:rsidR="00583DC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="00583DC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ής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μαθητή/</w:t>
            </w:r>
            <w:proofErr w:type="spellStart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: ……</w:t>
            </w:r>
            <w:r w:rsidR="00F808B6" w:rsidRPr="00F808B6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</w:t>
            </w:r>
            <w:r w:rsidR="00125E3D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……………............</w:t>
            </w:r>
            <w:r w:rsidR="004B5CAE"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</w:p>
          <w:p w14:paraId="6CD8A691" w14:textId="77777777" w:rsidR="00F02D87" w:rsidRDefault="00F02D87" w:rsidP="00F02D87">
            <w:pPr>
              <w:spacing w:after="0" w:line="240" w:lineRule="auto"/>
              <w:ind w:left="230"/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</w:pPr>
            <w:r w:rsidRPr="00F02D87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>Year of arrival in Cyprus</w:t>
            </w:r>
            <w:r w:rsidR="00CA4E8D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 xml:space="preserve"> (in the case of a foreign student</w:t>
            </w:r>
            <w:r w:rsidRPr="00F02D87"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  <w:t>)</w:t>
            </w:r>
          </w:p>
          <w:p w14:paraId="4E7AF6E5" w14:textId="77777777" w:rsidR="00F02D87" w:rsidRPr="00F02D87" w:rsidRDefault="00F02D87" w:rsidP="00F02D87">
            <w:pPr>
              <w:spacing w:after="0" w:line="240" w:lineRule="auto"/>
              <w:ind w:left="230"/>
              <w:rPr>
                <w:rFonts w:asciiTheme="majorHAnsi" w:hAnsiTheme="majorHAnsi"/>
                <w:b/>
                <w:sz w:val="16"/>
                <w:szCs w:val="16"/>
                <w:lang w:val="en-US" w:eastAsia="el-GR"/>
              </w:rPr>
            </w:pPr>
          </w:p>
        </w:tc>
      </w:tr>
      <w:tr w:rsidR="00714EA8" w:rsidRPr="004B5CAE" w14:paraId="092B3DF3" w14:textId="77777777" w:rsidTr="00257BDE">
        <w:trPr>
          <w:trHeight w:val="633"/>
        </w:trPr>
        <w:tc>
          <w:tcPr>
            <w:tcW w:w="4962" w:type="dxa"/>
            <w:gridSpan w:val="6"/>
          </w:tcPr>
          <w:p w14:paraId="6CDB3CA5" w14:textId="77777777" w:rsidR="00F02D87" w:rsidRPr="00CA4E8D" w:rsidRDefault="00F02D87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</w:p>
          <w:p w14:paraId="31B26939" w14:textId="77777777" w:rsidR="00714EA8" w:rsidRPr="004B5CAE" w:rsidRDefault="00714EA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Θρήσκευμα </w:t>
            </w:r>
            <w:r w:rsid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(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Religion</w:t>
            </w:r>
            <w:r w:rsid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)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 …………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</w:t>
            </w:r>
            <w:r w:rsidR="00500DE0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</w:t>
            </w:r>
          </w:p>
        </w:tc>
        <w:tc>
          <w:tcPr>
            <w:tcW w:w="4990" w:type="dxa"/>
            <w:gridSpan w:val="6"/>
          </w:tcPr>
          <w:p w14:paraId="247B7D1C" w14:textId="77777777" w:rsidR="00F02D87" w:rsidRDefault="00F02D87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  <w:p w14:paraId="307B6700" w14:textId="77777777" w:rsidR="00714EA8" w:rsidRPr="004B5CAE" w:rsidRDefault="00714EA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Υπηκοότητα</w:t>
            </w:r>
            <w:r w:rsidR="00F02D87">
              <w:t xml:space="preserve"> </w:t>
            </w:r>
            <w:r w:rsidR="00F02D87">
              <w:rPr>
                <w:lang w:val="en-US"/>
              </w:rPr>
              <w:t>(</w:t>
            </w:r>
            <w:proofErr w:type="spellStart"/>
            <w:r w:rsidR="00F02D87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C</w:t>
            </w:r>
            <w:r w:rsidR="00F02D87" w:rsidRPr="00F02D87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itizenship</w:t>
            </w:r>
            <w:proofErr w:type="spellEnd"/>
            <w:r w:rsid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)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………………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</w:t>
            </w:r>
            <w:r w:rsidR="00F02D87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…………...……</w:t>
            </w:r>
          </w:p>
        </w:tc>
      </w:tr>
      <w:tr w:rsidR="00714EA8" w:rsidRPr="00837AF4" w14:paraId="7395B924" w14:textId="77777777" w:rsidTr="00A26E4E">
        <w:trPr>
          <w:trHeight w:val="632"/>
        </w:trPr>
        <w:tc>
          <w:tcPr>
            <w:tcW w:w="9952" w:type="dxa"/>
            <w:gridSpan w:val="12"/>
          </w:tcPr>
          <w:p w14:paraId="5AF449AD" w14:textId="77777777" w:rsidR="00F02D87" w:rsidRPr="00AC5C6C" w:rsidRDefault="00F02D87" w:rsidP="00F02D8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</w:p>
          <w:p w14:paraId="68BB46BD" w14:textId="77777777" w:rsidR="00714EA8" w:rsidRPr="00F02D87" w:rsidRDefault="00714EA8" w:rsidP="00F02D8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ρική</w:t>
            </w:r>
            <w:r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λώσσα</w:t>
            </w:r>
            <w:r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λώσσες</w:t>
            </w:r>
            <w:r w:rsidR="00F02D87"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(native language/</w:t>
            </w:r>
            <w:r w:rsid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es)</w:t>
            </w:r>
            <w:r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: .………………………………….…</w:t>
            </w:r>
            <w:r w:rsid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…………………………………………….</w:t>
            </w:r>
          </w:p>
        </w:tc>
      </w:tr>
      <w:tr w:rsidR="00714EA8" w:rsidRPr="00A65A13" w14:paraId="6E04F22E" w14:textId="77777777" w:rsidTr="00A26E4E">
        <w:tc>
          <w:tcPr>
            <w:tcW w:w="9952" w:type="dxa"/>
            <w:gridSpan w:val="12"/>
          </w:tcPr>
          <w:p w14:paraId="51EC9D47" w14:textId="77777777" w:rsidR="00500DE0" w:rsidRPr="00577956" w:rsidRDefault="00500DE0" w:rsidP="00500DE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</w:p>
          <w:p w14:paraId="7D5A88BA" w14:textId="77777777" w:rsidR="00714EA8" w:rsidRPr="00837AF4" w:rsidRDefault="00714EA8" w:rsidP="00500DE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εύθυνση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ιαμονής</w:t>
            </w:r>
            <w:r w:rsidR="00F02D87"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(</w:t>
            </w:r>
            <w:r w:rsidR="00F02D87"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ddress</w:t>
            </w:r>
            <w:r w:rsidR="00F02D87"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) 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 ………….........................................................................</w:t>
            </w:r>
            <w:r w:rsidR="00F02D87"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…..…………………………………</w:t>
            </w:r>
          </w:p>
          <w:p w14:paraId="153C42E8" w14:textId="77777777" w:rsidR="00714EA8" w:rsidRPr="00837AF4" w:rsidRDefault="00714EA8" w:rsidP="00500DE0">
            <w:pPr>
              <w:spacing w:after="0" w:line="36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DF7128" w14:textId="77777777" w:rsidR="00714EA8" w:rsidRPr="00F02D87" w:rsidRDefault="00714EA8" w:rsidP="002F400C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="00A65A13"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(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Postal</w:t>
            </w:r>
            <w:r w:rsidR="00A65A13"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Code</w:t>
            </w:r>
            <w:r w:rsidR="00F02D87"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)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: ........................   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Δήμος</w:t>
            </w:r>
            <w:r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Κοινότητα</w:t>
            </w:r>
            <w:r w:rsidR="00F02D87"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F02D87"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(</w:t>
            </w:r>
            <w:r w:rsidR="00F02D87"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Municipality / Community</w:t>
            </w:r>
            <w:r w:rsidR="00F02D87"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)</w:t>
            </w:r>
            <w:r w:rsidRPr="00F02D87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: ................................</w:t>
            </w:r>
            <w:r w:rsid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...............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..</w:t>
            </w:r>
          </w:p>
        </w:tc>
      </w:tr>
      <w:tr w:rsidR="00714EA8" w:rsidRPr="00837AF4" w14:paraId="09B31040" w14:textId="77777777" w:rsidTr="00257BDE">
        <w:tc>
          <w:tcPr>
            <w:tcW w:w="4962" w:type="dxa"/>
            <w:gridSpan w:val="6"/>
            <w:vAlign w:val="center"/>
          </w:tcPr>
          <w:p w14:paraId="4ECBC911" w14:textId="77777777" w:rsidR="00714EA8" w:rsidRPr="00CA4E8D" w:rsidRDefault="00714EA8" w:rsidP="00D013F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  <w:lang w:val="en-US" w:eastAsia="el-GR"/>
              </w:rPr>
            </w:pP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</w:t>
            </w:r>
            <w:proofErr w:type="spellEnd"/>
            <w:r w:rsidRP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.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οικίας</w:t>
            </w:r>
            <w:r w:rsidR="00CA4E8D" w:rsidRP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– </w:t>
            </w:r>
            <w:r w:rsid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Home</w:t>
            </w:r>
            <w:r w:rsidR="00CA4E8D" w:rsidRP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phone</w:t>
            </w:r>
            <w:r w:rsidR="00CA4E8D" w:rsidRP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no</w:t>
            </w:r>
            <w:r w:rsidR="00CA4E8D" w:rsidRP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.</w:t>
            </w:r>
            <w:r w:rsidR="00D013F9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: </w:t>
            </w:r>
            <w:r w:rsidRP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…………......…</w:t>
            </w:r>
            <w:r w:rsidR="00CA4E8D" w:rsidRPr="00CA4E8D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…………</w:t>
            </w:r>
          </w:p>
        </w:tc>
        <w:tc>
          <w:tcPr>
            <w:tcW w:w="4990" w:type="dxa"/>
            <w:gridSpan w:val="6"/>
          </w:tcPr>
          <w:p w14:paraId="7AED82D7" w14:textId="77777777" w:rsidR="00CA4E8D" w:rsidRPr="00A65A13" w:rsidRDefault="00714EA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ρ</w:t>
            </w:r>
            <w:proofErr w:type="spellEnd"/>
            <w:r w:rsidRP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.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Κινητού</w:t>
            </w:r>
            <w:r w:rsidRP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 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ηλ</w:t>
            </w:r>
            <w:proofErr w:type="spellEnd"/>
            <w:r w:rsidRP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. </w:t>
            </w:r>
            <w:r w:rsidR="00A26E4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αθητή</w:t>
            </w:r>
            <w:r w:rsidR="00A26E4E" w:rsidRP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/</w:t>
            </w:r>
            <w:proofErr w:type="spellStart"/>
            <w:r w:rsidR="00A26E4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ς</w:t>
            </w:r>
            <w:proofErr w:type="spellEnd"/>
          </w:p>
          <w:p w14:paraId="04C16101" w14:textId="77777777" w:rsidR="00714EA8" w:rsidRPr="00A65A13" w:rsidRDefault="00CA4E8D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Student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’s</w:t>
            </w: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mobile phone:   </w:t>
            </w:r>
            <w:r w:rsidR="00257BDE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              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..…………………………</w:t>
            </w:r>
          </w:p>
        </w:tc>
      </w:tr>
      <w:tr w:rsidR="00714EA8" w:rsidRPr="00837AF4" w14:paraId="0082D04F" w14:textId="77777777" w:rsidTr="00A26E4E">
        <w:tc>
          <w:tcPr>
            <w:tcW w:w="9952" w:type="dxa"/>
            <w:gridSpan w:val="12"/>
            <w:shd w:val="clear" w:color="auto" w:fill="D9D9D9"/>
          </w:tcPr>
          <w:p w14:paraId="35831329" w14:textId="77777777" w:rsidR="00714EA8" w:rsidRPr="00837AF4" w:rsidRDefault="00714EA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Β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. 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Στοιχεία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ονέων</w:t>
            </w:r>
            <w:r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Κηδεμόνων</w:t>
            </w:r>
            <w:r w:rsidR="00500DE0"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="00A65A13"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–</w:t>
            </w:r>
            <w:r w:rsidR="00500DE0"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="00500DE0"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Parent</w:t>
            </w:r>
            <w:r w:rsidR="00A65A13"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’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</w:t>
            </w:r>
            <w:r w:rsidR="00500DE0"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/ </w:t>
            </w:r>
            <w:r w:rsidR="00500DE0"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uardian</w:t>
            </w:r>
            <w:r w:rsidR="00A65A13"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’</w:t>
            </w:r>
            <w:r w:rsidR="00A65A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</w:t>
            </w:r>
            <w:r w:rsidR="00500DE0" w:rsidRPr="00837AF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="00500DE0"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etails</w:t>
            </w:r>
          </w:p>
        </w:tc>
      </w:tr>
      <w:tr w:rsidR="00714EA8" w:rsidRPr="00837AF4" w14:paraId="61E5222A" w14:textId="77777777" w:rsidTr="00052199">
        <w:tc>
          <w:tcPr>
            <w:tcW w:w="2863" w:type="dxa"/>
            <w:gridSpan w:val="3"/>
            <w:shd w:val="clear" w:color="auto" w:fill="D9D9D9" w:themeFill="background1" w:themeFillShade="D9"/>
          </w:tcPr>
          <w:p w14:paraId="357E13F5" w14:textId="77777777" w:rsidR="00714EA8" w:rsidRPr="00837AF4" w:rsidRDefault="00714EA8" w:rsidP="002B33E6">
            <w:pPr>
              <w:spacing w:after="0" w:line="240" w:lineRule="auto"/>
              <w:ind w:left="-108" w:right="-483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5"/>
            <w:shd w:val="clear" w:color="auto" w:fill="D9D9D9" w:themeFill="background1" w:themeFillShade="D9"/>
            <w:vAlign w:val="center"/>
          </w:tcPr>
          <w:p w14:paraId="40D06CC1" w14:textId="77777777" w:rsidR="00CA4E8D" w:rsidRDefault="00714EA8" w:rsidP="00CA4E8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Πατέρας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Κηδεμόνας</w:t>
            </w:r>
          </w:p>
          <w:p w14:paraId="16E909BF" w14:textId="77777777" w:rsidR="00714EA8" w:rsidRDefault="00CA4E8D" w:rsidP="00CA4E8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CA4E8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Father / Guardian</w:t>
            </w:r>
          </w:p>
          <w:p w14:paraId="0527B1DE" w14:textId="77777777" w:rsidR="00CA4E8D" w:rsidRPr="00CA4E8D" w:rsidRDefault="00CA4E8D" w:rsidP="00A65A13">
            <w:pPr>
              <w:spacing w:after="0" w:line="240" w:lineRule="auto"/>
              <w:ind w:left="-137" w:right="-223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ιαγράψτε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ότ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εν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ισχύε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- delete </w:t>
            </w:r>
            <w:r w:rsidR="00A65A13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if not 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applicable</w:t>
            </w:r>
          </w:p>
        </w:tc>
        <w:tc>
          <w:tcPr>
            <w:tcW w:w="3546" w:type="dxa"/>
            <w:gridSpan w:val="4"/>
            <w:shd w:val="clear" w:color="auto" w:fill="D9D9D9" w:themeFill="background1" w:themeFillShade="D9"/>
            <w:vAlign w:val="center"/>
          </w:tcPr>
          <w:p w14:paraId="5EDF3E14" w14:textId="77777777" w:rsidR="00714EA8" w:rsidRPr="00CA4E8D" w:rsidRDefault="00714EA8" w:rsidP="00CA4E8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</w:t>
            </w:r>
            <w:r w:rsidRPr="00CA4E8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Κηδεμόνας</w:t>
            </w:r>
          </w:p>
          <w:p w14:paraId="355D7A74" w14:textId="77777777" w:rsidR="00CA4E8D" w:rsidRDefault="00CA4E8D" w:rsidP="00CA4E8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other</w:t>
            </w:r>
            <w:r w:rsidRPr="00CA4E8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/ Guardian</w:t>
            </w:r>
          </w:p>
          <w:p w14:paraId="5E2F9146" w14:textId="77777777" w:rsidR="00CA4E8D" w:rsidRPr="00CA4E8D" w:rsidRDefault="00A65A13" w:rsidP="00CA4E8D">
            <w:pPr>
              <w:spacing w:after="0" w:line="240" w:lineRule="auto"/>
              <w:ind w:left="-137" w:right="-79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ιαγράψτε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ότ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εν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ισχύε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- delete </w:t>
            </w:r>
            <w:r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if not 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applicable</w:t>
            </w:r>
          </w:p>
        </w:tc>
      </w:tr>
      <w:tr w:rsidR="00714EA8" w:rsidRPr="004B5CAE" w14:paraId="28D43A43" w14:textId="77777777" w:rsidTr="00A65A13">
        <w:trPr>
          <w:trHeight w:val="485"/>
        </w:trPr>
        <w:tc>
          <w:tcPr>
            <w:tcW w:w="2863" w:type="dxa"/>
            <w:gridSpan w:val="3"/>
            <w:vAlign w:val="center"/>
          </w:tcPr>
          <w:p w14:paraId="2E5C8923" w14:textId="77777777" w:rsidR="00714EA8" w:rsidRPr="00CA4E8D" w:rsidRDefault="00714EA8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ώνυμο</w:t>
            </w:r>
            <w:r w:rsidR="00CA4E8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</w:t>
            </w:r>
            <w:r w:rsidR="00CA4E8D" w:rsidRPr="00CA4E8D">
              <w:rPr>
                <w:rFonts w:asciiTheme="majorHAnsi" w:hAnsiTheme="majorHAnsi"/>
                <w:sz w:val="20"/>
                <w:szCs w:val="20"/>
                <w:lang w:val="en-US" w:eastAsia="el-GR"/>
              </w:rPr>
              <w:t>Last name</w:t>
            </w:r>
          </w:p>
        </w:tc>
        <w:tc>
          <w:tcPr>
            <w:tcW w:w="3543" w:type="dxa"/>
            <w:gridSpan w:val="5"/>
            <w:vAlign w:val="center"/>
          </w:tcPr>
          <w:p w14:paraId="2F05E26D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FCC39DB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14:paraId="0A73D528" w14:textId="77777777" w:rsidTr="00A65A13">
        <w:trPr>
          <w:trHeight w:val="419"/>
        </w:trPr>
        <w:tc>
          <w:tcPr>
            <w:tcW w:w="2863" w:type="dxa"/>
            <w:gridSpan w:val="3"/>
            <w:vAlign w:val="center"/>
          </w:tcPr>
          <w:p w14:paraId="70CBDC8D" w14:textId="77777777" w:rsidR="00714EA8" w:rsidRPr="00CA4E8D" w:rsidRDefault="00714EA8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Όνομα</w:t>
            </w:r>
            <w:r w:rsidR="00CA4E8D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CA4E8D">
              <w:rPr>
                <w:rFonts w:asciiTheme="majorHAnsi" w:hAnsiTheme="majorHAnsi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3543" w:type="dxa"/>
            <w:gridSpan w:val="5"/>
            <w:vAlign w:val="center"/>
          </w:tcPr>
          <w:p w14:paraId="57D9009C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AF95663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837AF4" w14:paraId="11EA6880" w14:textId="77777777" w:rsidTr="003D66BC">
        <w:trPr>
          <w:trHeight w:val="510"/>
        </w:trPr>
        <w:tc>
          <w:tcPr>
            <w:tcW w:w="2863" w:type="dxa"/>
            <w:gridSpan w:val="3"/>
            <w:vAlign w:val="center"/>
          </w:tcPr>
          <w:p w14:paraId="18C5140F" w14:textId="77777777" w:rsidR="00CA4E8D" w:rsidRDefault="00714EA8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Χώρα</w:t>
            </w:r>
            <w:r w:rsidRPr="00CA4E8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αταγωγής</w:t>
            </w:r>
          </w:p>
          <w:p w14:paraId="5B9F4396" w14:textId="77777777" w:rsidR="00714EA8" w:rsidRPr="00CA4E8D" w:rsidRDefault="00CA4E8D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4E8D">
              <w:rPr>
                <w:rFonts w:asciiTheme="majorHAnsi" w:hAnsiTheme="majorHAnsi"/>
                <w:sz w:val="20"/>
                <w:szCs w:val="20"/>
                <w:lang w:val="en-US"/>
              </w:rPr>
              <w:t>Country of origin</w:t>
            </w:r>
          </w:p>
        </w:tc>
        <w:tc>
          <w:tcPr>
            <w:tcW w:w="3543" w:type="dxa"/>
            <w:gridSpan w:val="5"/>
            <w:vAlign w:val="center"/>
          </w:tcPr>
          <w:p w14:paraId="07F0BDEB" w14:textId="77777777" w:rsidR="00714EA8" w:rsidRPr="00CA4E8D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39B28D7B" w14:textId="77777777" w:rsidR="00714EA8" w:rsidRPr="00CA4E8D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714EA8" w:rsidRPr="00837AF4" w14:paraId="443CFB4F" w14:textId="77777777" w:rsidTr="003D66BC">
        <w:trPr>
          <w:trHeight w:val="510"/>
        </w:trPr>
        <w:tc>
          <w:tcPr>
            <w:tcW w:w="2863" w:type="dxa"/>
            <w:gridSpan w:val="3"/>
            <w:vAlign w:val="center"/>
          </w:tcPr>
          <w:p w14:paraId="68B7AE8B" w14:textId="77777777" w:rsidR="00714EA8" w:rsidRPr="00AC5C6C" w:rsidRDefault="00714EA8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Κοινότητα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Πόλη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αταγωγής</w:t>
            </w:r>
          </w:p>
          <w:p w14:paraId="69B0059A" w14:textId="77777777" w:rsidR="00CA4E8D" w:rsidRPr="00AC5C6C" w:rsidRDefault="00CA4E8D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Community / City of Origin</w:t>
            </w:r>
          </w:p>
        </w:tc>
        <w:tc>
          <w:tcPr>
            <w:tcW w:w="3543" w:type="dxa"/>
            <w:gridSpan w:val="5"/>
            <w:vAlign w:val="center"/>
          </w:tcPr>
          <w:p w14:paraId="20D3CF7F" w14:textId="77777777" w:rsidR="00714EA8" w:rsidRPr="00AC5C6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78CBF9D9" w14:textId="77777777" w:rsidR="00714EA8" w:rsidRPr="00AC5C6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714EA8" w:rsidRPr="00CA4E8D" w14:paraId="37E63066" w14:textId="77777777" w:rsidTr="003D66BC">
        <w:trPr>
          <w:trHeight w:val="510"/>
        </w:trPr>
        <w:tc>
          <w:tcPr>
            <w:tcW w:w="2863" w:type="dxa"/>
            <w:gridSpan w:val="3"/>
            <w:vAlign w:val="center"/>
          </w:tcPr>
          <w:p w14:paraId="7281DABD" w14:textId="77777777" w:rsidR="00CA4E8D" w:rsidRDefault="00714EA8" w:rsidP="00CA4E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Γλώσσα επικοινωνίας </w:t>
            </w:r>
          </w:p>
          <w:p w14:paraId="7AB18B14" w14:textId="77777777" w:rsidR="00714EA8" w:rsidRPr="00CA4E8D" w:rsidRDefault="00CA4E8D" w:rsidP="00CA4E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CA4E8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mmunication Language </w:t>
            </w:r>
          </w:p>
        </w:tc>
        <w:tc>
          <w:tcPr>
            <w:tcW w:w="3543" w:type="dxa"/>
            <w:gridSpan w:val="5"/>
            <w:vAlign w:val="center"/>
          </w:tcPr>
          <w:p w14:paraId="08317960" w14:textId="77777777" w:rsidR="00714EA8" w:rsidRPr="00CA4E8D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D0A1C22" w14:textId="77777777" w:rsidR="00714EA8" w:rsidRPr="00CA4E8D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714EA8" w:rsidRPr="002B47FD" w14:paraId="213DBAC7" w14:textId="77777777" w:rsidTr="00D013F9">
        <w:trPr>
          <w:trHeight w:val="286"/>
        </w:trPr>
        <w:tc>
          <w:tcPr>
            <w:tcW w:w="2863" w:type="dxa"/>
            <w:gridSpan w:val="3"/>
            <w:vAlign w:val="center"/>
          </w:tcPr>
          <w:p w14:paraId="14DB9033" w14:textId="77777777" w:rsidR="00500DE0" w:rsidRPr="002B47FD" w:rsidRDefault="002B47FD" w:rsidP="002B47FD">
            <w:pPr>
              <w:spacing w:after="0" w:line="240" w:lineRule="auto"/>
              <w:ind w:right="-81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B47FD">
              <w:rPr>
                <w:rFonts w:asciiTheme="majorHAnsi" w:hAnsiTheme="majorHAnsi"/>
                <w:sz w:val="18"/>
                <w:szCs w:val="18"/>
              </w:rPr>
              <w:t>Εκτοπισμένος (ΝΑΙ/ΟΧΙ)Αν ναι, δηλώστε από πού (Κοινότητα /Πόλη) και αριθμό προσφυγικής ταυτότητας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F400C" w:rsidRPr="002B47FD">
              <w:rPr>
                <w:rFonts w:asciiTheme="majorHAnsi" w:hAnsiTheme="majorHAnsi"/>
                <w:sz w:val="18"/>
                <w:szCs w:val="18"/>
                <w:lang w:val="en-US"/>
              </w:rPr>
              <w:t>Refugee</w:t>
            </w:r>
            <w:r w:rsidR="002F400C" w:rsidRPr="002B47F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2F400C" w:rsidRPr="002B47FD">
              <w:rPr>
                <w:rFonts w:asciiTheme="majorHAnsi" w:hAnsiTheme="majorHAnsi"/>
                <w:sz w:val="18"/>
                <w:szCs w:val="18"/>
                <w:lang w:val="en-US"/>
              </w:rPr>
              <w:t>YES</w:t>
            </w:r>
            <w:r w:rsidR="002F400C" w:rsidRPr="002B47FD">
              <w:rPr>
                <w:rFonts w:asciiTheme="majorHAnsi" w:hAnsiTheme="majorHAnsi"/>
                <w:sz w:val="18"/>
                <w:szCs w:val="18"/>
              </w:rPr>
              <w:t>/</w:t>
            </w:r>
            <w:r w:rsidR="002F400C" w:rsidRPr="002B47FD">
              <w:rPr>
                <w:rFonts w:asciiTheme="majorHAnsi" w:hAnsiTheme="majorHAnsi"/>
                <w:sz w:val="18"/>
                <w:szCs w:val="18"/>
                <w:lang w:val="en-US"/>
              </w:rPr>
              <w:t>NO</w:t>
            </w:r>
            <w:r w:rsidR="002F400C" w:rsidRPr="002B47FD">
              <w:rPr>
                <w:rFonts w:asciiTheme="majorHAnsi" w:hAnsiTheme="majorHAnsi"/>
                <w:sz w:val="18"/>
                <w:szCs w:val="18"/>
              </w:rPr>
              <w:t xml:space="preserve">). </w:t>
            </w:r>
            <w:r w:rsidR="002F400C" w:rsidRPr="002B47FD">
              <w:rPr>
                <w:rFonts w:asciiTheme="majorHAnsi" w:hAnsiTheme="majorHAnsi"/>
                <w:sz w:val="18"/>
                <w:szCs w:val="18"/>
                <w:lang w:val="en-US"/>
              </w:rPr>
              <w:t>From</w:t>
            </w:r>
            <w:r w:rsidR="002F400C" w:rsidRPr="002B47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F400C" w:rsidRPr="002B47FD">
              <w:rPr>
                <w:rFonts w:asciiTheme="majorHAnsi" w:hAnsiTheme="majorHAnsi"/>
                <w:sz w:val="18"/>
                <w:szCs w:val="18"/>
                <w:lang w:val="en-US"/>
              </w:rPr>
              <w:t>wh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Refugee id no.</w:t>
            </w:r>
          </w:p>
        </w:tc>
        <w:tc>
          <w:tcPr>
            <w:tcW w:w="3543" w:type="dxa"/>
            <w:gridSpan w:val="5"/>
            <w:vAlign w:val="center"/>
          </w:tcPr>
          <w:p w14:paraId="4637B185" w14:textId="77777777" w:rsidR="00714EA8" w:rsidRPr="002B47FD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61A20F9C" w14:textId="77777777" w:rsidR="00714EA8" w:rsidRPr="002B47FD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2F400C" w:rsidRPr="00837AF4" w14:paraId="68014E06" w14:textId="77777777" w:rsidTr="00052199">
        <w:trPr>
          <w:trHeight w:val="264"/>
        </w:trPr>
        <w:tc>
          <w:tcPr>
            <w:tcW w:w="2863" w:type="dxa"/>
            <w:gridSpan w:val="3"/>
            <w:shd w:val="clear" w:color="auto" w:fill="D9D9D9" w:themeFill="background1" w:themeFillShade="D9"/>
            <w:vAlign w:val="center"/>
          </w:tcPr>
          <w:p w14:paraId="5833155F" w14:textId="77777777" w:rsidR="002F400C" w:rsidRPr="002B47FD" w:rsidRDefault="002F400C" w:rsidP="002F400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shd w:val="clear" w:color="auto" w:fill="D9D9D9" w:themeFill="background1" w:themeFillShade="D9"/>
            <w:vAlign w:val="center"/>
          </w:tcPr>
          <w:p w14:paraId="3AC7B661" w14:textId="77777777" w:rsidR="002F400C" w:rsidRPr="00A65A13" w:rsidRDefault="002F400C" w:rsidP="002F400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Πατέρας</w:t>
            </w:r>
            <w:r w:rsidRPr="00A65A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Κηδεμόνας</w:t>
            </w:r>
          </w:p>
          <w:p w14:paraId="1AAC6B0D" w14:textId="77777777" w:rsidR="002F400C" w:rsidRPr="00A65A13" w:rsidRDefault="002F400C" w:rsidP="002F400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CA4E8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Father</w:t>
            </w:r>
            <w:r w:rsidRPr="00A65A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/ </w:t>
            </w:r>
            <w:r w:rsidRPr="00CA4E8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uardian</w:t>
            </w:r>
          </w:p>
          <w:p w14:paraId="639393F5" w14:textId="77777777" w:rsidR="002F400C" w:rsidRPr="00A65A13" w:rsidRDefault="00FD3D88" w:rsidP="002F400C">
            <w:pPr>
              <w:spacing w:after="0" w:line="240" w:lineRule="auto"/>
              <w:ind w:left="-137" w:right="-79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ιαγράψτε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ότ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εν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ισχύε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- delete </w:t>
            </w:r>
            <w:r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if not 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applicable</w:t>
            </w:r>
          </w:p>
        </w:tc>
        <w:tc>
          <w:tcPr>
            <w:tcW w:w="3546" w:type="dxa"/>
            <w:gridSpan w:val="4"/>
            <w:shd w:val="clear" w:color="auto" w:fill="D9D9D9" w:themeFill="background1" w:themeFillShade="D9"/>
            <w:vAlign w:val="center"/>
          </w:tcPr>
          <w:p w14:paraId="2FA00DB9" w14:textId="77777777" w:rsidR="002F400C" w:rsidRPr="00A65A13" w:rsidRDefault="002F400C" w:rsidP="002F400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ητέρα</w:t>
            </w:r>
            <w:r w:rsidRPr="00A65A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Κηδεμόνας</w:t>
            </w:r>
          </w:p>
          <w:p w14:paraId="2A3B4561" w14:textId="77777777" w:rsidR="002F400C" w:rsidRDefault="002F400C" w:rsidP="002F400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other</w:t>
            </w:r>
            <w:r w:rsidRPr="00A65A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/ </w:t>
            </w:r>
            <w:r w:rsidRPr="00CA4E8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uardian</w:t>
            </w:r>
          </w:p>
          <w:p w14:paraId="3EE1658B" w14:textId="77777777" w:rsidR="002F400C" w:rsidRPr="00CA4E8D" w:rsidRDefault="00FD3D88" w:rsidP="002F400C">
            <w:pPr>
              <w:spacing w:after="0" w:line="240" w:lineRule="auto"/>
              <w:ind w:left="-137" w:right="-79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ιαγράψτε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ότ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εν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ισχύε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- delete </w:t>
            </w:r>
            <w:r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if not 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applicable</w:t>
            </w:r>
          </w:p>
        </w:tc>
      </w:tr>
      <w:tr w:rsidR="00714EA8" w:rsidRPr="004B5CAE" w14:paraId="416C67AC" w14:textId="77777777" w:rsidTr="003D66BC">
        <w:trPr>
          <w:trHeight w:val="418"/>
        </w:trPr>
        <w:tc>
          <w:tcPr>
            <w:tcW w:w="2863" w:type="dxa"/>
            <w:gridSpan w:val="3"/>
            <w:vAlign w:val="center"/>
          </w:tcPr>
          <w:p w14:paraId="151B35CB" w14:textId="77777777" w:rsidR="00714EA8" w:rsidRPr="002F400C" w:rsidRDefault="00714EA8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άγγελμα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Occupation</w:t>
            </w:r>
          </w:p>
        </w:tc>
        <w:tc>
          <w:tcPr>
            <w:tcW w:w="3543" w:type="dxa"/>
            <w:gridSpan w:val="5"/>
            <w:vAlign w:val="center"/>
          </w:tcPr>
          <w:p w14:paraId="4FEB58A7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2B4E972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837AF4" w14:paraId="7D4BC0FC" w14:textId="77777777" w:rsidTr="003D66BC">
        <w:trPr>
          <w:trHeight w:val="486"/>
        </w:trPr>
        <w:tc>
          <w:tcPr>
            <w:tcW w:w="2863" w:type="dxa"/>
            <w:gridSpan w:val="3"/>
            <w:vAlign w:val="center"/>
          </w:tcPr>
          <w:p w14:paraId="76D2003B" w14:textId="77777777" w:rsidR="002F400C" w:rsidRPr="002F400C" w:rsidRDefault="00714EA8" w:rsidP="002F400C">
            <w:pPr>
              <w:spacing w:after="0" w:line="240" w:lineRule="auto"/>
              <w:ind w:right="-482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ιεύθυνση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Μόνιμης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Διαμονής</w:t>
            </w:r>
          </w:p>
          <w:p w14:paraId="715FD3F6" w14:textId="77777777" w:rsidR="00714EA8" w:rsidRPr="002F400C" w:rsidRDefault="00FD3D88" w:rsidP="002F400C">
            <w:pPr>
              <w:spacing w:after="0" w:line="240" w:lineRule="auto"/>
              <w:ind w:right="-482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ermanent Residence A</w:t>
            </w:r>
            <w:r w:rsidR="002F400C" w:rsidRPr="002F400C">
              <w:rPr>
                <w:rFonts w:asciiTheme="majorHAnsi" w:hAnsiTheme="majorHAnsi"/>
                <w:sz w:val="20"/>
                <w:szCs w:val="20"/>
                <w:lang w:val="en-US"/>
              </w:rPr>
              <w:t>ddress</w:t>
            </w:r>
            <w:r w:rsidR="00714EA8" w:rsidRPr="002F400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5"/>
            <w:vAlign w:val="center"/>
          </w:tcPr>
          <w:p w14:paraId="04538061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  <w:p w14:paraId="1270AE08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07D12381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714EA8" w:rsidRPr="004B5CAE" w14:paraId="43AAEB24" w14:textId="77777777" w:rsidTr="003D66BC">
        <w:trPr>
          <w:trHeight w:val="454"/>
        </w:trPr>
        <w:tc>
          <w:tcPr>
            <w:tcW w:w="2863" w:type="dxa"/>
            <w:gridSpan w:val="3"/>
            <w:vAlign w:val="center"/>
          </w:tcPr>
          <w:p w14:paraId="5E377B6E" w14:textId="77777777" w:rsid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Ηλεκτρονική Διεύθυνση</w:t>
            </w:r>
          </w:p>
          <w:p w14:paraId="11871CC8" w14:textId="77777777" w:rsidR="00714EA8" w:rsidRPr="002F400C" w:rsidRDefault="00FD3D8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 A</w:t>
            </w:r>
            <w:r w:rsidR="002F400C">
              <w:rPr>
                <w:rFonts w:asciiTheme="majorHAnsi" w:hAnsiTheme="majorHAnsi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3543" w:type="dxa"/>
            <w:gridSpan w:val="5"/>
            <w:vAlign w:val="center"/>
          </w:tcPr>
          <w:p w14:paraId="0767D4C4" w14:textId="77777777" w:rsidR="00714EA8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55A07D8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59EBBC7D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4B5CAE" w14:paraId="368C9182" w14:textId="77777777" w:rsidTr="003D66BC">
        <w:trPr>
          <w:trHeight w:val="454"/>
        </w:trPr>
        <w:tc>
          <w:tcPr>
            <w:tcW w:w="2863" w:type="dxa"/>
            <w:gridSpan w:val="3"/>
            <w:vAlign w:val="center"/>
          </w:tcPr>
          <w:p w14:paraId="0F0B94DB" w14:textId="77777777" w:rsidR="00714EA8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ιεύθυνση Εργασίας</w:t>
            </w:r>
          </w:p>
          <w:p w14:paraId="4A5A41B1" w14:textId="77777777" w:rsidR="002F400C" w:rsidRPr="004B5CAE" w:rsidRDefault="002F400C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Job </w:t>
            </w:r>
            <w:proofErr w:type="spellStart"/>
            <w:r w:rsidR="00FD3D88">
              <w:rPr>
                <w:rFonts w:asciiTheme="majorHAnsi" w:hAnsiTheme="majorHAnsi"/>
                <w:sz w:val="20"/>
                <w:szCs w:val="20"/>
              </w:rPr>
              <w:t>A</w:t>
            </w:r>
            <w:r w:rsidRPr="002F400C">
              <w:rPr>
                <w:rFonts w:asciiTheme="majorHAnsi" w:hAnsiTheme="majorHAnsi"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3543" w:type="dxa"/>
            <w:gridSpan w:val="5"/>
            <w:vAlign w:val="center"/>
          </w:tcPr>
          <w:p w14:paraId="0396FC9F" w14:textId="77777777" w:rsidR="00714EA8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26600A8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2E33FCE8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B7A1BE3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14EA8" w:rsidRPr="00837AF4" w14:paraId="1ED2DB90" w14:textId="77777777" w:rsidTr="00500DE0">
        <w:trPr>
          <w:trHeight w:val="454"/>
        </w:trPr>
        <w:tc>
          <w:tcPr>
            <w:tcW w:w="2863" w:type="dxa"/>
            <w:gridSpan w:val="3"/>
            <w:shd w:val="clear" w:color="auto" w:fill="D9D9D9" w:themeFill="background1" w:themeFillShade="D9"/>
            <w:vAlign w:val="center"/>
          </w:tcPr>
          <w:p w14:paraId="49B6EAFD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5"/>
            <w:shd w:val="clear" w:color="auto" w:fill="D9D9D9" w:themeFill="background1" w:themeFillShade="D9"/>
            <w:vAlign w:val="center"/>
          </w:tcPr>
          <w:p w14:paraId="0961BFAF" w14:textId="77777777" w:rsidR="00500DE0" w:rsidRPr="00500DE0" w:rsidRDefault="00500DE0" w:rsidP="00500DE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00DE0">
              <w:rPr>
                <w:rFonts w:asciiTheme="majorHAnsi" w:hAnsiTheme="majorHAnsi"/>
                <w:b/>
                <w:sz w:val="20"/>
                <w:szCs w:val="20"/>
              </w:rPr>
              <w:t>Τηλέφωνα</w:t>
            </w:r>
            <w:r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επικοινωνίας</w:t>
            </w:r>
            <w:r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πατέρα</w:t>
            </w:r>
            <w:r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κηδεμόνα</w:t>
            </w:r>
          </w:p>
          <w:p w14:paraId="060352E7" w14:textId="77777777" w:rsidR="00714EA8" w:rsidRPr="00500DE0" w:rsidRDefault="00500DE0" w:rsidP="00257BDE">
            <w:pPr>
              <w:spacing w:after="0" w:line="240" w:lineRule="auto"/>
              <w:ind w:left="-135" w:right="-143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Father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’s</w:t>
            </w:r>
            <w:r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/ guardian</w:t>
            </w:r>
            <w:r w:rsidR="00257BD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’s</w:t>
            </w:r>
            <w:r w:rsidRPr="00500DE0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phone numbers</w:t>
            </w:r>
          </w:p>
        </w:tc>
        <w:tc>
          <w:tcPr>
            <w:tcW w:w="3546" w:type="dxa"/>
            <w:gridSpan w:val="4"/>
            <w:shd w:val="clear" w:color="auto" w:fill="D9D9D9" w:themeFill="background1" w:themeFillShade="D9"/>
            <w:vAlign w:val="center"/>
          </w:tcPr>
          <w:p w14:paraId="48900F7B" w14:textId="77777777" w:rsidR="00500DE0" w:rsidRPr="00577956" w:rsidRDefault="00500DE0" w:rsidP="00500DE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00DE0">
              <w:rPr>
                <w:rFonts w:asciiTheme="majorHAnsi" w:hAnsiTheme="majorHAnsi"/>
                <w:b/>
                <w:sz w:val="20"/>
                <w:szCs w:val="20"/>
              </w:rPr>
              <w:t>Τηλέφωνα</w:t>
            </w:r>
            <w:r w:rsidRPr="0057795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επικοινωνίας</w:t>
            </w:r>
            <w:r w:rsidRPr="0057795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μητέρας</w:t>
            </w:r>
            <w:r w:rsidRPr="0057795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κηδεμόνα</w:t>
            </w:r>
          </w:p>
          <w:p w14:paraId="59AEB7ED" w14:textId="77777777" w:rsidR="00714EA8" w:rsidRPr="00577956" w:rsidRDefault="00500DE0" w:rsidP="00257BDE">
            <w:pPr>
              <w:spacing w:after="0" w:line="240" w:lineRule="auto"/>
              <w:ind w:left="-87" w:right="-79"/>
              <w:jc w:val="center"/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other</w:t>
            </w:r>
            <w:r w:rsidRPr="0057795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’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</w:t>
            </w:r>
            <w:r w:rsidRPr="0057795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/ guardian</w:t>
            </w:r>
            <w:r w:rsidR="00257BD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’s</w:t>
            </w:r>
            <w:r w:rsidRPr="0057795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phone numbers</w:t>
            </w:r>
          </w:p>
        </w:tc>
      </w:tr>
      <w:tr w:rsidR="00714EA8" w:rsidRPr="004B5CAE" w14:paraId="1DBD6C8D" w14:textId="77777777" w:rsidTr="003D66BC">
        <w:trPr>
          <w:trHeight w:val="454"/>
        </w:trPr>
        <w:tc>
          <w:tcPr>
            <w:tcW w:w="2863" w:type="dxa"/>
            <w:gridSpan w:val="3"/>
            <w:vAlign w:val="center"/>
          </w:tcPr>
          <w:p w14:paraId="1A3DDC56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1. Οικίας</w:t>
            </w:r>
            <w:r w:rsidR="002F400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Home</w:t>
            </w:r>
          </w:p>
        </w:tc>
        <w:tc>
          <w:tcPr>
            <w:tcW w:w="3543" w:type="dxa"/>
            <w:gridSpan w:val="5"/>
            <w:vAlign w:val="center"/>
          </w:tcPr>
          <w:p w14:paraId="523A8B7C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2B05EF63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14EA8" w:rsidRPr="004B5CAE" w14:paraId="07D31E4A" w14:textId="77777777" w:rsidTr="003D66BC">
        <w:trPr>
          <w:trHeight w:val="454"/>
        </w:trPr>
        <w:tc>
          <w:tcPr>
            <w:tcW w:w="2863" w:type="dxa"/>
            <w:gridSpan w:val="3"/>
            <w:vAlign w:val="center"/>
          </w:tcPr>
          <w:p w14:paraId="06FA30EC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2. Κινητό </w:t>
            </w:r>
            <w:r w:rsidR="002F400C">
              <w:rPr>
                <w:rFonts w:asciiTheme="majorHAnsi" w:hAnsiTheme="majorHAnsi"/>
                <w:sz w:val="20"/>
                <w:szCs w:val="20"/>
                <w:lang w:val="en-US"/>
              </w:rPr>
              <w:t>- mobile</w:t>
            </w:r>
          </w:p>
        </w:tc>
        <w:tc>
          <w:tcPr>
            <w:tcW w:w="3543" w:type="dxa"/>
            <w:gridSpan w:val="5"/>
            <w:vAlign w:val="center"/>
          </w:tcPr>
          <w:p w14:paraId="47337D17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D52AD68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14EA8" w:rsidRPr="004B5CAE" w14:paraId="306F3E06" w14:textId="77777777" w:rsidTr="003D66BC">
        <w:trPr>
          <w:trHeight w:val="454"/>
        </w:trPr>
        <w:tc>
          <w:tcPr>
            <w:tcW w:w="2863" w:type="dxa"/>
            <w:gridSpan w:val="3"/>
            <w:vAlign w:val="center"/>
          </w:tcPr>
          <w:p w14:paraId="493DB681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3. Εργασίας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– At J</w:t>
            </w:r>
            <w:r w:rsidR="002F400C">
              <w:rPr>
                <w:rFonts w:asciiTheme="majorHAnsi" w:hAnsiTheme="majorHAnsi"/>
                <w:sz w:val="20"/>
                <w:szCs w:val="20"/>
                <w:lang w:val="en-US"/>
              </w:rPr>
              <w:t>ob</w:t>
            </w:r>
          </w:p>
        </w:tc>
        <w:tc>
          <w:tcPr>
            <w:tcW w:w="3543" w:type="dxa"/>
            <w:gridSpan w:val="5"/>
            <w:vAlign w:val="center"/>
          </w:tcPr>
          <w:p w14:paraId="5F8F407D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vAlign w:val="center"/>
          </w:tcPr>
          <w:p w14:paraId="15A9DC25" w14:textId="77777777" w:rsidR="00714EA8" w:rsidRPr="004B5CAE" w:rsidRDefault="00714EA8" w:rsidP="002B33E6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714EA8" w:rsidRPr="00837AF4" w14:paraId="5566F0AA" w14:textId="77777777" w:rsidTr="003D66BC">
        <w:trPr>
          <w:trHeight w:val="454"/>
        </w:trPr>
        <w:tc>
          <w:tcPr>
            <w:tcW w:w="2863" w:type="dxa"/>
            <w:gridSpan w:val="3"/>
            <w:vAlign w:val="center"/>
          </w:tcPr>
          <w:p w14:paraId="36AB4A11" w14:textId="77777777" w:rsidR="002F400C" w:rsidRDefault="00714EA8" w:rsidP="002F400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Επίπεδο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Μόρφωσης</w:t>
            </w:r>
            <w:r w:rsidR="002F400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64453881" w14:textId="77777777" w:rsidR="00714EA8" w:rsidRPr="002F400C" w:rsidRDefault="00FD3D88" w:rsidP="002F400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ducation L</w:t>
            </w:r>
            <w:r w:rsidR="002F400C" w:rsidRPr="002F400C">
              <w:rPr>
                <w:rFonts w:asciiTheme="majorHAnsi" w:hAnsiTheme="majorHAnsi"/>
                <w:sz w:val="20"/>
                <w:szCs w:val="20"/>
                <w:lang w:val="en-US"/>
              </w:rPr>
              <w:t>evel</w:t>
            </w:r>
          </w:p>
          <w:p w14:paraId="4E958DE5" w14:textId="77777777" w:rsidR="00714EA8" w:rsidRPr="002F400C" w:rsidRDefault="00FD3D88" w:rsidP="002B33E6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ιαγράψτε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ότ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δεν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CA4E8D">
              <w:rPr>
                <w:rFonts w:asciiTheme="majorHAnsi" w:hAnsiTheme="majorHAnsi"/>
                <w:b/>
                <w:sz w:val="14"/>
                <w:szCs w:val="14"/>
              </w:rPr>
              <w:t>ισχύει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- delete </w:t>
            </w:r>
            <w:r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if not </w:t>
            </w:r>
            <w:r w:rsidRPr="00CA4E8D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applicable</w:t>
            </w:r>
          </w:p>
        </w:tc>
        <w:tc>
          <w:tcPr>
            <w:tcW w:w="3543" w:type="dxa"/>
            <w:gridSpan w:val="5"/>
            <w:vAlign w:val="center"/>
          </w:tcPr>
          <w:p w14:paraId="5A716CA5" w14:textId="77777777" w:rsidR="00714EA8" w:rsidRPr="002F400C" w:rsidRDefault="00714EA8" w:rsidP="002B33E6">
            <w:pPr>
              <w:spacing w:after="0" w:line="240" w:lineRule="auto"/>
              <w:ind w:right="-4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Μέση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Ανώτερη</w:t>
            </w:r>
            <w:r w:rsidR="002F400C" w:rsidRPr="002F400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κπαίδευση</w:t>
            </w:r>
          </w:p>
          <w:p w14:paraId="4C61E9B5" w14:textId="77777777" w:rsidR="002F400C" w:rsidRPr="002F400C" w:rsidRDefault="002F400C" w:rsidP="002F400C">
            <w:pPr>
              <w:spacing w:after="0" w:line="240" w:lineRule="auto"/>
              <w:ind w:right="-483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imary/ Secondary/ Higher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>ducation</w:t>
            </w:r>
          </w:p>
        </w:tc>
        <w:tc>
          <w:tcPr>
            <w:tcW w:w="3546" w:type="dxa"/>
            <w:gridSpan w:val="4"/>
            <w:vAlign w:val="center"/>
          </w:tcPr>
          <w:p w14:paraId="634F9094" w14:textId="77777777" w:rsidR="002F400C" w:rsidRPr="002F400C" w:rsidRDefault="002F400C" w:rsidP="002F400C">
            <w:pPr>
              <w:spacing w:after="0" w:line="240" w:lineRule="auto"/>
              <w:ind w:right="-4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Δημοτική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Μέση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Ανώτερη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κπαίδευση</w:t>
            </w:r>
          </w:p>
          <w:p w14:paraId="7E6A7712" w14:textId="77777777" w:rsidR="00714EA8" w:rsidRPr="002F400C" w:rsidRDefault="002F400C" w:rsidP="002F400C">
            <w:pPr>
              <w:spacing w:after="0" w:line="240" w:lineRule="auto"/>
              <w:ind w:right="-483"/>
              <w:rPr>
                <w:rFonts w:asciiTheme="majorHAnsi" w:hAnsiTheme="majorHAns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imary/ Secondary/ Higher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2F400C">
              <w:rPr>
                <w:rFonts w:asciiTheme="majorHAnsi" w:hAnsiTheme="majorHAnsi"/>
                <w:sz w:val="20"/>
                <w:szCs w:val="20"/>
                <w:lang w:val="en-US"/>
              </w:rPr>
              <w:t>ducation</w:t>
            </w:r>
          </w:p>
        </w:tc>
      </w:tr>
      <w:tr w:rsidR="00714EA8" w:rsidRPr="004B5CAE" w14:paraId="44AC5E88" w14:textId="77777777" w:rsidTr="00A26E4E">
        <w:trPr>
          <w:trHeight w:val="251"/>
        </w:trPr>
        <w:tc>
          <w:tcPr>
            <w:tcW w:w="9952" w:type="dxa"/>
            <w:gridSpan w:val="12"/>
            <w:shd w:val="clear" w:color="auto" w:fill="D9D9D9"/>
          </w:tcPr>
          <w:p w14:paraId="692B7ECD" w14:textId="77777777" w:rsidR="00714EA8" w:rsidRPr="00254468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.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Οικογενειακή Κατάσταση</w:t>
            </w:r>
            <w:r w:rsidR="0007017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- </w:t>
            </w:r>
            <w:proofErr w:type="spellStart"/>
            <w:r w:rsidR="0007017C" w:rsidRPr="0007017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Marital</w:t>
            </w:r>
            <w:proofErr w:type="spellEnd"/>
            <w:r w:rsidR="0007017C" w:rsidRPr="0007017C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 status</w:t>
            </w:r>
          </w:p>
        </w:tc>
      </w:tr>
      <w:tr w:rsidR="005F204D" w:rsidRPr="004B5CAE" w14:paraId="32DD489D" w14:textId="77777777" w:rsidTr="00A26E4E">
        <w:tc>
          <w:tcPr>
            <w:tcW w:w="9952" w:type="dxa"/>
            <w:gridSpan w:val="12"/>
          </w:tcPr>
          <w:p w14:paraId="23B35C01" w14:textId="77777777" w:rsidR="005F204D" w:rsidRPr="004B5CAE" w:rsidRDefault="005F204D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</w:t>
            </w:r>
            <w:r w:rsidRPr="005F204D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.</w:t>
            </w:r>
          </w:p>
        </w:tc>
      </w:tr>
      <w:tr w:rsidR="00714EA8" w:rsidRPr="004B5CAE" w14:paraId="73603EDC" w14:textId="77777777" w:rsidTr="00577956">
        <w:tc>
          <w:tcPr>
            <w:tcW w:w="1275" w:type="dxa"/>
            <w:gridSpan w:val="2"/>
            <w:shd w:val="clear" w:color="auto" w:fill="D9D9D9" w:themeFill="background1" w:themeFillShade="D9"/>
          </w:tcPr>
          <w:p w14:paraId="6E3775FD" w14:textId="77777777" w:rsidR="00714EA8" w:rsidRPr="005F204D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836" w:type="dxa"/>
            <w:gridSpan w:val="2"/>
            <w:shd w:val="clear" w:color="auto" w:fill="D9D9D9" w:themeFill="background1" w:themeFillShade="D9"/>
          </w:tcPr>
          <w:p w14:paraId="60B66BA3" w14:textId="77777777" w:rsidR="00714EA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Μένει με την οικογένεια</w:t>
            </w:r>
          </w:p>
          <w:p w14:paraId="514C2873" w14:textId="77777777" w:rsidR="0007017C" w:rsidRPr="004B5CAE" w:rsidRDefault="0007017C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eastAsia="el-GR"/>
              </w:rPr>
              <w:t>L</w:t>
            </w:r>
            <w:r w:rsidRPr="0007017C">
              <w:rPr>
                <w:rFonts w:asciiTheme="majorHAnsi" w:hAnsiTheme="majorHAnsi"/>
                <w:sz w:val="20"/>
                <w:szCs w:val="20"/>
                <w:lang w:eastAsia="el-GR"/>
              </w:rPr>
              <w:t>ives</w:t>
            </w:r>
            <w:proofErr w:type="spellEnd"/>
            <w:r w:rsidRPr="0007017C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07017C">
              <w:rPr>
                <w:rFonts w:asciiTheme="majorHAnsi" w:hAnsiTheme="majorHAnsi"/>
                <w:sz w:val="20"/>
                <w:szCs w:val="20"/>
                <w:lang w:eastAsia="el-GR"/>
              </w:rPr>
              <w:t>with</w:t>
            </w:r>
            <w:proofErr w:type="spellEnd"/>
            <w:r w:rsidRPr="0007017C">
              <w:rPr>
                <w:rFonts w:asciiTheme="majorHAnsi" w:hAnsiTheme="majorHAnsi"/>
                <w:sz w:val="20"/>
                <w:szCs w:val="20"/>
                <w:lang w:eastAsia="el-GR"/>
              </w:rPr>
              <w:t xml:space="preserve"> the </w:t>
            </w:r>
            <w:proofErr w:type="spellStart"/>
            <w:r w:rsidRPr="0007017C">
              <w:rPr>
                <w:rFonts w:asciiTheme="majorHAnsi" w:hAnsiTheme="majorHAnsi"/>
                <w:sz w:val="20"/>
                <w:szCs w:val="20"/>
                <w:lang w:eastAsia="el-GR"/>
              </w:rPr>
              <w:t>family</w:t>
            </w:r>
            <w:proofErr w:type="spellEnd"/>
          </w:p>
        </w:tc>
        <w:tc>
          <w:tcPr>
            <w:tcW w:w="2835" w:type="dxa"/>
            <w:gridSpan w:val="5"/>
            <w:shd w:val="clear" w:color="auto" w:fill="D9D9D9" w:themeFill="background1" w:themeFillShade="D9"/>
          </w:tcPr>
          <w:p w14:paraId="71B8B49E" w14:textId="77777777" w:rsidR="00714EA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color w:val="000000"/>
                <w:sz w:val="20"/>
                <w:szCs w:val="20"/>
                <w:lang w:eastAsia="el-GR"/>
              </w:rPr>
              <w:t>Δεν Μένει με την οικογένεια</w:t>
            </w:r>
          </w:p>
          <w:p w14:paraId="55F6005E" w14:textId="77777777" w:rsidR="0007017C" w:rsidRPr="0007017C" w:rsidRDefault="0007017C" w:rsidP="0007017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 w:eastAsia="el-GR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l-GR"/>
              </w:rPr>
              <w:t>Does not l</w:t>
            </w:r>
            <w:r w:rsidR="00FD3D88">
              <w:rPr>
                <w:rFonts w:asciiTheme="majorHAnsi" w:hAnsiTheme="majorHAnsi"/>
                <w:sz w:val="20"/>
                <w:szCs w:val="20"/>
                <w:lang w:val="en-US" w:eastAsia="el-GR"/>
              </w:rPr>
              <w:t>ive</w:t>
            </w:r>
            <w:r w:rsidRPr="0007017C">
              <w:rPr>
                <w:rFonts w:asciiTheme="majorHAnsi" w:hAnsiTheme="majorHAnsi"/>
                <w:sz w:val="20"/>
                <w:szCs w:val="20"/>
                <w:lang w:val="en-US" w:eastAsia="el-GR"/>
              </w:rPr>
              <w:t xml:space="preserve"> with the family</w:t>
            </w:r>
          </w:p>
        </w:tc>
        <w:tc>
          <w:tcPr>
            <w:tcW w:w="3006" w:type="dxa"/>
            <w:gridSpan w:val="3"/>
            <w:shd w:val="clear" w:color="auto" w:fill="D9D9D9" w:themeFill="background1" w:themeFillShade="D9"/>
          </w:tcPr>
          <w:p w14:paraId="5978F070" w14:textId="77777777" w:rsidR="00714EA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  <w:lang w:eastAsia="el-GR"/>
              </w:rPr>
              <w:t>Απεβίωσε</w:t>
            </w:r>
          </w:p>
          <w:p w14:paraId="0FACCDCF" w14:textId="77777777" w:rsidR="0007017C" w:rsidRPr="004B5CAE" w:rsidRDefault="0007017C" w:rsidP="0007017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l-GR"/>
              </w:rPr>
              <w:t>Died</w:t>
            </w:r>
          </w:p>
        </w:tc>
      </w:tr>
      <w:tr w:rsidR="00714EA8" w:rsidRPr="004B5CAE" w14:paraId="6EFB3C0F" w14:textId="77777777" w:rsidTr="00577956">
        <w:trPr>
          <w:trHeight w:val="490"/>
        </w:trPr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4E5874C2" w14:textId="77777777" w:rsidR="00714EA8" w:rsidRDefault="00714EA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 xml:space="preserve">Πατέρας </w:t>
            </w:r>
          </w:p>
          <w:p w14:paraId="3284139D" w14:textId="77777777" w:rsidR="0007017C" w:rsidRPr="004B5CAE" w:rsidRDefault="0007017C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CA4E8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Father</w:t>
            </w:r>
          </w:p>
        </w:tc>
        <w:tc>
          <w:tcPr>
            <w:tcW w:w="2836" w:type="dxa"/>
            <w:gridSpan w:val="2"/>
            <w:vAlign w:val="center"/>
          </w:tcPr>
          <w:p w14:paraId="0FF13F69" w14:textId="77777777" w:rsidR="00714EA8" w:rsidRPr="0025446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835" w:type="dxa"/>
            <w:gridSpan w:val="5"/>
            <w:vAlign w:val="center"/>
          </w:tcPr>
          <w:p w14:paraId="351A5CA9" w14:textId="77777777" w:rsidR="00714EA8" w:rsidRPr="0025446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6" w:type="dxa"/>
            <w:gridSpan w:val="3"/>
            <w:vAlign w:val="center"/>
          </w:tcPr>
          <w:p w14:paraId="4F619E1A" w14:textId="77777777" w:rsidR="00714EA8" w:rsidRPr="0025446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14EA8" w:rsidRPr="004B5CAE" w14:paraId="5177DA11" w14:textId="77777777" w:rsidTr="00577956">
        <w:trPr>
          <w:trHeight w:val="498"/>
        </w:trPr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373C0BE1" w14:textId="77777777" w:rsidR="00714EA8" w:rsidRDefault="00714EA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Μητέρα</w:t>
            </w:r>
          </w:p>
          <w:p w14:paraId="15A0771B" w14:textId="77777777" w:rsidR="0007017C" w:rsidRPr="0007017C" w:rsidRDefault="0007017C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Mother</w:t>
            </w:r>
          </w:p>
        </w:tc>
        <w:tc>
          <w:tcPr>
            <w:tcW w:w="2836" w:type="dxa"/>
            <w:gridSpan w:val="2"/>
            <w:vAlign w:val="center"/>
          </w:tcPr>
          <w:p w14:paraId="4805FB68" w14:textId="77777777" w:rsidR="00714EA8" w:rsidRPr="0025446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2835" w:type="dxa"/>
            <w:gridSpan w:val="5"/>
            <w:vAlign w:val="center"/>
          </w:tcPr>
          <w:p w14:paraId="288AB241" w14:textId="77777777" w:rsidR="00714EA8" w:rsidRPr="0025446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  <w:tc>
          <w:tcPr>
            <w:tcW w:w="3006" w:type="dxa"/>
            <w:gridSpan w:val="3"/>
            <w:vAlign w:val="center"/>
          </w:tcPr>
          <w:p w14:paraId="6BE5298C" w14:textId="77777777" w:rsidR="00714EA8" w:rsidRPr="00254468" w:rsidRDefault="00714EA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  <w:lang w:eastAsia="el-GR"/>
              </w:rPr>
            </w:pPr>
            <w:r w:rsidRPr="00254468">
              <w:rPr>
                <w:rFonts w:ascii="Times New Roman" w:hAnsi="Times New Roman"/>
                <w:sz w:val="48"/>
                <w:szCs w:val="48"/>
                <w:lang w:eastAsia="el-GR"/>
              </w:rPr>
              <w:t>□</w:t>
            </w:r>
          </w:p>
        </w:tc>
      </w:tr>
      <w:tr w:rsidR="00714EA8" w:rsidRPr="00837AF4" w14:paraId="682E75BB" w14:textId="77777777" w:rsidTr="00A26E4E">
        <w:trPr>
          <w:trHeight w:val="351"/>
        </w:trPr>
        <w:tc>
          <w:tcPr>
            <w:tcW w:w="9952" w:type="dxa"/>
            <w:gridSpan w:val="12"/>
          </w:tcPr>
          <w:p w14:paraId="7DF5A1E7" w14:textId="77777777" w:rsidR="00714EA8" w:rsidRPr="004B5CAE" w:rsidRDefault="00714EA8" w:rsidP="002B33E6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ριθμός παιδιών στην  οικογένεια </w:t>
            </w:r>
            <w:r w:rsidR="00A26E4E"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(Συμπεριλαμβανομένου του</w:t>
            </w:r>
            <w:r w:rsidR="00A26E4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/της </w:t>
            </w:r>
            <w:r w:rsidR="00A26E4E"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 xml:space="preserve"> μαθητή</w:t>
            </w:r>
            <w:r w:rsidR="00A26E4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/</w:t>
            </w:r>
            <w:proofErr w:type="spellStart"/>
            <w:r w:rsidR="00A26E4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τριας</w:t>
            </w:r>
            <w:proofErr w:type="spellEnd"/>
            <w:r w:rsidR="00A26E4E" w:rsidRPr="00B01CEE">
              <w:rPr>
                <w:rFonts w:asciiTheme="majorHAnsi" w:hAnsiTheme="majorHAnsi"/>
                <w:b/>
                <w:sz w:val="18"/>
                <w:szCs w:val="18"/>
                <w:lang w:eastAsia="el-GR"/>
              </w:rPr>
              <w:t>)</w:t>
            </w:r>
          </w:p>
          <w:p w14:paraId="5351120E" w14:textId="77777777" w:rsidR="00714EA8" w:rsidRPr="0007017C" w:rsidRDefault="0007017C" w:rsidP="002B33E6">
            <w:pPr>
              <w:pStyle w:val="NoSpacing"/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</w:pPr>
            <w:r w:rsidRPr="0007017C">
              <w:rPr>
                <w:rFonts w:asciiTheme="majorHAnsi" w:hAnsiTheme="majorHAnsi"/>
                <w:sz w:val="18"/>
                <w:szCs w:val="18"/>
                <w:lang w:val="en-US" w:eastAsia="el-GR"/>
              </w:rPr>
              <w:t>Number of children in the family</w:t>
            </w:r>
            <w:r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 xml:space="preserve"> (Including student</w:t>
            </w:r>
            <w:r w:rsidRPr="0007017C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)</w:t>
            </w:r>
            <w:r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:                                                                           …</w:t>
            </w:r>
            <w:r w:rsidRPr="0007017C">
              <w:rPr>
                <w:rFonts w:asciiTheme="majorHAnsi" w:hAnsiTheme="majorHAnsi"/>
                <w:b/>
                <w:sz w:val="18"/>
                <w:szCs w:val="18"/>
                <w:lang w:val="en-US" w:eastAsia="el-GR"/>
              </w:rPr>
              <w:t>…………………………………………….</w:t>
            </w:r>
          </w:p>
        </w:tc>
      </w:tr>
      <w:tr w:rsidR="00714EA8" w:rsidRPr="00837AF4" w14:paraId="0767C0C4" w14:textId="77777777" w:rsidTr="0045501D">
        <w:trPr>
          <w:trHeight w:val="487"/>
        </w:trPr>
        <w:tc>
          <w:tcPr>
            <w:tcW w:w="9952" w:type="dxa"/>
            <w:gridSpan w:val="12"/>
            <w:shd w:val="clear" w:color="auto" w:fill="D9D9D9" w:themeFill="background1" w:themeFillShade="D9"/>
            <w:vAlign w:val="center"/>
          </w:tcPr>
          <w:p w14:paraId="59676E2F" w14:textId="77777777" w:rsidR="00714EA8" w:rsidRDefault="00714EA8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Στοιχεία παιδιών της οικογένειας που ζουν στο ίδιο σπίτι με τον/τη μαθητή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τρια</w:t>
            </w:r>
            <w:proofErr w:type="spellEnd"/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:</w:t>
            </w:r>
          </w:p>
          <w:p w14:paraId="6FFAE673" w14:textId="77777777" w:rsidR="0007017C" w:rsidRPr="0007017C" w:rsidRDefault="0007017C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 w:eastAsia="el-GR"/>
              </w:rPr>
            </w:pPr>
            <w:r>
              <w:rPr>
                <w:rFonts w:asciiTheme="majorHAnsi" w:hAnsiTheme="majorHAnsi"/>
                <w:sz w:val="20"/>
                <w:szCs w:val="20"/>
                <w:lang w:val="en-US" w:eastAsia="el-GR"/>
              </w:rPr>
              <w:t>F</w:t>
            </w:r>
            <w:r w:rsidRPr="0007017C">
              <w:rPr>
                <w:rFonts w:asciiTheme="majorHAnsi" w:hAnsiTheme="majorHAnsi"/>
                <w:sz w:val="20"/>
                <w:szCs w:val="20"/>
                <w:lang w:val="en-US" w:eastAsia="el-GR"/>
              </w:rPr>
              <w:t xml:space="preserve">amily children living in the same house as the </w:t>
            </w:r>
            <w:r>
              <w:rPr>
                <w:rFonts w:asciiTheme="majorHAnsi" w:hAnsiTheme="majorHAnsi"/>
                <w:sz w:val="20"/>
                <w:szCs w:val="20"/>
                <w:lang w:val="en-US" w:eastAsia="el-GR"/>
              </w:rPr>
              <w:t>student</w:t>
            </w:r>
            <w:r w:rsidRPr="0007017C">
              <w:rPr>
                <w:rFonts w:asciiTheme="majorHAnsi" w:hAnsiTheme="majorHAnsi"/>
                <w:sz w:val="20"/>
                <w:szCs w:val="20"/>
                <w:lang w:val="en-US" w:eastAsia="el-GR"/>
              </w:rPr>
              <w:t>:</w:t>
            </w:r>
          </w:p>
        </w:tc>
      </w:tr>
      <w:tr w:rsidR="00714EA8" w:rsidRPr="00837AF4" w14:paraId="1CC01E75" w14:textId="77777777" w:rsidTr="00257BDE">
        <w:trPr>
          <w:trHeight w:val="246"/>
        </w:trPr>
        <w:tc>
          <w:tcPr>
            <w:tcW w:w="708" w:type="dxa"/>
            <w:vAlign w:val="center"/>
          </w:tcPr>
          <w:p w14:paraId="325AE3C4" w14:textId="77777777" w:rsidR="00714EA8" w:rsidRPr="004B5CAE" w:rsidRDefault="00714EA8" w:rsidP="0007017C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403" w:type="dxa"/>
            <w:gridSpan w:val="3"/>
            <w:vAlign w:val="center"/>
          </w:tcPr>
          <w:p w14:paraId="63E09165" w14:textId="77777777" w:rsidR="00714EA8" w:rsidRPr="0007017C" w:rsidRDefault="00714EA8" w:rsidP="0007017C">
            <w:pPr>
              <w:spacing w:after="0" w:line="240" w:lineRule="auto"/>
              <w:ind w:right="-765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Ονοματεπώνυμο</w:t>
            </w:r>
            <w:r w:rsidR="0007017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- </w:t>
            </w:r>
            <w:r w:rsidR="0007017C" w:rsidRPr="0007017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Full name</w:t>
            </w:r>
          </w:p>
        </w:tc>
        <w:tc>
          <w:tcPr>
            <w:tcW w:w="1560" w:type="dxa"/>
            <w:gridSpan w:val="3"/>
            <w:vAlign w:val="center"/>
          </w:tcPr>
          <w:p w14:paraId="3936BC90" w14:textId="77777777" w:rsidR="00714EA8" w:rsidRPr="00AC5C6C" w:rsidRDefault="00714EA8" w:rsidP="00257BDE">
            <w:pPr>
              <w:spacing w:after="0" w:line="240" w:lineRule="auto"/>
              <w:ind w:right="-81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Έτος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Γέννησης</w:t>
            </w:r>
          </w:p>
          <w:p w14:paraId="03ECB73C" w14:textId="77777777" w:rsidR="0007017C" w:rsidRPr="00AC5C6C" w:rsidRDefault="0007017C" w:rsidP="00257BDE">
            <w:pPr>
              <w:spacing w:after="0" w:line="240" w:lineRule="auto"/>
              <w:ind w:right="-81"/>
              <w:jc w:val="center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Year</w:t>
            </w: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of birth</w:t>
            </w:r>
          </w:p>
        </w:tc>
        <w:tc>
          <w:tcPr>
            <w:tcW w:w="4281" w:type="dxa"/>
            <w:gridSpan w:val="5"/>
            <w:vAlign w:val="center"/>
          </w:tcPr>
          <w:p w14:paraId="2B3E20E3" w14:textId="77777777" w:rsidR="00714EA8" w:rsidRPr="00AC5C6C" w:rsidRDefault="00714EA8" w:rsidP="00257BDE">
            <w:pPr>
              <w:spacing w:after="0" w:line="240" w:lineRule="auto"/>
              <w:ind w:left="-51" w:right="-79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Ιδιότητα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(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ανήλικος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,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στρατιώτης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,</w:t>
            </w:r>
            <w:r w:rsidR="0007017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φοιτητής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)</w:t>
            </w:r>
          </w:p>
          <w:p w14:paraId="09805EC3" w14:textId="77777777" w:rsidR="0007017C" w:rsidRPr="0007017C" w:rsidRDefault="0007017C" w:rsidP="00257BDE">
            <w:pPr>
              <w:spacing w:after="0" w:line="240" w:lineRule="auto"/>
              <w:ind w:left="-51" w:right="-79"/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</w:pPr>
            <w:r w:rsidRPr="0007017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Attribute (minor, soldier,</w:t>
            </w:r>
            <w:r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 xml:space="preserve"> </w:t>
            </w:r>
            <w:r w:rsidRPr="0007017C">
              <w:rPr>
                <w:rFonts w:asciiTheme="majorHAnsi" w:hAnsiTheme="majorHAnsi"/>
                <w:b/>
                <w:sz w:val="20"/>
                <w:szCs w:val="20"/>
                <w:lang w:val="en-US" w:eastAsia="el-GR"/>
              </w:rPr>
              <w:t>University student)</w:t>
            </w:r>
          </w:p>
        </w:tc>
      </w:tr>
      <w:tr w:rsidR="00714EA8" w:rsidRPr="004B5CAE" w14:paraId="5D64BCE9" w14:textId="77777777" w:rsidTr="00257BDE">
        <w:trPr>
          <w:trHeight w:val="340"/>
        </w:trPr>
        <w:tc>
          <w:tcPr>
            <w:tcW w:w="708" w:type="dxa"/>
            <w:vAlign w:val="center"/>
          </w:tcPr>
          <w:p w14:paraId="115D2A26" w14:textId="77777777" w:rsidR="00714EA8" w:rsidRPr="004B5CAE" w:rsidRDefault="00714EA8" w:rsidP="0045501D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403" w:type="dxa"/>
            <w:gridSpan w:val="3"/>
          </w:tcPr>
          <w:p w14:paraId="3E26BDC2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gridSpan w:val="3"/>
          </w:tcPr>
          <w:p w14:paraId="6F4AA007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81" w:type="dxa"/>
            <w:gridSpan w:val="5"/>
          </w:tcPr>
          <w:p w14:paraId="1CEA239B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14:paraId="4510B0DA" w14:textId="77777777" w:rsidTr="00257BDE">
        <w:trPr>
          <w:trHeight w:val="340"/>
        </w:trPr>
        <w:tc>
          <w:tcPr>
            <w:tcW w:w="708" w:type="dxa"/>
            <w:vAlign w:val="center"/>
          </w:tcPr>
          <w:p w14:paraId="7CB01B0C" w14:textId="77777777" w:rsidR="00714EA8" w:rsidRPr="004B5CAE" w:rsidRDefault="00714EA8" w:rsidP="0045501D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403" w:type="dxa"/>
            <w:gridSpan w:val="3"/>
          </w:tcPr>
          <w:p w14:paraId="0B0A847D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gridSpan w:val="3"/>
          </w:tcPr>
          <w:p w14:paraId="2D895CE5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81" w:type="dxa"/>
            <w:gridSpan w:val="5"/>
          </w:tcPr>
          <w:p w14:paraId="09BD7A7D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14:paraId="53534D2E" w14:textId="77777777" w:rsidTr="00257BDE">
        <w:trPr>
          <w:trHeight w:val="340"/>
        </w:trPr>
        <w:tc>
          <w:tcPr>
            <w:tcW w:w="708" w:type="dxa"/>
            <w:vAlign w:val="center"/>
          </w:tcPr>
          <w:p w14:paraId="2C5D71D0" w14:textId="77777777" w:rsidR="00714EA8" w:rsidRPr="004B5CAE" w:rsidRDefault="00714EA8" w:rsidP="0045501D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403" w:type="dxa"/>
            <w:gridSpan w:val="3"/>
          </w:tcPr>
          <w:p w14:paraId="17E41181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gridSpan w:val="3"/>
          </w:tcPr>
          <w:p w14:paraId="23804CA5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81" w:type="dxa"/>
            <w:gridSpan w:val="5"/>
          </w:tcPr>
          <w:p w14:paraId="0C09140F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14:paraId="1E7579A1" w14:textId="77777777" w:rsidTr="00257BDE">
        <w:trPr>
          <w:trHeight w:val="340"/>
        </w:trPr>
        <w:tc>
          <w:tcPr>
            <w:tcW w:w="708" w:type="dxa"/>
            <w:vAlign w:val="center"/>
          </w:tcPr>
          <w:p w14:paraId="3DC4AD5C" w14:textId="77777777" w:rsidR="00714EA8" w:rsidRPr="004B5CAE" w:rsidRDefault="00714EA8" w:rsidP="0045501D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403" w:type="dxa"/>
            <w:gridSpan w:val="3"/>
          </w:tcPr>
          <w:p w14:paraId="3D3B7F7C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gridSpan w:val="3"/>
          </w:tcPr>
          <w:p w14:paraId="2E968274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81" w:type="dxa"/>
            <w:gridSpan w:val="5"/>
          </w:tcPr>
          <w:p w14:paraId="5F175DC7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714EA8" w:rsidRPr="004B5CAE" w14:paraId="09320BDF" w14:textId="77777777" w:rsidTr="00257BDE">
        <w:trPr>
          <w:trHeight w:val="340"/>
        </w:trPr>
        <w:tc>
          <w:tcPr>
            <w:tcW w:w="708" w:type="dxa"/>
            <w:vAlign w:val="center"/>
          </w:tcPr>
          <w:p w14:paraId="1BC7E344" w14:textId="77777777" w:rsidR="00714EA8" w:rsidRPr="004B5CAE" w:rsidRDefault="00714EA8" w:rsidP="0045501D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403" w:type="dxa"/>
            <w:gridSpan w:val="3"/>
          </w:tcPr>
          <w:p w14:paraId="5E667002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gridSpan w:val="3"/>
          </w:tcPr>
          <w:p w14:paraId="1AE3E16F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81" w:type="dxa"/>
            <w:gridSpan w:val="5"/>
          </w:tcPr>
          <w:p w14:paraId="334C1799" w14:textId="77777777" w:rsidR="00714EA8" w:rsidRPr="004B5CAE" w:rsidRDefault="00714EA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852DE8" w:rsidRPr="004B5CAE" w14:paraId="63387826" w14:textId="77777777" w:rsidTr="00257BDE">
        <w:trPr>
          <w:trHeight w:val="340"/>
        </w:trPr>
        <w:tc>
          <w:tcPr>
            <w:tcW w:w="708" w:type="dxa"/>
            <w:vAlign w:val="center"/>
          </w:tcPr>
          <w:p w14:paraId="5FFE21D5" w14:textId="77777777" w:rsidR="00852DE8" w:rsidRDefault="00852DE8" w:rsidP="0045501D">
            <w:pPr>
              <w:tabs>
                <w:tab w:val="left" w:pos="364"/>
              </w:tabs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403" w:type="dxa"/>
            <w:gridSpan w:val="3"/>
          </w:tcPr>
          <w:p w14:paraId="3364CE95" w14:textId="77777777" w:rsidR="00852DE8" w:rsidRPr="004B5CAE" w:rsidRDefault="00852DE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gridSpan w:val="3"/>
          </w:tcPr>
          <w:p w14:paraId="3D55FAAD" w14:textId="77777777" w:rsidR="00852DE8" w:rsidRPr="004B5CAE" w:rsidRDefault="00852DE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4281" w:type="dxa"/>
            <w:gridSpan w:val="5"/>
          </w:tcPr>
          <w:p w14:paraId="267EA2CE" w14:textId="77777777" w:rsidR="00852DE8" w:rsidRPr="004B5CAE" w:rsidRDefault="00852DE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</w:tr>
      <w:tr w:rsidR="005F204D" w:rsidRPr="004B5CAE" w14:paraId="511036CB" w14:textId="77777777" w:rsidTr="003D66BC">
        <w:trPr>
          <w:trHeight w:val="397"/>
        </w:trPr>
        <w:tc>
          <w:tcPr>
            <w:tcW w:w="708" w:type="dxa"/>
            <w:vAlign w:val="center"/>
          </w:tcPr>
          <w:p w14:paraId="0866364E" w14:textId="77777777" w:rsidR="005F204D" w:rsidRPr="004B5CAE" w:rsidRDefault="005F204D" w:rsidP="003D66BC">
            <w:pPr>
              <w:tabs>
                <w:tab w:val="left" w:pos="8931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Γ2. </w:t>
            </w:r>
          </w:p>
          <w:p w14:paraId="543E0269" w14:textId="77777777" w:rsidR="005F204D" w:rsidRDefault="005F204D" w:rsidP="003D66BC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9244" w:type="dxa"/>
            <w:gridSpan w:val="11"/>
          </w:tcPr>
          <w:p w14:paraId="69EF5933" w14:textId="77777777" w:rsidR="005F204D" w:rsidRPr="0007017C" w:rsidRDefault="005F204D" w:rsidP="002B33E6">
            <w:pPr>
              <w:tabs>
                <w:tab w:val="left" w:pos="8931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Στην περίπτωση </w:t>
            </w:r>
            <w:r w:rsidR="00943495">
              <w:rPr>
                <w:rFonts w:asciiTheme="majorHAnsi" w:hAnsiTheme="majorHAnsi"/>
                <w:sz w:val="20"/>
                <w:szCs w:val="20"/>
              </w:rPr>
              <w:t>που η γονική μέριμνα του παιδιού ασκείται</w:t>
            </w:r>
            <w:r w:rsidR="00943495" w:rsidRPr="00890643">
              <w:rPr>
                <w:rFonts w:asciiTheme="majorHAnsi" w:hAnsiTheme="majorHAnsi"/>
                <w:b/>
                <w:sz w:val="20"/>
                <w:szCs w:val="20"/>
              </w:rPr>
              <w:t xml:space="preserve"> αποκλειστικά</w:t>
            </w:r>
            <w:r w:rsidR="00943495">
              <w:rPr>
                <w:rFonts w:asciiTheme="majorHAnsi" w:hAnsiTheme="majorHAnsi"/>
                <w:sz w:val="20"/>
                <w:szCs w:val="20"/>
              </w:rPr>
              <w:t xml:space="preserve"> από </w:t>
            </w:r>
            <w:r w:rsidR="00890643">
              <w:rPr>
                <w:rFonts w:asciiTheme="majorHAnsi" w:hAnsiTheme="majorHAnsi"/>
                <w:sz w:val="20"/>
                <w:szCs w:val="20"/>
              </w:rPr>
              <w:t xml:space="preserve">τον </w:t>
            </w:r>
            <w:r w:rsidR="00943495">
              <w:rPr>
                <w:rFonts w:asciiTheme="majorHAnsi" w:hAnsiTheme="majorHAnsi"/>
                <w:sz w:val="20"/>
                <w:szCs w:val="20"/>
              </w:rPr>
              <w:t>ένα εκ  των δύο γονέων</w:t>
            </w:r>
            <w:r w:rsidR="00583DC4">
              <w:rPr>
                <w:rFonts w:asciiTheme="majorHAnsi" w:hAnsiTheme="majorHAnsi"/>
                <w:sz w:val="20"/>
                <w:szCs w:val="20"/>
              </w:rPr>
              <w:t>,</w:t>
            </w:r>
            <w:r w:rsidR="00943495">
              <w:rPr>
                <w:rFonts w:asciiTheme="majorHAnsi" w:hAnsiTheme="majorHAnsi"/>
                <w:sz w:val="20"/>
                <w:szCs w:val="20"/>
              </w:rPr>
              <w:t xml:space="preserve"> π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ρακαλούμε </w:t>
            </w:r>
            <w:r w:rsidR="00C35711">
              <w:rPr>
                <w:rFonts w:asciiTheme="majorHAnsi" w:hAnsiTheme="majorHAnsi"/>
                <w:sz w:val="20"/>
                <w:szCs w:val="20"/>
              </w:rPr>
              <w:t>όπως δηλώσετε το όνομά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υ</w:t>
            </w:r>
            <w:r w:rsidR="00943495">
              <w:rPr>
                <w:rFonts w:asciiTheme="majorHAnsi" w:hAnsiTheme="majorHAnsi"/>
                <w:sz w:val="20"/>
                <w:szCs w:val="20"/>
              </w:rPr>
              <w:t>/</w:t>
            </w:r>
            <w:r w:rsidR="0007017C">
              <w:rPr>
                <w:rFonts w:asciiTheme="majorHAnsi" w:hAnsiTheme="majorHAnsi"/>
                <w:sz w:val="20"/>
                <w:szCs w:val="20"/>
              </w:rPr>
              <w:t xml:space="preserve">της </w:t>
            </w:r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If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child's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parental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responsibility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is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exercised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exclusively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by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one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of the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two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parents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please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state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his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her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07017C" w:rsidRPr="0007017C">
              <w:rPr>
                <w:rFonts w:asciiTheme="majorHAnsi" w:hAnsiTheme="majorHAnsi"/>
                <w:sz w:val="20"/>
                <w:szCs w:val="20"/>
              </w:rPr>
              <w:t>name</w:t>
            </w:r>
            <w:proofErr w:type="spellEnd"/>
            <w:r w:rsidR="0007017C" w:rsidRPr="0007017C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E3DD850" w14:textId="77777777" w:rsidR="00A26E4E" w:rsidRPr="0045501D" w:rsidRDefault="00A26E4E" w:rsidP="002B33E6">
            <w:pPr>
              <w:tabs>
                <w:tab w:val="left" w:pos="8931"/>
              </w:tabs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45A04649" w14:textId="77777777" w:rsidR="005F204D" w:rsidRDefault="005F204D" w:rsidP="002B33E6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.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</w:t>
            </w:r>
            <w:r>
              <w:rPr>
                <w:rFonts w:asciiTheme="majorHAnsi" w:hAnsiTheme="majorHAnsi"/>
                <w:sz w:val="20"/>
                <w:szCs w:val="20"/>
              </w:rPr>
              <w:t>…</w:t>
            </w:r>
          </w:p>
          <w:p w14:paraId="30B53477" w14:textId="77777777" w:rsidR="005F204D" w:rsidRDefault="005F204D" w:rsidP="002B33E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 w:rsidR="0045501D"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proofErr w:type="spellStart"/>
            <w:r w:rsidR="0045501D" w:rsidRPr="0045501D">
              <w:rPr>
                <w:rFonts w:asciiTheme="majorHAnsi" w:hAnsiTheme="majorHAnsi"/>
                <w:b/>
                <w:sz w:val="18"/>
                <w:szCs w:val="18"/>
              </w:rPr>
              <w:t>Atta</w:t>
            </w:r>
            <w:r w:rsidR="0045501D">
              <w:rPr>
                <w:rFonts w:asciiTheme="majorHAnsi" w:hAnsiTheme="majorHAnsi"/>
                <w:b/>
                <w:sz w:val="18"/>
                <w:szCs w:val="18"/>
              </w:rPr>
              <w:t>ch</w:t>
            </w:r>
            <w:proofErr w:type="spellEnd"/>
            <w:r w:rsidR="0045501D">
              <w:rPr>
                <w:rFonts w:asciiTheme="majorHAnsi" w:hAnsiTheme="majorHAnsi"/>
                <w:b/>
                <w:sz w:val="18"/>
                <w:szCs w:val="18"/>
              </w:rPr>
              <w:t xml:space="preserve"> a </w:t>
            </w:r>
            <w:proofErr w:type="spellStart"/>
            <w:r w:rsidR="0045501D">
              <w:rPr>
                <w:rFonts w:asciiTheme="majorHAnsi" w:hAnsiTheme="majorHAnsi"/>
                <w:b/>
                <w:sz w:val="18"/>
                <w:szCs w:val="18"/>
              </w:rPr>
              <w:t>decree</w:t>
            </w:r>
            <w:proofErr w:type="spellEnd"/>
            <w:r w:rsidR="0045501D">
              <w:rPr>
                <w:rFonts w:asciiTheme="majorHAnsi" w:hAnsiTheme="majorHAnsi"/>
                <w:b/>
                <w:sz w:val="18"/>
                <w:szCs w:val="18"/>
              </w:rPr>
              <w:t xml:space="preserve"> of </w:t>
            </w:r>
            <w:proofErr w:type="spellStart"/>
            <w:r w:rsidR="0045501D">
              <w:rPr>
                <w:rFonts w:asciiTheme="majorHAnsi" w:hAnsiTheme="majorHAnsi"/>
                <w:b/>
                <w:sz w:val="18"/>
                <w:szCs w:val="18"/>
              </w:rPr>
              <w:t>competent</w:t>
            </w:r>
            <w:proofErr w:type="spellEnd"/>
            <w:r w:rsidR="004550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45501D">
              <w:rPr>
                <w:rFonts w:asciiTheme="majorHAnsi" w:hAnsiTheme="majorHAnsi"/>
                <w:b/>
                <w:sz w:val="18"/>
                <w:szCs w:val="18"/>
              </w:rPr>
              <w:t>court</w:t>
            </w:r>
            <w:proofErr w:type="spellEnd"/>
            <w:r w:rsidR="0045501D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32AA79D2" w14:textId="77777777" w:rsidR="00577956" w:rsidRPr="00577956" w:rsidRDefault="00577956" w:rsidP="002B33E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5F204D" w:rsidRPr="004B5CAE" w14:paraId="7D28AF69" w14:textId="77777777" w:rsidTr="00D013F9">
        <w:trPr>
          <w:trHeight w:val="977"/>
        </w:trPr>
        <w:tc>
          <w:tcPr>
            <w:tcW w:w="708" w:type="dxa"/>
            <w:vAlign w:val="center"/>
          </w:tcPr>
          <w:p w14:paraId="7612EADA" w14:textId="77777777" w:rsidR="005F204D" w:rsidRPr="004B5CAE" w:rsidRDefault="005F204D" w:rsidP="003D66BC">
            <w:pPr>
              <w:tabs>
                <w:tab w:val="left" w:pos="8931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3.</w:t>
            </w:r>
          </w:p>
        </w:tc>
        <w:tc>
          <w:tcPr>
            <w:tcW w:w="9244" w:type="dxa"/>
            <w:gridSpan w:val="11"/>
          </w:tcPr>
          <w:p w14:paraId="4EC8969E" w14:textId="77777777" w:rsidR="00796664" w:rsidRDefault="00890643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Στην περίπτωση εν διαστάσει ή διαζευγμένων γονέων, δ</w:t>
            </w:r>
            <w:r w:rsidR="005F204D" w:rsidRPr="004B5CAE">
              <w:rPr>
                <w:rFonts w:asciiTheme="majorHAnsi" w:hAnsiTheme="majorHAnsi"/>
                <w:sz w:val="20"/>
                <w:szCs w:val="20"/>
              </w:rPr>
              <w:t>ηλώστε το όνομα</w:t>
            </w:r>
            <w:r w:rsidR="00852DE8">
              <w:rPr>
                <w:rFonts w:asciiTheme="majorHAnsi" w:hAnsiTheme="majorHAnsi"/>
                <w:sz w:val="20"/>
                <w:szCs w:val="20"/>
              </w:rPr>
              <w:t xml:space="preserve"> του γονέα που είναι υπεύθυνος/</w:t>
            </w:r>
            <w:r w:rsidR="00CA7A7E">
              <w:rPr>
                <w:rFonts w:asciiTheme="majorHAnsi" w:hAnsiTheme="majorHAnsi"/>
                <w:sz w:val="20"/>
                <w:szCs w:val="20"/>
              </w:rPr>
              <w:t xml:space="preserve">η για την καθημερινή φύλαξη, φροντίδα και </w:t>
            </w:r>
            <w:r w:rsidR="005F204D" w:rsidRPr="004B5CAE">
              <w:rPr>
                <w:rFonts w:asciiTheme="majorHAnsi" w:hAnsiTheme="majorHAnsi"/>
                <w:sz w:val="20"/>
                <w:szCs w:val="20"/>
              </w:rPr>
              <w:t xml:space="preserve"> επιμέλεια του παιδιού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In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cas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separated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or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divorced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parents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stat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parent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who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is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responsibl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for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daily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care</w:t>
            </w:r>
            <w:r w:rsid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child</w:t>
            </w:r>
            <w:r w:rsidR="0045501D" w:rsidRPr="0045501D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00471B1F" w14:textId="77777777" w:rsidR="00A26E4E" w:rsidRPr="0045501D" w:rsidRDefault="00A26E4E" w:rsidP="002B3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  <w:p w14:paraId="42E82112" w14:textId="77777777" w:rsidR="005F204D" w:rsidRDefault="005F204D" w:rsidP="002B33E6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.……………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..</w:t>
            </w:r>
          </w:p>
          <w:p w14:paraId="5E497AD8" w14:textId="77777777" w:rsidR="00577956" w:rsidRDefault="0045501D" w:rsidP="002B33E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01CEE">
              <w:rPr>
                <w:rFonts w:asciiTheme="majorHAnsi" w:hAnsiTheme="majorHAnsi"/>
                <w:b/>
                <w:sz w:val="18"/>
                <w:szCs w:val="18"/>
              </w:rPr>
              <w:t>(Να επισυναφθεί εκχωρητήριο διάταγμα αρμόδιου δικαστηρίου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proofErr w:type="spellStart"/>
            <w:r w:rsidRPr="0045501D">
              <w:rPr>
                <w:rFonts w:asciiTheme="majorHAnsi" w:hAnsiTheme="majorHAnsi"/>
                <w:b/>
                <w:sz w:val="18"/>
                <w:szCs w:val="18"/>
              </w:rPr>
              <w:t>Att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h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ecre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competent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court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  <w:p w14:paraId="43FA8763" w14:textId="77777777" w:rsidR="00577956" w:rsidRPr="00577956" w:rsidRDefault="00577956" w:rsidP="002B33E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5F204D" w:rsidRPr="00837AF4" w14:paraId="146AEBE2" w14:textId="77777777" w:rsidTr="003D66BC">
        <w:trPr>
          <w:trHeight w:val="397"/>
        </w:trPr>
        <w:tc>
          <w:tcPr>
            <w:tcW w:w="708" w:type="dxa"/>
            <w:shd w:val="clear" w:color="auto" w:fill="auto"/>
            <w:vAlign w:val="center"/>
          </w:tcPr>
          <w:p w14:paraId="1CDE562B" w14:textId="77777777" w:rsidR="005F204D" w:rsidRPr="004B5CAE" w:rsidRDefault="005F204D" w:rsidP="003D66BC">
            <w:pPr>
              <w:tabs>
                <w:tab w:val="left" w:pos="8931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Γ4.</w:t>
            </w:r>
          </w:p>
        </w:tc>
        <w:tc>
          <w:tcPr>
            <w:tcW w:w="9244" w:type="dxa"/>
            <w:gridSpan w:val="11"/>
          </w:tcPr>
          <w:p w14:paraId="189C6F63" w14:textId="77777777" w:rsidR="005F204D" w:rsidRPr="0045501D" w:rsidRDefault="005F204D" w:rsidP="0045501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Σε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περίπτωση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όπου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ο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ηδεμόνας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ίναι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άλλος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από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τους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γονείς</w:t>
            </w:r>
            <w:r w:rsidR="00583DC4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παρακαλώ</w:t>
            </w:r>
            <w:r w:rsidRP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συμπληρώστε</w:t>
            </w:r>
            <w:r w:rsidR="0045501D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In the case where the guardian is other than the parents, please fill in:</w:t>
            </w:r>
          </w:p>
          <w:p w14:paraId="4469F28B" w14:textId="77777777" w:rsidR="005F204D" w:rsidRPr="00AC5C6C" w:rsidRDefault="005F204D" w:rsidP="0045501D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Ονοματεπώνυμο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– </w:t>
            </w:r>
            <w:r w:rsidR="0045501D">
              <w:rPr>
                <w:rFonts w:asciiTheme="majorHAnsi" w:hAnsiTheme="majorHAnsi"/>
                <w:sz w:val="20"/>
                <w:szCs w:val="20"/>
                <w:lang w:val="en-US"/>
              </w:rPr>
              <w:t>Full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45501D"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: ……………………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………………………………………...</w:t>
            </w:r>
          </w:p>
          <w:p w14:paraId="2F8AA693" w14:textId="77777777" w:rsidR="005F204D" w:rsidRPr="00AC5C6C" w:rsidRDefault="005F204D" w:rsidP="003D66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Ιδιότητα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π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χ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οινωνικός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583DC4">
              <w:rPr>
                <w:rFonts w:asciiTheme="majorHAnsi" w:hAnsiTheme="majorHAnsi"/>
                <w:sz w:val="20"/>
                <w:szCs w:val="20"/>
              </w:rPr>
              <w:t>Λειτουργός</w:t>
            </w:r>
            <w:r w:rsidR="00583DC4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583DC4">
              <w:rPr>
                <w:rFonts w:asciiTheme="majorHAnsi" w:hAnsiTheme="majorHAnsi"/>
                <w:sz w:val="20"/>
                <w:szCs w:val="20"/>
              </w:rPr>
              <w:t>Ανάδοχος</w:t>
            </w:r>
            <w:r w:rsidR="00583DC4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583DC4">
              <w:rPr>
                <w:rFonts w:asciiTheme="majorHAnsi" w:hAnsiTheme="majorHAnsi"/>
                <w:sz w:val="20"/>
                <w:szCs w:val="20"/>
              </w:rPr>
              <w:t>γονιός</w:t>
            </w:r>
            <w:r w:rsidR="00583DC4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3DC4">
              <w:rPr>
                <w:rFonts w:asciiTheme="majorHAnsi" w:hAnsiTheme="majorHAnsi"/>
                <w:sz w:val="20"/>
                <w:szCs w:val="20"/>
              </w:rPr>
              <w:t>κτ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λ</w:t>
            </w:r>
            <w:proofErr w:type="spellEnd"/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.)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Attribute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g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Social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Worker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Foster Family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G</w:t>
            </w:r>
            <w:r w:rsidR="00577956" w:rsidRPr="00577956">
              <w:rPr>
                <w:rFonts w:asciiTheme="majorHAnsi" w:hAnsiTheme="majorHAnsi"/>
                <w:sz w:val="20"/>
                <w:szCs w:val="20"/>
                <w:lang w:val="en-US"/>
              </w:rPr>
              <w:t>uardian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t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proofErr w:type="spellEnd"/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.)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: ………………………………………………....…………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………</w:t>
            </w:r>
          </w:p>
          <w:p w14:paraId="75251457" w14:textId="77777777" w:rsidR="005F204D" w:rsidRPr="00AC5C6C" w:rsidRDefault="005F204D" w:rsidP="003D66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Τηλέφωνο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πικοινωνίας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–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Contact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45501D" w:rsidRPr="0045501D">
              <w:rPr>
                <w:rFonts w:asciiTheme="majorHAnsi" w:hAnsiTheme="majorHAnsi"/>
                <w:sz w:val="20"/>
                <w:szCs w:val="20"/>
                <w:lang w:val="en-US"/>
              </w:rPr>
              <w:t>Phone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:……</w:t>
            </w:r>
            <w:r w:rsidR="0045501D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……………………………………</w:t>
            </w:r>
          </w:p>
          <w:p w14:paraId="2A8A3DA0" w14:textId="77777777" w:rsidR="003D66BC" w:rsidRPr="003D66BC" w:rsidRDefault="005F204D" w:rsidP="003D66BC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(</w:t>
            </w: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Να</w:t>
            </w:r>
            <w:r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επισυναφθεί</w:t>
            </w:r>
            <w:r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έγγραφο</w:t>
            </w:r>
            <w:r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8901B4">
              <w:rPr>
                <w:rFonts w:asciiTheme="majorHAnsi" w:hAnsiTheme="majorHAnsi"/>
                <w:b/>
                <w:sz w:val="18"/>
                <w:szCs w:val="18"/>
              </w:rPr>
              <w:t>ανάθεσης</w:t>
            </w:r>
            <w:r w:rsidR="0045501D"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– </w:t>
            </w:r>
            <w:r w:rsid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Please</w:t>
            </w:r>
            <w:r w:rsidR="003D66BC"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bring</w:t>
            </w:r>
            <w:r w:rsidR="003D66BC"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s</w:t>
            </w:r>
            <w:r w:rsidR="003D66BC"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FD3D8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n attached</w:t>
            </w:r>
            <w:r w:rsidR="0045501D"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45501D" w:rsidRPr="0045501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ocument</w:t>
            </w:r>
            <w:r w:rsidRPr="003D66B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284F18" w:rsidRPr="00837AF4" w14:paraId="332A36BD" w14:textId="77777777" w:rsidTr="00A26E4E">
        <w:tc>
          <w:tcPr>
            <w:tcW w:w="9952" w:type="dxa"/>
            <w:gridSpan w:val="12"/>
            <w:shd w:val="clear" w:color="auto" w:fill="D9D9D9" w:themeFill="background1" w:themeFillShade="D9"/>
          </w:tcPr>
          <w:p w14:paraId="64E7FEE3" w14:textId="77777777" w:rsidR="00284F18" w:rsidRPr="00AC5C6C" w:rsidRDefault="00284F18" w:rsidP="003D66BC">
            <w:pPr>
              <w:spacing w:after="0" w:line="240" w:lineRule="auto"/>
              <w:ind w:left="284" w:hanging="284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Δ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. 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Δώστε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τα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στοιχεία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ατόμου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ατόμων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για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άμεση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πικοινωνία</w:t>
            </w:r>
            <w:r w:rsidR="00852DE8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σε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περίπτωση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που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παραστεί</w:t>
            </w:r>
            <w:r w:rsidR="00B01CEE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έκτακτη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ανάγκη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αι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δεν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ίναι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φικτή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η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πικοινωνία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με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κα</w:t>
            </w:r>
            <w:r w:rsidR="003D66BC">
              <w:rPr>
                <w:rFonts w:asciiTheme="majorHAnsi" w:hAnsiTheme="majorHAnsi"/>
                <w:sz w:val="20"/>
                <w:szCs w:val="20"/>
              </w:rPr>
              <w:t>νέναν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</w:rPr>
              <w:t>από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</w:rPr>
              <w:t>τους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</w:rPr>
              <w:t>γονείς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="003D66BC">
              <w:rPr>
                <w:rFonts w:asciiTheme="majorHAnsi" w:hAnsiTheme="majorHAnsi"/>
                <w:sz w:val="20"/>
                <w:szCs w:val="20"/>
              </w:rPr>
              <w:t>κηδεμόνες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–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erson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’s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ontact details in case of emergency and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if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ommunication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with either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arent / guardian</w:t>
            </w:r>
            <w:r w:rsidR="00577956" w:rsidRPr="00577956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s not possible.</w:t>
            </w:r>
          </w:p>
        </w:tc>
      </w:tr>
      <w:tr w:rsidR="00284F18" w:rsidRPr="00837AF4" w14:paraId="29978E18" w14:textId="77777777" w:rsidTr="00257BDE">
        <w:tc>
          <w:tcPr>
            <w:tcW w:w="4395" w:type="dxa"/>
            <w:gridSpan w:val="5"/>
            <w:vAlign w:val="center"/>
          </w:tcPr>
          <w:p w14:paraId="7582B631" w14:textId="77777777" w:rsidR="00284F18" w:rsidRPr="003D66BC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Όνομα</w:t>
            </w:r>
            <w:r w:rsid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- Name</w:t>
            </w:r>
          </w:p>
        </w:tc>
        <w:tc>
          <w:tcPr>
            <w:tcW w:w="1276" w:type="dxa"/>
            <w:gridSpan w:val="2"/>
            <w:vAlign w:val="center"/>
          </w:tcPr>
          <w:p w14:paraId="32946538" w14:textId="77777777" w:rsidR="00284F18" w:rsidRPr="003D66BC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Τηλέφωνο</w:t>
            </w:r>
            <w:r w:rsid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Phone</w:t>
            </w:r>
          </w:p>
        </w:tc>
        <w:tc>
          <w:tcPr>
            <w:tcW w:w="4281" w:type="dxa"/>
            <w:gridSpan w:val="5"/>
            <w:vAlign w:val="center"/>
          </w:tcPr>
          <w:p w14:paraId="01FBF315" w14:textId="77777777" w:rsidR="00284F18" w:rsidRPr="00AC5C6C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Σχέση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συγγένεια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ε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μαθητή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τρια</w:t>
            </w:r>
            <w:proofErr w:type="spellEnd"/>
          </w:p>
          <w:p w14:paraId="39A92906" w14:textId="77777777" w:rsidR="003D66BC" w:rsidRPr="003D66BC" w:rsidRDefault="003D66BC" w:rsidP="00FD3D8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Relationship / </w:t>
            </w:r>
            <w:r w:rsidR="00FD3D8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elative of the</w:t>
            </w:r>
            <w:r w:rsidRP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student</w:t>
            </w:r>
          </w:p>
        </w:tc>
      </w:tr>
      <w:tr w:rsidR="00284F18" w:rsidRPr="004B5CAE" w14:paraId="3BE9CA1E" w14:textId="77777777" w:rsidTr="00257BDE">
        <w:trPr>
          <w:trHeight w:val="308"/>
        </w:trPr>
        <w:tc>
          <w:tcPr>
            <w:tcW w:w="4395" w:type="dxa"/>
            <w:gridSpan w:val="5"/>
          </w:tcPr>
          <w:p w14:paraId="36330111" w14:textId="77777777" w:rsidR="00284F18" w:rsidRPr="004B5CAE" w:rsidRDefault="00284F18" w:rsidP="002B33E6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2"/>
          </w:tcPr>
          <w:p w14:paraId="5DBCB48D" w14:textId="77777777" w:rsidR="00284F18" w:rsidRPr="004B5CAE" w:rsidRDefault="00284F18" w:rsidP="002B33E6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81" w:type="dxa"/>
            <w:gridSpan w:val="5"/>
          </w:tcPr>
          <w:p w14:paraId="2B677B16" w14:textId="77777777" w:rsidR="00284F18" w:rsidRPr="004B5CAE" w:rsidRDefault="00284F18" w:rsidP="002B33E6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F18" w:rsidRPr="004B5CAE" w14:paraId="682475D3" w14:textId="77777777" w:rsidTr="00257BDE">
        <w:trPr>
          <w:trHeight w:val="269"/>
        </w:trPr>
        <w:tc>
          <w:tcPr>
            <w:tcW w:w="4395" w:type="dxa"/>
            <w:gridSpan w:val="5"/>
          </w:tcPr>
          <w:p w14:paraId="12FBB38C" w14:textId="77777777" w:rsidR="00284F18" w:rsidRPr="004B5CAE" w:rsidRDefault="00284F18" w:rsidP="002B33E6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</w:tcPr>
          <w:p w14:paraId="5D23C2BF" w14:textId="77777777" w:rsidR="00284F18" w:rsidRPr="004B5CAE" w:rsidRDefault="00284F18" w:rsidP="002B33E6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81" w:type="dxa"/>
            <w:gridSpan w:val="5"/>
          </w:tcPr>
          <w:p w14:paraId="3FF2FEC4" w14:textId="77777777" w:rsidR="00284F18" w:rsidRPr="004B5CAE" w:rsidRDefault="00284F18" w:rsidP="002B33E6">
            <w:pPr>
              <w:spacing w:after="0" w:line="240" w:lineRule="auto"/>
              <w:ind w:right="-483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4F18" w:rsidRPr="004B5CAE" w14:paraId="205B0D53" w14:textId="77777777" w:rsidTr="003D66BC">
        <w:trPr>
          <w:trHeight w:val="371"/>
        </w:trPr>
        <w:tc>
          <w:tcPr>
            <w:tcW w:w="8136" w:type="dxa"/>
            <w:gridSpan w:val="10"/>
            <w:shd w:val="clear" w:color="auto" w:fill="D9D9D9"/>
            <w:vAlign w:val="center"/>
          </w:tcPr>
          <w:p w14:paraId="59C90A93" w14:textId="77777777" w:rsidR="00284F18" w:rsidRPr="004B5CAE" w:rsidRDefault="00284F18" w:rsidP="002B33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Ε. Γενικές Ερωτήσεις (Σημειώστε με √ όπου ισχύει)</w:t>
            </w:r>
            <w:r w:rsid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- </w:t>
            </w:r>
            <w:r w:rsidR="003D66BC" w:rsidRP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eneral Questions (note with √ where applicable):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10A78AF6" w14:textId="77777777" w:rsidR="00284F18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>ΝΑΙ</w:t>
            </w:r>
          </w:p>
          <w:p w14:paraId="068AC5E1" w14:textId="77777777" w:rsidR="003D66BC" w:rsidRPr="003D66BC" w:rsidRDefault="003D66BC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994" w:type="dxa"/>
            <w:shd w:val="clear" w:color="auto" w:fill="D9D9D9"/>
            <w:vAlign w:val="center"/>
          </w:tcPr>
          <w:p w14:paraId="14D5F94B" w14:textId="77777777" w:rsidR="00284F18" w:rsidRDefault="003D66BC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ΟΧΙ</w:t>
            </w:r>
          </w:p>
          <w:p w14:paraId="6FC980B2" w14:textId="77777777" w:rsidR="003D66BC" w:rsidRPr="003D66BC" w:rsidRDefault="003D66BC" w:rsidP="002B33E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NO</w:t>
            </w:r>
          </w:p>
        </w:tc>
      </w:tr>
      <w:tr w:rsidR="00284F18" w:rsidRPr="004B5CAE" w14:paraId="5154179E" w14:textId="77777777" w:rsidTr="00500DE0">
        <w:trPr>
          <w:trHeight w:val="1255"/>
        </w:trPr>
        <w:tc>
          <w:tcPr>
            <w:tcW w:w="8136" w:type="dxa"/>
            <w:gridSpan w:val="10"/>
          </w:tcPr>
          <w:p w14:paraId="601AE8EA" w14:textId="77777777" w:rsidR="001A3CF6" w:rsidRPr="00AC5C6C" w:rsidRDefault="001A3CF6" w:rsidP="002B33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 xml:space="preserve">1. Θέματα Υγείας </w:t>
            </w:r>
            <w:r w:rsidR="003D66BC" w:rsidRPr="00AC5C6C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="003D66BC" w:rsidRP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Health</w:t>
            </w:r>
            <w:r w:rsidR="003D66BC" w:rsidRPr="00AC5C6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D3D8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I</w:t>
            </w:r>
            <w:r w:rsidR="003D66BC" w:rsidRP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sues</w:t>
            </w:r>
          </w:p>
          <w:p w14:paraId="036648F4" w14:textId="77777777" w:rsidR="003D66BC" w:rsidRPr="00AC5C6C" w:rsidRDefault="001A3CF6" w:rsidP="003D66B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Α. 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Αντιμετωπίζει ο/η μαθητής/</w:t>
            </w:r>
            <w:proofErr w:type="spellStart"/>
            <w:r w:rsidR="00284F18" w:rsidRPr="004B5CAE"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 w:rsidR="00284F18" w:rsidRPr="004B5CAE">
              <w:rPr>
                <w:rFonts w:asciiTheme="majorHAnsi" w:hAnsiTheme="majorHAnsi"/>
                <w:sz w:val="20"/>
                <w:szCs w:val="20"/>
              </w:rPr>
              <w:t xml:space="preserve"> κάποιο πρόβλημα υγεί</w:t>
            </w:r>
            <w:r w:rsidR="00D601DB">
              <w:rPr>
                <w:rFonts w:asciiTheme="majorHAnsi" w:hAnsiTheme="majorHAnsi"/>
                <w:sz w:val="20"/>
                <w:szCs w:val="20"/>
              </w:rPr>
              <w:t>ας (εγχειρήσεις, αλλεργίες, λή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ψη φαρμάκων, σοβαρές/χρόνιες ασθένειες ή οποιαδήποτε μορφή αναπηρίας); Αν</w:t>
            </w:r>
            <w:r w:rsidR="00284F18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ναι</w:t>
            </w:r>
            <w:r w:rsidR="00583DC4" w:rsidRPr="003D66BC">
              <w:rPr>
                <w:rFonts w:asciiTheme="majorHAnsi" w:hAnsiTheme="majorHAnsi"/>
                <w:sz w:val="20"/>
                <w:szCs w:val="20"/>
              </w:rPr>
              <w:t>,</w:t>
            </w:r>
            <w:r w:rsidR="00284F18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παρακαλούμε</w:t>
            </w:r>
            <w:r w:rsidR="00284F18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>διευκρινίστε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Does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student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face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health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problem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surgery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allergies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medication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serious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chronic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illn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ess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or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any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form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disability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)?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If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yes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please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specify</w:t>
            </w:r>
            <w:r w:rsidR="00284F18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 w:rsidR="00E33C68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06097A5B" w14:textId="77777777" w:rsidR="003D66BC" w:rsidRPr="00AC5C6C" w:rsidRDefault="003D66BC" w:rsidP="003D66B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4A7B400" w14:textId="77777777" w:rsidR="003D66BC" w:rsidRPr="00AC5C6C" w:rsidRDefault="00284F18" w:rsidP="002B33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……</w:t>
            </w:r>
            <w:r w:rsidR="00B01CEE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....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…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…………….</w:t>
            </w:r>
          </w:p>
          <w:p w14:paraId="20B12DA8" w14:textId="77777777" w:rsidR="003D66BC" w:rsidRPr="00AC5C6C" w:rsidRDefault="00E33C68" w:rsidP="002B33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Β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Περαιτέρω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ενέργειες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που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πρέπει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να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γίνουν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σε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περίπτωση</w:t>
            </w:r>
            <w:r w:rsidR="001A3CF6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1A3CF6">
              <w:rPr>
                <w:rFonts w:asciiTheme="majorHAnsi" w:hAnsiTheme="majorHAnsi"/>
                <w:sz w:val="20"/>
                <w:szCs w:val="20"/>
              </w:rPr>
              <w:t>προβλήματος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Further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actions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to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be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taken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in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event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="003D66B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problem</w:t>
            </w:r>
            <w:r w:rsidR="00284F18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: </w:t>
            </w:r>
          </w:p>
          <w:p w14:paraId="48314EB6" w14:textId="77777777" w:rsidR="003D66BC" w:rsidRPr="00AC5C6C" w:rsidRDefault="003D66BC" w:rsidP="002B33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26A57D4D" w14:textId="77777777" w:rsidR="003D66BC" w:rsidRDefault="00284F18" w:rsidP="002B33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>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</w:t>
            </w:r>
            <w:r w:rsidR="00E33C68" w:rsidRPr="004B5CAE">
              <w:rPr>
                <w:rFonts w:asciiTheme="majorHAnsi" w:hAnsiTheme="majorHAnsi"/>
                <w:sz w:val="20"/>
                <w:szCs w:val="20"/>
              </w:rPr>
              <w:t>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</w:t>
            </w:r>
            <w:r w:rsidR="00B01CEE">
              <w:rPr>
                <w:rFonts w:asciiTheme="majorHAnsi" w:hAnsiTheme="majorHAnsi"/>
                <w:sz w:val="20"/>
                <w:szCs w:val="20"/>
              </w:rPr>
              <w:t>.....................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………………..</w:t>
            </w:r>
          </w:p>
          <w:p w14:paraId="35C4BD01" w14:textId="77777777" w:rsidR="004C69C3" w:rsidRPr="003D66BC" w:rsidRDefault="005D09C9" w:rsidP="002B33E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Γ. Ο/Η μαθητής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παρακολουθείται από </w:t>
            </w:r>
            <w:r w:rsidR="004C69C3">
              <w:rPr>
                <w:rFonts w:asciiTheme="majorHAnsi" w:hAnsiTheme="majorHAnsi"/>
                <w:sz w:val="20"/>
                <w:szCs w:val="20"/>
              </w:rPr>
              <w:t xml:space="preserve"> άλλες υποστηρικτικές υπηρεσίες για θέματα υγεία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συμπεριλαμβανομένης και ψυχικής)</w:t>
            </w:r>
            <w:r w:rsidR="004C69C3">
              <w:rPr>
                <w:rFonts w:asciiTheme="majorHAnsi" w:hAnsiTheme="majorHAnsi"/>
                <w:sz w:val="20"/>
                <w:szCs w:val="20"/>
              </w:rPr>
              <w:t>;</w:t>
            </w:r>
            <w:r w:rsidR="006D4CF2">
              <w:rPr>
                <w:rFonts w:asciiTheme="majorHAnsi" w:hAnsiTheme="majorHAnsi"/>
                <w:sz w:val="20"/>
                <w:szCs w:val="20"/>
              </w:rPr>
              <w:t xml:space="preserve"> Αν ναι, να αναφέρετε από ποιες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Is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student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attended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by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other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supportive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health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services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including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mental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D66BC" w:rsidRPr="003D66BC">
              <w:rPr>
                <w:rFonts w:asciiTheme="majorHAnsi" w:hAnsiTheme="majorHAnsi"/>
                <w:sz w:val="20"/>
                <w:szCs w:val="20"/>
                <w:lang w:val="en-US"/>
              </w:rPr>
              <w:t>health</w:t>
            </w:r>
            <w:r w:rsidR="003D66BC" w:rsidRPr="003D66BC">
              <w:rPr>
                <w:rFonts w:asciiTheme="majorHAnsi" w:hAnsiTheme="majorHAnsi"/>
                <w:sz w:val="20"/>
                <w:szCs w:val="20"/>
              </w:rPr>
              <w:t xml:space="preserve">)? 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If so, please indicate which</w:t>
            </w:r>
            <w:r w:rsidR="006D4CF2">
              <w:rPr>
                <w:rFonts w:asciiTheme="majorHAnsi" w:hAnsiTheme="majorHAnsi"/>
                <w:sz w:val="20"/>
                <w:szCs w:val="20"/>
              </w:rPr>
              <w:t>: …………………………………………………………………………………………………………………………………</w:t>
            </w:r>
            <w:r w:rsidR="003D66BC">
              <w:rPr>
                <w:rFonts w:asciiTheme="majorHAnsi" w:hAnsiTheme="majorHAnsi"/>
                <w:sz w:val="20"/>
                <w:szCs w:val="20"/>
                <w:lang w:val="en-US"/>
              </w:rPr>
              <w:t>……..</w:t>
            </w:r>
          </w:p>
        </w:tc>
        <w:tc>
          <w:tcPr>
            <w:tcW w:w="822" w:type="dxa"/>
            <w:vAlign w:val="center"/>
          </w:tcPr>
          <w:p w14:paraId="57939485" w14:textId="77777777" w:rsidR="00284F18" w:rsidRPr="00500DE0" w:rsidRDefault="0080730F" w:rsidP="00500DE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500DE0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14:paraId="53B5A541" w14:textId="77777777" w:rsidR="00284F18" w:rsidRPr="00500DE0" w:rsidRDefault="00284F18" w:rsidP="00500DE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14:paraId="7A91A0E0" w14:textId="77777777" w:rsidR="0080730F" w:rsidRPr="00500DE0" w:rsidRDefault="0080730F" w:rsidP="00500DE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14:paraId="3FD5B1A7" w14:textId="77777777" w:rsidR="003D66BC" w:rsidRPr="00500DE0" w:rsidRDefault="003D66BC" w:rsidP="00500DE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</w:p>
          <w:p w14:paraId="040D2C50" w14:textId="77777777" w:rsidR="0080730F" w:rsidRPr="00500DE0" w:rsidRDefault="0080730F" w:rsidP="00500DE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500DE0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4" w:type="dxa"/>
            <w:vAlign w:val="center"/>
          </w:tcPr>
          <w:p w14:paraId="0869A7F9" w14:textId="77777777" w:rsidR="00284F18" w:rsidRPr="00500DE0" w:rsidRDefault="00284F18" w:rsidP="00500DE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500DE0">
              <w:rPr>
                <w:rFonts w:ascii="Times New Roman" w:hAnsi="Times New Roman"/>
                <w:sz w:val="48"/>
                <w:szCs w:val="48"/>
              </w:rPr>
              <w:t>□</w:t>
            </w:r>
          </w:p>
          <w:p w14:paraId="585DA3B1" w14:textId="77777777" w:rsidR="005D09C9" w:rsidRPr="00500DE0" w:rsidRDefault="005D09C9" w:rsidP="00500DE0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14:paraId="1B5DABE6" w14:textId="77777777" w:rsidR="005D09C9" w:rsidRPr="00500DE0" w:rsidRDefault="005D09C9" w:rsidP="00500DE0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14:paraId="73984DED" w14:textId="77777777" w:rsidR="003D66BC" w:rsidRPr="00500DE0" w:rsidRDefault="003D66BC" w:rsidP="00500DE0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14:paraId="34F25FDB" w14:textId="77777777" w:rsidR="00284F18" w:rsidRPr="00500DE0" w:rsidRDefault="00284F18" w:rsidP="00500DE0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500DE0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284F18" w:rsidRPr="004B5CAE" w14:paraId="668C1D39" w14:textId="77777777" w:rsidTr="00AC5C6C">
        <w:trPr>
          <w:trHeight w:val="958"/>
        </w:trPr>
        <w:tc>
          <w:tcPr>
            <w:tcW w:w="8136" w:type="dxa"/>
            <w:gridSpan w:val="10"/>
            <w:tcBorders>
              <w:bottom w:val="nil"/>
            </w:tcBorders>
          </w:tcPr>
          <w:p w14:paraId="221AF80B" w14:textId="77777777" w:rsidR="00284F18" w:rsidRPr="00AC5C6C" w:rsidRDefault="00E33C68" w:rsidP="002B33E6">
            <w:pPr>
              <w:spacing w:after="0" w:line="240" w:lineRule="auto"/>
              <w:ind w:right="-766"/>
              <w:rPr>
                <w:rFonts w:asciiTheme="majorHAnsi" w:hAnsiTheme="majorHAnsi"/>
                <w:b/>
                <w:sz w:val="20"/>
                <w:szCs w:val="20"/>
              </w:rPr>
            </w:pPr>
            <w:r w:rsidRPr="004B5CAE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 w:rsidR="00B77B64" w:rsidRPr="004B5CAE">
              <w:rPr>
                <w:rFonts w:asciiTheme="majorHAnsi" w:hAnsiTheme="majorHAnsi"/>
                <w:b/>
                <w:sz w:val="20"/>
                <w:szCs w:val="20"/>
              </w:rPr>
              <w:t>Βοηθήματα</w:t>
            </w:r>
            <w:r w:rsidR="003D66BC" w:rsidRPr="00AC5C6C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r w:rsidR="003D66BC" w:rsidRPr="003D66B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ids</w:t>
            </w:r>
          </w:p>
          <w:p w14:paraId="7FAA8A32" w14:textId="77777777" w:rsidR="00284F18" w:rsidRPr="004B5CAE" w:rsidRDefault="00E33C68" w:rsidP="002B33E6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. Η οικογένεια</w:t>
            </w:r>
            <w:r w:rsidR="006D4CF2">
              <w:rPr>
                <w:rFonts w:asciiTheme="majorHAnsi" w:hAnsiTheme="majorHAnsi"/>
                <w:sz w:val="20"/>
                <w:szCs w:val="20"/>
              </w:rPr>
              <w:t xml:space="preserve"> είναι λήπτης</w:t>
            </w:r>
            <w:r w:rsidR="00D45C3A">
              <w:rPr>
                <w:rFonts w:asciiTheme="majorHAnsi" w:hAnsiTheme="majorHAnsi"/>
                <w:sz w:val="20"/>
                <w:szCs w:val="20"/>
              </w:rPr>
              <w:t xml:space="preserve"> ε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πιδόματος/επιδομάτων</w:t>
            </w:r>
            <w:r w:rsidR="00D45C3A">
              <w:rPr>
                <w:rFonts w:asciiTheme="majorHAnsi" w:hAnsiTheme="majorHAnsi"/>
                <w:sz w:val="20"/>
                <w:szCs w:val="20"/>
              </w:rPr>
              <w:t xml:space="preserve"> από Κρατικές Υπηρεσίες</w:t>
            </w:r>
            <w:r w:rsidR="007A1F7B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C8495F3" w14:textId="77777777" w:rsidR="00B77B64" w:rsidRPr="0021071C" w:rsidRDefault="00B77B64" w:rsidP="0021071C">
            <w:pPr>
              <w:spacing w:after="0" w:line="240" w:lineRule="auto"/>
              <w:ind w:right="8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 ναι</w:t>
            </w:r>
            <w:r w:rsidR="00583DC4">
              <w:rPr>
                <w:rFonts w:asciiTheme="majorHAnsi" w:hAnsiTheme="majorHAnsi"/>
                <w:sz w:val="20"/>
                <w:szCs w:val="20"/>
              </w:rPr>
              <w:t>,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κατ</w:t>
            </w:r>
            <w:r w:rsidR="007A1F7B">
              <w:rPr>
                <w:rFonts w:asciiTheme="majorHAnsi" w:hAnsiTheme="majorHAnsi"/>
                <w:sz w:val="20"/>
                <w:szCs w:val="20"/>
              </w:rPr>
              <w:t>ονομάστε το είδος του επιδόματος</w:t>
            </w:r>
            <w:r w:rsidR="00D45C3A">
              <w:rPr>
                <w:rFonts w:asciiTheme="majorHAnsi" w:hAnsiTheme="majorHAnsi"/>
                <w:sz w:val="20"/>
                <w:szCs w:val="20"/>
              </w:rPr>
              <w:t>(π.χ. επίδομα τέκνου, αναπηρίας</w:t>
            </w:r>
            <w:r w:rsidR="00583DC4">
              <w:rPr>
                <w:rFonts w:asciiTheme="majorHAnsi" w:hAnsiTheme="majorHAnsi"/>
                <w:sz w:val="20"/>
                <w:szCs w:val="20"/>
              </w:rPr>
              <w:t xml:space="preserve"> κτλ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.)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Does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family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received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allowance</w:t>
            </w:r>
            <w:r w:rsidR="0021071C"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from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State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Services</w:t>
            </w:r>
            <w:r w:rsidR="0021071C" w:rsidRPr="0021071C">
              <w:rPr>
                <w:rFonts w:asciiTheme="majorHAnsi" w:hAnsiTheme="majorHAnsi"/>
                <w:sz w:val="20"/>
                <w:szCs w:val="20"/>
              </w:rPr>
              <w:t xml:space="preserve">?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If so, please name the type of allowance (</w:t>
            </w:r>
            <w:proofErr w:type="spellStart"/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eg</w:t>
            </w:r>
            <w:proofErr w:type="spellEnd"/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hild benefit, disability etc.)</w:t>
            </w:r>
          </w:p>
          <w:p w14:paraId="157979CD" w14:textId="77777777" w:rsidR="00B01CEE" w:rsidRPr="00B01CEE" w:rsidRDefault="00B01CEE" w:rsidP="002B33E6">
            <w:pPr>
              <w:spacing w:after="0" w:line="240" w:lineRule="auto"/>
              <w:ind w:right="-76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70425DE0" w14:textId="77777777" w:rsidR="00B01CEE" w:rsidRPr="00B01CEE" w:rsidRDefault="00284F18" w:rsidP="00AC5C6C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4" w:type="dxa"/>
            <w:tcBorders>
              <w:bottom w:val="nil"/>
            </w:tcBorders>
            <w:vAlign w:val="center"/>
          </w:tcPr>
          <w:p w14:paraId="3D184141" w14:textId="77777777" w:rsidR="00B01CEE" w:rsidRPr="00B01CEE" w:rsidRDefault="00284F18" w:rsidP="00AC5C6C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B01CEE" w:rsidRPr="004B5CAE" w14:paraId="63A10103" w14:textId="77777777" w:rsidTr="00AC5C6C">
        <w:trPr>
          <w:trHeight w:val="419"/>
        </w:trPr>
        <w:tc>
          <w:tcPr>
            <w:tcW w:w="8136" w:type="dxa"/>
            <w:gridSpan w:val="10"/>
            <w:tcBorders>
              <w:top w:val="nil"/>
              <w:bottom w:val="nil"/>
            </w:tcBorders>
            <w:vAlign w:val="center"/>
          </w:tcPr>
          <w:p w14:paraId="2849FFE8" w14:textId="77777777" w:rsidR="00B01CEE" w:rsidRPr="00B01CEE" w:rsidRDefault="00B01CEE" w:rsidP="002107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Β. Η οικογένεια </w:t>
            </w:r>
            <w:r w:rsidR="006D4CF2">
              <w:rPr>
                <w:rFonts w:asciiTheme="majorHAnsi" w:hAnsiTheme="majorHAnsi"/>
                <w:sz w:val="20"/>
                <w:szCs w:val="20"/>
              </w:rPr>
              <w:t>είναι λήπτης</w:t>
            </w:r>
            <w:r w:rsidR="007A1F7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το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λάχιστο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υ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 xml:space="preserve"> Εγγυημένο</w:t>
            </w:r>
            <w:r w:rsidR="006D4CF2">
              <w:rPr>
                <w:rFonts w:asciiTheme="majorHAnsi" w:hAnsiTheme="majorHAnsi"/>
                <w:sz w:val="20"/>
                <w:szCs w:val="20"/>
              </w:rPr>
              <w:t>υ Εισοδήματος</w:t>
            </w:r>
            <w:r w:rsidR="0021071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s the family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recipient of the Minimum Guaranteed Income?</w:t>
            </w:r>
            <w:r w:rsidR="003E3A26">
              <w:rPr>
                <w:rFonts w:asciiTheme="majorHAnsi" w:hAnsiTheme="majorHAnsi"/>
                <w:sz w:val="20"/>
                <w:szCs w:val="20"/>
              </w:rPr>
              <w:t>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39EB25D9" w14:textId="77777777" w:rsidR="00B01CEE" w:rsidRPr="00AC5C6C" w:rsidRDefault="00B01CEE" w:rsidP="00AC5C6C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  <w:lang w:val="en-US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D17C303" w14:textId="77777777" w:rsidR="00B01CEE" w:rsidRPr="00B01CEE" w:rsidRDefault="00B01CEE" w:rsidP="00AC5C6C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B01CEE" w:rsidRPr="004B5CAE" w14:paraId="004F5C0E" w14:textId="77777777" w:rsidTr="00AC5C6C">
        <w:trPr>
          <w:trHeight w:val="187"/>
        </w:trPr>
        <w:tc>
          <w:tcPr>
            <w:tcW w:w="8136" w:type="dxa"/>
            <w:gridSpan w:val="10"/>
            <w:tcBorders>
              <w:top w:val="nil"/>
              <w:bottom w:val="nil"/>
            </w:tcBorders>
            <w:vAlign w:val="center"/>
          </w:tcPr>
          <w:p w14:paraId="32B0AF66" w14:textId="77777777" w:rsidR="00B01CEE" w:rsidRPr="00FD3D88" w:rsidRDefault="00B01CEE" w:rsidP="002B33E6">
            <w:pPr>
              <w:spacing w:after="0" w:line="240" w:lineRule="auto"/>
              <w:ind w:right="-766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Γ</w:t>
            </w:r>
            <w:r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Η</w:t>
            </w:r>
            <w:r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οικογένεια</w:t>
            </w:r>
            <w:r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6D4CF2">
              <w:rPr>
                <w:rFonts w:asciiTheme="majorHAnsi" w:hAnsiTheme="majorHAnsi"/>
                <w:sz w:val="20"/>
                <w:szCs w:val="20"/>
              </w:rPr>
              <w:t>είναι</w:t>
            </w:r>
            <w:r w:rsidR="006D4CF2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6D4CF2">
              <w:rPr>
                <w:rFonts w:asciiTheme="majorHAnsi" w:hAnsiTheme="majorHAnsi"/>
                <w:sz w:val="20"/>
                <w:szCs w:val="20"/>
              </w:rPr>
              <w:t>λήπτης</w:t>
            </w:r>
            <w:r w:rsidR="006D4CF2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6D4CF2">
              <w:rPr>
                <w:rFonts w:asciiTheme="majorHAnsi" w:hAnsiTheme="majorHAnsi"/>
                <w:sz w:val="20"/>
                <w:szCs w:val="20"/>
              </w:rPr>
              <w:t>Δημοσίου</w:t>
            </w:r>
            <w:r w:rsidR="006D4CF2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6D4CF2">
              <w:rPr>
                <w:rFonts w:asciiTheme="majorHAnsi" w:hAnsiTheme="majorHAnsi"/>
                <w:sz w:val="20"/>
                <w:szCs w:val="20"/>
              </w:rPr>
              <w:t>Βοηθήματος</w:t>
            </w:r>
            <w:r w:rsidR="007A1F7B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A1F7B">
              <w:rPr>
                <w:rFonts w:asciiTheme="majorHAnsi" w:hAnsiTheme="majorHAnsi"/>
                <w:sz w:val="20"/>
                <w:szCs w:val="20"/>
              </w:rPr>
              <w:t>από</w:t>
            </w:r>
            <w:r w:rsidR="007A1F7B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A1F7B">
              <w:rPr>
                <w:rFonts w:asciiTheme="majorHAnsi" w:hAnsiTheme="majorHAnsi"/>
                <w:sz w:val="20"/>
                <w:szCs w:val="20"/>
              </w:rPr>
              <w:t>τις</w:t>
            </w:r>
            <w:r w:rsidR="007A1F7B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A1F7B">
              <w:rPr>
                <w:rFonts w:asciiTheme="majorHAnsi" w:hAnsiTheme="majorHAnsi"/>
                <w:sz w:val="20"/>
                <w:szCs w:val="20"/>
              </w:rPr>
              <w:t>Υπηρεσίες</w:t>
            </w:r>
            <w:r w:rsidR="007A1F7B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A1F7B">
              <w:rPr>
                <w:rFonts w:asciiTheme="majorHAnsi" w:hAnsiTheme="majorHAnsi"/>
                <w:sz w:val="20"/>
                <w:szCs w:val="20"/>
              </w:rPr>
              <w:t>Κοινωνικής</w:t>
            </w:r>
            <w:r w:rsidR="003E3A26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3E3A26">
              <w:rPr>
                <w:rFonts w:asciiTheme="majorHAnsi" w:hAnsiTheme="majorHAnsi"/>
                <w:sz w:val="20"/>
                <w:szCs w:val="20"/>
              </w:rPr>
              <w:t>Ευημερίας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FD3D88">
              <w:rPr>
                <w:rFonts w:asciiTheme="majorHAnsi" w:hAnsiTheme="majorHAnsi"/>
                <w:sz w:val="20"/>
                <w:szCs w:val="20"/>
                <w:lang w:val="en-US"/>
              </w:rPr>
              <w:t>Is the F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amily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is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recipient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public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assistance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from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Social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Welfare</w:t>
            </w:r>
            <w:r w:rsidR="0021071C" w:rsidRPr="00FD3D8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21071C" w:rsidRPr="0021071C">
              <w:rPr>
                <w:rFonts w:asciiTheme="majorHAnsi" w:hAnsiTheme="majorHAnsi"/>
                <w:sz w:val="20"/>
                <w:szCs w:val="20"/>
                <w:lang w:val="en-US"/>
              </w:rPr>
              <w:t>Services</w:t>
            </w:r>
            <w:r w:rsidR="003E3A26" w:rsidRPr="00FD3D88">
              <w:rPr>
                <w:rFonts w:asciiTheme="majorHAnsi" w:hAnsiTheme="majorHAnsi"/>
                <w:sz w:val="20"/>
                <w:szCs w:val="20"/>
                <w:lang w:val="en-US"/>
              </w:rPr>
              <w:t>;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3F45B7B1" w14:textId="77777777" w:rsidR="00B01CEE" w:rsidRPr="00B01CEE" w:rsidRDefault="00B01CEE" w:rsidP="00AC5C6C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0A4E0C2" w14:textId="77777777" w:rsidR="00B01CEE" w:rsidRPr="00B01CEE" w:rsidRDefault="00B01CEE" w:rsidP="00AC5C6C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B01CEE" w:rsidRPr="004B5CAE" w14:paraId="08CB16B1" w14:textId="77777777" w:rsidTr="003D66BC">
        <w:trPr>
          <w:trHeight w:val="112"/>
        </w:trPr>
        <w:tc>
          <w:tcPr>
            <w:tcW w:w="8136" w:type="dxa"/>
            <w:gridSpan w:val="10"/>
            <w:tcBorders>
              <w:top w:val="nil"/>
            </w:tcBorders>
          </w:tcPr>
          <w:p w14:paraId="7F8B3603" w14:textId="77777777" w:rsidR="00B01CEE" w:rsidRPr="008920AB" w:rsidRDefault="00B01CEE" w:rsidP="0021071C">
            <w:pPr>
              <w:spacing w:after="0" w:line="240" w:lineRule="auto"/>
              <w:ind w:right="-766"/>
              <w:rPr>
                <w:rFonts w:asciiTheme="majorHAnsi" w:hAnsiTheme="majorHAnsi"/>
                <w:sz w:val="18"/>
                <w:szCs w:val="18"/>
              </w:rPr>
            </w:pP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 w:rsidR="0021071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- </w:t>
            </w:r>
            <w:r w:rsidR="0021071C" w:rsidRPr="0021071C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ttach the relevant attestations</w:t>
            </w:r>
            <w:r w:rsidRPr="008920AB">
              <w:rPr>
                <w:rFonts w:asciiTheme="majorHAnsi" w:hAnsiTheme="majorHAnsi"/>
                <w:b/>
                <w:sz w:val="18"/>
                <w:szCs w:val="18"/>
              </w:rPr>
              <w:t>)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1AA40263" w14:textId="77777777" w:rsidR="00B01CEE" w:rsidRPr="008920AB" w:rsidRDefault="00B01CEE" w:rsidP="002B3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20FC440B" w14:textId="77777777" w:rsidR="00B01CEE" w:rsidRPr="008920AB" w:rsidRDefault="00B01CEE" w:rsidP="002B3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F18" w:rsidRPr="004B5CAE" w14:paraId="116F07AD" w14:textId="77777777" w:rsidTr="003D66BC">
        <w:trPr>
          <w:trHeight w:val="583"/>
        </w:trPr>
        <w:tc>
          <w:tcPr>
            <w:tcW w:w="8136" w:type="dxa"/>
            <w:gridSpan w:val="10"/>
            <w:vAlign w:val="center"/>
          </w:tcPr>
          <w:p w14:paraId="72323CB8" w14:textId="77777777" w:rsidR="003E3A26" w:rsidRPr="001A3CF6" w:rsidRDefault="001A3CF6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1A3CF6">
              <w:rPr>
                <w:rFonts w:asciiTheme="majorHAnsi" w:hAnsiTheme="majorHAnsi"/>
                <w:b/>
                <w:sz w:val="20"/>
                <w:szCs w:val="20"/>
              </w:rPr>
              <w:t>3. Ειδική Αγωγή</w:t>
            </w:r>
            <w:r w:rsidR="00AC5C6C">
              <w:rPr>
                <w:rFonts w:asciiTheme="majorHAnsi" w:hAnsiTheme="majorHAnsi"/>
                <w:b/>
                <w:sz w:val="20"/>
                <w:szCs w:val="20"/>
              </w:rPr>
              <w:t xml:space="preserve"> - Special </w:t>
            </w:r>
            <w:r w:rsidR="00AC5C6C" w:rsidRPr="00AC5C6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AC5C6C" w:rsidRPr="00AC5C6C">
              <w:rPr>
                <w:rFonts w:asciiTheme="majorHAnsi" w:hAnsiTheme="majorHAnsi"/>
                <w:b/>
                <w:sz w:val="20"/>
                <w:szCs w:val="20"/>
              </w:rPr>
              <w:t>Education</w:t>
            </w:r>
            <w:proofErr w:type="spellEnd"/>
          </w:p>
          <w:p w14:paraId="0C50566F" w14:textId="77777777" w:rsidR="00AC5C6C" w:rsidRPr="00AC5C6C" w:rsidRDefault="00583DC4" w:rsidP="00AC5C6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Ο/Η</w:t>
            </w:r>
            <w:r w:rsidR="00284F18" w:rsidRPr="004B5CAE">
              <w:rPr>
                <w:rFonts w:asciiTheme="majorHAnsi" w:hAnsiTheme="majorHAnsi"/>
                <w:sz w:val="20"/>
                <w:szCs w:val="20"/>
              </w:rPr>
              <w:t xml:space="preserve"> μαθητής/</w:t>
            </w:r>
            <w:proofErr w:type="spellStart"/>
            <w:r w:rsidR="00284F18" w:rsidRPr="004B5CAE">
              <w:rPr>
                <w:rFonts w:asciiTheme="majorHAnsi" w:hAnsiTheme="majorHAnsi"/>
                <w:sz w:val="20"/>
                <w:szCs w:val="20"/>
              </w:rPr>
              <w:t>τρια</w:t>
            </w:r>
            <w:proofErr w:type="spellEnd"/>
            <w:r w:rsidR="00284F18" w:rsidRPr="004B5CAE">
              <w:rPr>
                <w:rFonts w:asciiTheme="majorHAnsi" w:hAnsiTheme="majorHAnsi"/>
                <w:sz w:val="20"/>
                <w:szCs w:val="20"/>
              </w:rPr>
              <w:t xml:space="preserve"> έχει εγκριθεί από την Επαρχιακή Επιτροπή Ειδικής Αγωγής και Εκπαίδευσης για διευκολύ</w:t>
            </w:r>
            <w:r w:rsidR="00B77B64" w:rsidRPr="004B5CAE">
              <w:rPr>
                <w:rFonts w:asciiTheme="majorHAnsi" w:hAnsiTheme="majorHAnsi"/>
                <w:sz w:val="20"/>
                <w:szCs w:val="20"/>
              </w:rPr>
              <w:t>νσεις /απαλλαγές ή/και στήριξη;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Has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>
              <w:rPr>
                <w:rFonts w:asciiTheme="majorHAnsi" w:hAnsiTheme="majorHAnsi"/>
                <w:sz w:val="20"/>
                <w:szCs w:val="20"/>
                <w:lang w:val="en-US"/>
              </w:rPr>
              <w:t>student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been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approved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by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the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Provincial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Special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Education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and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Training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Committee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for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facilities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exemptions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and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or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support</w:t>
            </w:r>
            <w:r w:rsidR="00AC5C6C" w:rsidRPr="00AC5C6C">
              <w:rPr>
                <w:rFonts w:asciiTheme="majorHAnsi" w:hAnsiTheme="majorHAnsi"/>
                <w:sz w:val="20"/>
                <w:szCs w:val="20"/>
              </w:rPr>
              <w:t>?</w:t>
            </w:r>
          </w:p>
          <w:p w14:paraId="01108FE8" w14:textId="77777777" w:rsidR="0080730F" w:rsidRPr="00FD3D88" w:rsidRDefault="00AC5C6C" w:rsidP="00FD3D8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C5C6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0730F" w:rsidRPr="00AC5C6C">
              <w:rPr>
                <w:rFonts w:asciiTheme="majorHAnsi" w:hAnsiTheme="majorHAnsi"/>
                <w:b/>
                <w:sz w:val="18"/>
                <w:szCs w:val="18"/>
              </w:rPr>
              <w:t>(Να επισυναφθούν οι σχετικές βεβαιώσεις</w:t>
            </w:r>
            <w:r w:rsidRPr="00AC5C6C"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ttach</w:t>
            </w:r>
            <w:r w:rsidRPr="00FD3D8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the</w:t>
            </w:r>
            <w:r w:rsidRPr="00FD3D8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elevant</w:t>
            </w:r>
            <w:r w:rsidRPr="00FD3D8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</w:t>
            </w:r>
            <w:r w:rsidR="00FD3D8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sertions</w:t>
            </w:r>
            <w:r w:rsidRPr="00FD3D88">
              <w:rPr>
                <w:rFonts w:asciiTheme="majorHAnsi" w:hAnsiTheme="majorHAnsi"/>
                <w:b/>
                <w:sz w:val="20"/>
                <w:szCs w:val="20"/>
              </w:rPr>
              <w:t>.)</w:t>
            </w:r>
          </w:p>
        </w:tc>
        <w:tc>
          <w:tcPr>
            <w:tcW w:w="822" w:type="dxa"/>
            <w:vAlign w:val="center"/>
          </w:tcPr>
          <w:p w14:paraId="736D77DE" w14:textId="77777777" w:rsidR="00284F18" w:rsidRPr="00B01CEE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4" w:type="dxa"/>
            <w:vAlign w:val="center"/>
          </w:tcPr>
          <w:p w14:paraId="499C6F84" w14:textId="77777777" w:rsidR="00284F18" w:rsidRPr="00B01CEE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  <w:tr w:rsidR="00284F18" w:rsidRPr="004B5CAE" w14:paraId="5823F70C" w14:textId="77777777" w:rsidTr="003D66BC">
        <w:trPr>
          <w:trHeight w:val="737"/>
        </w:trPr>
        <w:tc>
          <w:tcPr>
            <w:tcW w:w="8136" w:type="dxa"/>
            <w:gridSpan w:val="10"/>
          </w:tcPr>
          <w:p w14:paraId="6B8640D3" w14:textId="77777777" w:rsidR="004C69C3" w:rsidRPr="00500DE0" w:rsidRDefault="004C69C3" w:rsidP="002B33E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 xml:space="preserve">4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C69C3">
              <w:rPr>
                <w:rFonts w:asciiTheme="majorHAnsi" w:hAnsiTheme="majorHAnsi"/>
                <w:b/>
                <w:sz w:val="20"/>
                <w:szCs w:val="20"/>
              </w:rPr>
              <w:t>Άλλα</w:t>
            </w:r>
            <w:r w:rsidR="00AC5C6C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r w:rsidR="00AC5C6C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Other</w:t>
            </w:r>
          </w:p>
          <w:p w14:paraId="1871DBB6" w14:textId="77777777" w:rsidR="00284F18" w:rsidRPr="004B5CAE" w:rsidRDefault="00284F18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 xml:space="preserve">Αντιμετωπίζει η οικογένεια άλλου είδους δυσκολίες ή προβλήματα; </w:t>
            </w:r>
          </w:p>
          <w:p w14:paraId="63068EBC" w14:textId="77777777" w:rsidR="00284F18" w:rsidRPr="00AC5C6C" w:rsidRDefault="00284F18" w:rsidP="00AC5C6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Αν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επιθυμείτε</w:t>
            </w:r>
            <w:r w:rsidR="00583DC4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4B5CAE">
              <w:rPr>
                <w:rFonts w:asciiTheme="majorHAnsi" w:hAnsiTheme="majorHAnsi"/>
                <w:sz w:val="20"/>
                <w:szCs w:val="20"/>
              </w:rPr>
              <w:t>μπορεί</w:t>
            </w:r>
            <w:r w:rsidR="00AC5C6C">
              <w:rPr>
                <w:rFonts w:asciiTheme="majorHAnsi" w:hAnsiTheme="majorHAnsi"/>
                <w:sz w:val="20"/>
                <w:szCs w:val="20"/>
              </w:rPr>
              <w:t>τε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AC5C6C">
              <w:rPr>
                <w:rFonts w:asciiTheme="majorHAnsi" w:hAnsiTheme="majorHAnsi"/>
                <w:sz w:val="20"/>
                <w:szCs w:val="20"/>
              </w:rPr>
              <w:t>να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AC5C6C">
              <w:rPr>
                <w:rFonts w:asciiTheme="majorHAnsi" w:hAnsiTheme="majorHAnsi"/>
                <w:sz w:val="20"/>
                <w:szCs w:val="20"/>
              </w:rPr>
              <w:t>αναφερθείτε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AC5C6C">
              <w:rPr>
                <w:rFonts w:asciiTheme="majorHAnsi" w:hAnsiTheme="majorHAnsi"/>
                <w:sz w:val="20"/>
                <w:szCs w:val="20"/>
              </w:rPr>
              <w:t>εδώ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AC5C6C">
              <w:rPr>
                <w:rFonts w:asciiTheme="majorHAnsi" w:hAnsiTheme="majorHAnsi"/>
                <w:sz w:val="20"/>
                <w:szCs w:val="20"/>
              </w:rPr>
              <w:t>συνοπτικά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Does the family experience any other difficulties or proble</w:t>
            </w:r>
            <w:r w:rsidR="00AC5C6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s? </w:t>
            </w:r>
            <w:r w:rsidR="00AC5C6C" w:rsidRPr="00AC5C6C">
              <w:rPr>
                <w:rFonts w:asciiTheme="majorHAnsi" w:hAnsiTheme="majorHAnsi"/>
                <w:sz w:val="20"/>
                <w:szCs w:val="20"/>
                <w:lang w:val="en-US"/>
              </w:rPr>
              <w:t>If you wish, you can refer here briefly:</w:t>
            </w:r>
          </w:p>
          <w:p w14:paraId="0D9EB64A" w14:textId="77777777" w:rsidR="009F3AFE" w:rsidRPr="004C69C3" w:rsidRDefault="00284F18" w:rsidP="002B33E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B5CAE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22" w:type="dxa"/>
            <w:vAlign w:val="center"/>
          </w:tcPr>
          <w:p w14:paraId="1CC3EF41" w14:textId="77777777" w:rsidR="00284F18" w:rsidRPr="00B01CEE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  <w:tc>
          <w:tcPr>
            <w:tcW w:w="994" w:type="dxa"/>
            <w:vAlign w:val="center"/>
          </w:tcPr>
          <w:p w14:paraId="23BE5733" w14:textId="77777777" w:rsidR="00284F18" w:rsidRPr="00B01CEE" w:rsidRDefault="00284F18" w:rsidP="002B33E6">
            <w:pPr>
              <w:spacing w:after="0" w:line="240" w:lineRule="auto"/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B01CEE">
              <w:rPr>
                <w:rFonts w:ascii="Times New Roman" w:hAnsi="Times New Roman"/>
                <w:sz w:val="48"/>
                <w:szCs w:val="48"/>
              </w:rPr>
              <w:t>□</w:t>
            </w:r>
          </w:p>
        </w:tc>
      </w:tr>
    </w:tbl>
    <w:p w14:paraId="76C9780C" w14:textId="77777777" w:rsidR="008901B4" w:rsidRPr="00052199" w:rsidRDefault="008901B4" w:rsidP="00284F18">
      <w:pPr>
        <w:spacing w:after="0" w:line="240" w:lineRule="auto"/>
        <w:ind w:left="-284" w:right="-766"/>
        <w:rPr>
          <w:rFonts w:asciiTheme="majorHAnsi" w:hAnsiTheme="majorHAnsi"/>
          <w:b/>
          <w:sz w:val="8"/>
          <w:szCs w:val="8"/>
        </w:rPr>
      </w:pPr>
    </w:p>
    <w:p w14:paraId="2A0F6BC2" w14:textId="77777777" w:rsidR="008920AB" w:rsidRPr="00052199" w:rsidRDefault="00284F18" w:rsidP="00052199">
      <w:pPr>
        <w:spacing w:after="0" w:line="240" w:lineRule="auto"/>
        <w:ind w:left="-284" w:right="-285"/>
        <w:rPr>
          <w:rFonts w:asciiTheme="majorHAnsi" w:hAnsiTheme="majorHAnsi"/>
          <w:b/>
          <w:sz w:val="14"/>
          <w:szCs w:val="14"/>
        </w:rPr>
      </w:pPr>
      <w:r w:rsidRPr="00052199">
        <w:rPr>
          <w:rFonts w:asciiTheme="majorHAnsi" w:hAnsiTheme="majorHAnsi"/>
          <w:b/>
          <w:sz w:val="14"/>
          <w:szCs w:val="14"/>
        </w:rPr>
        <w:t>Τα πιο πάνω στοιχεία θα τυγχάνουν διαχείρισης εκ μέρους του σχολείου</w:t>
      </w:r>
      <w:r w:rsidR="00583DC4" w:rsidRPr="00052199">
        <w:rPr>
          <w:rFonts w:asciiTheme="majorHAnsi" w:hAnsiTheme="majorHAnsi"/>
          <w:b/>
          <w:sz w:val="14"/>
          <w:szCs w:val="14"/>
        </w:rPr>
        <w:t>,</w:t>
      </w:r>
      <w:r w:rsidRPr="00052199">
        <w:rPr>
          <w:rFonts w:asciiTheme="majorHAnsi" w:hAnsiTheme="majorHAnsi"/>
          <w:b/>
          <w:sz w:val="14"/>
          <w:szCs w:val="14"/>
        </w:rPr>
        <w:t xml:space="preserve"> σύμφωνα με τις Πρόνοιες του </w:t>
      </w:r>
      <w:r w:rsidR="009F3AFE" w:rsidRPr="00052199">
        <w:rPr>
          <w:rFonts w:asciiTheme="majorHAnsi" w:hAnsiTheme="majorHAnsi"/>
          <w:b/>
          <w:sz w:val="14"/>
          <w:szCs w:val="14"/>
        </w:rPr>
        <w:t>εν ισχύει</w:t>
      </w:r>
      <w:r w:rsidRPr="00052199">
        <w:rPr>
          <w:rFonts w:asciiTheme="majorHAnsi" w:hAnsiTheme="majorHAnsi"/>
          <w:b/>
          <w:sz w:val="14"/>
          <w:szCs w:val="14"/>
        </w:rPr>
        <w:t xml:space="preserve"> Περί Προστασίας Δεδο</w:t>
      </w:r>
      <w:r w:rsidR="009F3AFE" w:rsidRPr="00052199">
        <w:rPr>
          <w:rFonts w:asciiTheme="majorHAnsi" w:hAnsiTheme="majorHAnsi"/>
          <w:b/>
          <w:sz w:val="14"/>
          <w:szCs w:val="14"/>
        </w:rPr>
        <w:t>μένων Προσωπικού Χαρακτήρα Νόμου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-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The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above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items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will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be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managed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by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the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school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in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accordance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with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the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provisions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of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AC5C6C" w:rsidRPr="00052199">
        <w:rPr>
          <w:rFonts w:asciiTheme="majorHAnsi" w:hAnsiTheme="majorHAnsi"/>
          <w:b/>
          <w:sz w:val="14"/>
          <w:szCs w:val="14"/>
          <w:lang w:val="en-US"/>
        </w:rPr>
        <w:t>the</w:t>
      </w:r>
      <w:r w:rsidR="00AC5C6C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Law</w:t>
      </w:r>
      <w:r w:rsidR="00D013F9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providing</w:t>
      </w:r>
      <w:r w:rsidR="00D013F9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for</w:t>
      </w:r>
      <w:r w:rsidR="00D013F9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the</w:t>
      </w:r>
      <w:r w:rsidR="00D013F9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Processing</w:t>
      </w:r>
      <w:r w:rsidR="00D013F9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of</w:t>
      </w:r>
      <w:r w:rsidR="00D013F9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Personal</w:t>
      </w:r>
      <w:r w:rsidR="00D013F9" w:rsidRPr="00052199">
        <w:rPr>
          <w:rFonts w:asciiTheme="majorHAnsi" w:hAnsiTheme="majorHAnsi"/>
          <w:b/>
          <w:sz w:val="14"/>
          <w:szCs w:val="14"/>
        </w:rPr>
        <w:t xml:space="preserve"> </w:t>
      </w:r>
      <w:r w:rsidR="00D013F9" w:rsidRPr="00052199">
        <w:rPr>
          <w:rFonts w:asciiTheme="majorHAnsi" w:hAnsiTheme="majorHAnsi"/>
          <w:b/>
          <w:sz w:val="14"/>
          <w:szCs w:val="14"/>
          <w:lang w:val="en-US"/>
        </w:rPr>
        <w:t>Data</w:t>
      </w:r>
      <w:r w:rsidR="00D013F9" w:rsidRPr="00052199">
        <w:rPr>
          <w:rFonts w:asciiTheme="majorHAnsi" w:hAnsiTheme="majorHAnsi"/>
          <w:b/>
          <w:sz w:val="14"/>
          <w:szCs w:val="14"/>
        </w:rPr>
        <w:t>.</w:t>
      </w:r>
    </w:p>
    <w:p w14:paraId="2CA5ADA5" w14:textId="77777777" w:rsidR="00052199" w:rsidRPr="00052199" w:rsidRDefault="00052199" w:rsidP="0005219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B03674F" w14:textId="77777777" w:rsidR="00B77B64" w:rsidRPr="00500DE0" w:rsidRDefault="00284F18" w:rsidP="00052199">
      <w:pPr>
        <w:spacing w:after="0" w:line="240" w:lineRule="auto"/>
        <w:ind w:left="-142" w:right="-766"/>
        <w:rPr>
          <w:rFonts w:asciiTheme="majorHAnsi" w:hAnsiTheme="majorHAnsi"/>
          <w:sz w:val="20"/>
          <w:szCs w:val="20"/>
        </w:rPr>
      </w:pPr>
      <w:r w:rsidRPr="00500DE0">
        <w:rPr>
          <w:rFonts w:asciiTheme="majorHAnsi" w:hAnsiTheme="majorHAnsi"/>
          <w:sz w:val="20"/>
          <w:szCs w:val="20"/>
        </w:rPr>
        <w:t xml:space="preserve">  ………………………………………………………                                          </w:t>
      </w:r>
      <w:r w:rsidR="002F650C" w:rsidRPr="00500DE0">
        <w:rPr>
          <w:rFonts w:asciiTheme="majorHAnsi" w:hAnsiTheme="majorHAnsi"/>
          <w:sz w:val="20"/>
          <w:szCs w:val="20"/>
        </w:rPr>
        <w:tab/>
      </w:r>
      <w:r w:rsidR="002F650C" w:rsidRPr="00500DE0">
        <w:rPr>
          <w:rFonts w:asciiTheme="majorHAnsi" w:hAnsiTheme="majorHAnsi"/>
          <w:sz w:val="20"/>
          <w:szCs w:val="20"/>
        </w:rPr>
        <w:tab/>
      </w:r>
      <w:r w:rsidRPr="00500DE0">
        <w:rPr>
          <w:rFonts w:asciiTheme="majorHAnsi" w:hAnsiTheme="majorHAnsi"/>
          <w:sz w:val="20"/>
          <w:szCs w:val="20"/>
        </w:rPr>
        <w:t xml:space="preserve"> …………………………………………………………….</w:t>
      </w:r>
    </w:p>
    <w:p w14:paraId="7C9F2FC4" w14:textId="77777777" w:rsidR="00052199" w:rsidRPr="00052199" w:rsidRDefault="00052199" w:rsidP="00052199">
      <w:pPr>
        <w:spacing w:after="0" w:line="240" w:lineRule="auto"/>
        <w:ind w:left="-142" w:right="-766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</w:t>
      </w:r>
      <w:r w:rsidRPr="00052199"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Πατέρα</w:t>
      </w:r>
      <w:r w:rsidRPr="00052199">
        <w:rPr>
          <w:rFonts w:asciiTheme="majorHAnsi" w:hAnsiTheme="majorHAnsi"/>
          <w:sz w:val="20"/>
          <w:szCs w:val="20"/>
        </w:rPr>
        <w:t>/</w:t>
      </w:r>
      <w:r w:rsidRPr="004B5CAE">
        <w:rPr>
          <w:rFonts w:asciiTheme="majorHAnsi" w:hAnsiTheme="majorHAnsi"/>
          <w:sz w:val="20"/>
          <w:szCs w:val="20"/>
        </w:rPr>
        <w:t>Κηδεμόνα</w:t>
      </w:r>
      <w:r w:rsidRPr="00052199">
        <w:rPr>
          <w:rFonts w:asciiTheme="majorHAnsi" w:hAnsiTheme="majorHAnsi"/>
          <w:sz w:val="20"/>
          <w:szCs w:val="20"/>
        </w:rPr>
        <w:t xml:space="preserve"> </w:t>
      </w:r>
      <w:r w:rsidRPr="0005219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Υπογραφή</w:t>
      </w:r>
      <w:r w:rsidRPr="0005219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Μητέρας</w:t>
      </w:r>
      <w:r w:rsidRPr="00052199">
        <w:rPr>
          <w:rFonts w:asciiTheme="majorHAnsi" w:hAnsiTheme="majorHAnsi"/>
          <w:sz w:val="20"/>
          <w:szCs w:val="20"/>
        </w:rPr>
        <w:t>/</w:t>
      </w:r>
      <w:r>
        <w:rPr>
          <w:rFonts w:asciiTheme="majorHAnsi" w:hAnsiTheme="majorHAnsi"/>
          <w:sz w:val="20"/>
          <w:szCs w:val="20"/>
        </w:rPr>
        <w:t>Κηδεμόνα</w:t>
      </w:r>
      <w:r w:rsidRPr="00052199">
        <w:rPr>
          <w:rFonts w:asciiTheme="majorHAnsi" w:hAnsiTheme="majorHAnsi"/>
          <w:sz w:val="20"/>
          <w:szCs w:val="20"/>
        </w:rPr>
        <w:t xml:space="preserve"> </w:t>
      </w:r>
    </w:p>
    <w:p w14:paraId="01F86BF7" w14:textId="77777777" w:rsidR="00052199" w:rsidRPr="00052199" w:rsidRDefault="00052199" w:rsidP="00052199">
      <w:pPr>
        <w:spacing w:after="0" w:line="240" w:lineRule="auto"/>
        <w:ind w:left="-142" w:right="-766"/>
        <w:rPr>
          <w:rFonts w:asciiTheme="majorHAnsi" w:hAnsiTheme="majorHAnsi"/>
          <w:sz w:val="20"/>
          <w:szCs w:val="20"/>
          <w:lang w:val="en-US"/>
        </w:rPr>
      </w:pPr>
      <w:r w:rsidRPr="00052199">
        <w:rPr>
          <w:rFonts w:asciiTheme="majorHAnsi" w:hAnsiTheme="majorHAnsi"/>
          <w:sz w:val="20"/>
          <w:szCs w:val="20"/>
          <w:lang w:val="en-US"/>
        </w:rPr>
        <w:t>Father</w:t>
      </w:r>
      <w:r>
        <w:rPr>
          <w:rFonts w:asciiTheme="majorHAnsi" w:hAnsiTheme="majorHAnsi"/>
          <w:sz w:val="20"/>
          <w:szCs w:val="20"/>
          <w:lang w:val="en-US"/>
        </w:rPr>
        <w:t>’s</w:t>
      </w:r>
      <w:r w:rsidRPr="00052199">
        <w:rPr>
          <w:rFonts w:asciiTheme="majorHAnsi" w:hAnsiTheme="majorHAnsi"/>
          <w:sz w:val="20"/>
          <w:szCs w:val="20"/>
          <w:lang w:val="en-US"/>
        </w:rPr>
        <w:t xml:space="preserve"> / Guardian</w:t>
      </w:r>
      <w:r w:rsidR="00FD3D88">
        <w:rPr>
          <w:rFonts w:asciiTheme="majorHAnsi" w:hAnsiTheme="majorHAnsi"/>
          <w:sz w:val="20"/>
          <w:szCs w:val="20"/>
          <w:lang w:val="en-US"/>
        </w:rPr>
        <w:t>’s</w:t>
      </w:r>
      <w:r w:rsidRPr="00052199">
        <w:rPr>
          <w:rFonts w:asciiTheme="majorHAnsi" w:hAnsiTheme="majorHAnsi"/>
          <w:sz w:val="20"/>
          <w:szCs w:val="20"/>
          <w:lang w:val="en-US"/>
        </w:rPr>
        <w:t xml:space="preserve"> signature </w:t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sz w:val="20"/>
          <w:szCs w:val="20"/>
          <w:lang w:val="en-US"/>
        </w:rPr>
        <w:tab/>
        <w:t>Mother’s</w:t>
      </w:r>
      <w:r w:rsidRPr="00052199">
        <w:rPr>
          <w:rFonts w:asciiTheme="majorHAnsi" w:hAnsiTheme="majorHAnsi"/>
          <w:sz w:val="20"/>
          <w:szCs w:val="20"/>
          <w:lang w:val="en-US"/>
        </w:rPr>
        <w:t xml:space="preserve"> / Guardian</w:t>
      </w:r>
      <w:r w:rsidR="00FD3D88">
        <w:rPr>
          <w:rFonts w:asciiTheme="majorHAnsi" w:hAnsiTheme="majorHAnsi"/>
          <w:sz w:val="20"/>
          <w:szCs w:val="20"/>
          <w:lang w:val="en-US"/>
        </w:rPr>
        <w:t>’s</w:t>
      </w:r>
      <w:r w:rsidRPr="00052199">
        <w:rPr>
          <w:rFonts w:asciiTheme="majorHAnsi" w:hAnsiTheme="majorHAnsi"/>
          <w:sz w:val="20"/>
          <w:szCs w:val="20"/>
          <w:lang w:val="en-US"/>
        </w:rPr>
        <w:t xml:space="preserve"> signature</w:t>
      </w:r>
    </w:p>
    <w:p w14:paraId="32529CA7" w14:textId="77777777" w:rsidR="00336E7E" w:rsidRP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proofErr w:type="spellStart"/>
      <w:r w:rsidRPr="00336E7E">
        <w:rPr>
          <w:rFonts w:asciiTheme="majorHAnsi" w:hAnsiTheme="majorHAnsi"/>
          <w:b/>
          <w:sz w:val="20"/>
          <w:szCs w:val="20"/>
        </w:rPr>
        <w:t>Στ</w:t>
      </w:r>
      <w:proofErr w:type="spellEnd"/>
      <w:r w:rsidRPr="00336E7E">
        <w:rPr>
          <w:rFonts w:asciiTheme="majorHAnsi" w:hAnsiTheme="majorHAnsi"/>
          <w:b/>
          <w:sz w:val="20"/>
          <w:szCs w:val="20"/>
        </w:rPr>
        <w:t>. Μόνο για υπηρεσιακή χρήση</w:t>
      </w:r>
      <w:r w:rsidR="00052199">
        <w:rPr>
          <w:rFonts w:asciiTheme="majorHAnsi" w:hAnsiTheme="majorHAnsi"/>
          <w:b/>
          <w:sz w:val="20"/>
          <w:szCs w:val="20"/>
        </w:rPr>
        <w:t xml:space="preserve"> – </w:t>
      </w:r>
      <w:r w:rsidR="00052199">
        <w:rPr>
          <w:rFonts w:asciiTheme="majorHAnsi" w:hAnsiTheme="majorHAnsi"/>
          <w:b/>
          <w:sz w:val="20"/>
          <w:szCs w:val="20"/>
          <w:lang w:val="en-US"/>
        </w:rPr>
        <w:t>For</w:t>
      </w:r>
      <w:r w:rsidR="00052199" w:rsidRPr="00500DE0">
        <w:rPr>
          <w:rFonts w:asciiTheme="majorHAnsi" w:hAnsiTheme="majorHAnsi"/>
          <w:b/>
          <w:sz w:val="20"/>
          <w:szCs w:val="20"/>
        </w:rPr>
        <w:t xml:space="preserve"> </w:t>
      </w:r>
      <w:r w:rsidR="00052199">
        <w:rPr>
          <w:rFonts w:asciiTheme="majorHAnsi" w:hAnsiTheme="majorHAnsi"/>
          <w:b/>
          <w:sz w:val="20"/>
          <w:szCs w:val="20"/>
          <w:lang w:val="en-US"/>
        </w:rPr>
        <w:t>service</w:t>
      </w:r>
      <w:r w:rsidR="00052199" w:rsidRPr="00500DE0">
        <w:rPr>
          <w:rFonts w:asciiTheme="majorHAnsi" w:hAnsiTheme="majorHAnsi"/>
          <w:b/>
          <w:sz w:val="20"/>
          <w:szCs w:val="20"/>
        </w:rPr>
        <w:t xml:space="preserve"> </w:t>
      </w:r>
      <w:r w:rsidR="00052199">
        <w:rPr>
          <w:rFonts w:asciiTheme="majorHAnsi" w:hAnsiTheme="majorHAnsi"/>
          <w:b/>
          <w:sz w:val="20"/>
          <w:szCs w:val="20"/>
          <w:lang w:val="en-US"/>
        </w:rPr>
        <w:t>department</w:t>
      </w:r>
      <w:r w:rsidR="00052199" w:rsidRPr="00500DE0">
        <w:rPr>
          <w:rFonts w:asciiTheme="majorHAnsi" w:hAnsiTheme="majorHAnsi"/>
          <w:b/>
          <w:sz w:val="20"/>
          <w:szCs w:val="20"/>
        </w:rPr>
        <w:t xml:space="preserve"> </w:t>
      </w:r>
      <w:r w:rsidR="00052199">
        <w:rPr>
          <w:rFonts w:asciiTheme="majorHAnsi" w:hAnsiTheme="majorHAnsi"/>
          <w:b/>
          <w:sz w:val="20"/>
          <w:szCs w:val="20"/>
          <w:lang w:val="en-US"/>
        </w:rPr>
        <w:t>only</w:t>
      </w:r>
      <w:r w:rsidRPr="00336E7E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</w:t>
      </w:r>
    </w:p>
    <w:p w14:paraId="265075CF" w14:textId="77777777" w:rsidR="00336E7E" w:rsidRPr="00336E7E" w:rsidRDefault="00336E7E" w:rsidP="00336E7E">
      <w:pPr>
        <w:spacing w:before="120" w:after="0" w:line="240" w:lineRule="auto"/>
        <w:rPr>
          <w:rFonts w:asciiTheme="majorHAnsi" w:hAnsiTheme="majorHAnsi"/>
          <w:b/>
          <w:sz w:val="2"/>
          <w:szCs w:val="2"/>
        </w:rPr>
      </w:pPr>
    </w:p>
    <w:p w14:paraId="77C44716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 xml:space="preserve">Πρώτη Εγγραφή             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022599">
        <w:rPr>
          <w:rFonts w:asciiTheme="majorHAnsi" w:hAnsiTheme="majorHAnsi"/>
          <w:b/>
          <w:sz w:val="20"/>
          <w:szCs w:val="20"/>
        </w:rPr>
        <w:t xml:space="preserve">      </w:t>
      </w:r>
    </w:p>
    <w:p w14:paraId="3FE7FC5F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</w:t>
      </w:r>
      <w:r w:rsidR="00B260D2">
        <w:rPr>
          <w:rFonts w:asciiTheme="majorHAnsi" w:hAnsiTheme="majorHAnsi"/>
          <w:b/>
          <w:sz w:val="20"/>
          <w:szCs w:val="20"/>
        </w:rPr>
        <w:t xml:space="preserve">  </w:t>
      </w:r>
      <w:r w:rsidR="00B260D2">
        <w:rPr>
          <w:rFonts w:asciiTheme="majorHAnsi" w:hAnsiTheme="majorHAnsi"/>
          <w:b/>
          <w:sz w:val="20"/>
          <w:szCs w:val="20"/>
        </w:rPr>
        <w:tab/>
      </w:r>
      <w:r w:rsidR="00B260D2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41C99936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Σχολείο </w:t>
      </w:r>
      <w:r w:rsidRPr="004B5CAE">
        <w:rPr>
          <w:rFonts w:asciiTheme="majorHAnsi" w:hAnsiTheme="majorHAnsi"/>
          <w:sz w:val="20"/>
          <w:szCs w:val="20"/>
        </w:rPr>
        <w:t>Προέλευσης: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..</w:t>
      </w:r>
    </w:p>
    <w:p w14:paraId="6E077824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</w:t>
      </w:r>
      <w:r>
        <w:rPr>
          <w:rFonts w:asciiTheme="majorHAnsi" w:hAnsiTheme="majorHAnsi"/>
          <w:sz w:val="20"/>
          <w:szCs w:val="20"/>
        </w:rPr>
        <w:t>.....</w:t>
      </w:r>
      <w:r w:rsidRPr="004B5CAE">
        <w:rPr>
          <w:rFonts w:asciiTheme="majorHAnsi" w:hAnsiTheme="majorHAnsi"/>
          <w:sz w:val="20"/>
          <w:szCs w:val="20"/>
        </w:rPr>
        <w:t>.....................</w:t>
      </w:r>
      <w:r>
        <w:rPr>
          <w:rFonts w:asciiTheme="majorHAnsi" w:hAnsiTheme="majorHAnsi"/>
          <w:sz w:val="20"/>
          <w:szCs w:val="20"/>
        </w:rPr>
        <w:t>...................</w:t>
      </w:r>
      <w:r w:rsidRPr="004B5CAE">
        <w:rPr>
          <w:rFonts w:asciiTheme="majorHAnsi" w:hAnsiTheme="majorHAnsi"/>
          <w:sz w:val="20"/>
          <w:szCs w:val="20"/>
        </w:rPr>
        <w:t>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……………………………………………</w:t>
      </w:r>
    </w:p>
    <w:p w14:paraId="2F9900E1" w14:textId="77777777" w:rsidR="0078740E" w:rsidRPr="004B5CAE" w:rsidRDefault="0078740E" w:rsidP="0078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Αν μεταφέρει μαθήματα διευκρινίστε</w:t>
      </w:r>
      <w:r w:rsidRPr="0078740E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ισχύει μόνο για μαθητές Γυμνασίου)</w:t>
      </w:r>
      <w:r w:rsidRPr="004B5CAE">
        <w:rPr>
          <w:rFonts w:asciiTheme="majorHAnsi" w:hAnsiTheme="majorHAnsi"/>
          <w:sz w:val="20"/>
          <w:szCs w:val="20"/>
        </w:rPr>
        <w:t>:……………………………………</w:t>
      </w:r>
      <w:r>
        <w:rPr>
          <w:rFonts w:asciiTheme="majorHAnsi" w:hAnsiTheme="majorHAnsi"/>
          <w:sz w:val="20"/>
          <w:szCs w:val="20"/>
        </w:rPr>
        <w:t>..................</w:t>
      </w:r>
    </w:p>
    <w:p w14:paraId="1BC37EB3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35E04D07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CAE">
        <w:rPr>
          <w:rFonts w:asciiTheme="majorHAnsi" w:hAnsiTheme="majorHAnsi"/>
          <w:sz w:val="20"/>
          <w:szCs w:val="20"/>
        </w:rPr>
        <w:t>Αρ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.</w:t>
      </w:r>
    </w:p>
    <w:p w14:paraId="78F7E1A0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</w:t>
      </w:r>
      <w:r>
        <w:rPr>
          <w:rFonts w:asciiTheme="majorHAnsi" w:hAnsiTheme="majorHAnsi"/>
          <w:sz w:val="20"/>
          <w:szCs w:val="20"/>
        </w:rPr>
        <w:t xml:space="preserve">: </w:t>
      </w:r>
      <w:r w:rsidR="00081CF3">
        <w:rPr>
          <w:rFonts w:asciiTheme="majorHAnsi" w:hAnsiTheme="majorHAnsi"/>
          <w:sz w:val="20"/>
          <w:szCs w:val="20"/>
        </w:rPr>
        <w:t xml:space="preserve"> </w:t>
      </w:r>
      <w:r w:rsidR="000368C6" w:rsidRPr="000368C6">
        <w:rPr>
          <w:rFonts w:ascii="Times New Roman" w:hAnsi="Times New Roman"/>
          <w:sz w:val="36"/>
          <w:szCs w:val="36"/>
        </w:rPr>
        <w:t>□</w:t>
      </w:r>
      <w:r w:rsidR="00081CF3">
        <w:rPr>
          <w:rFonts w:asciiTheme="majorHAnsi" w:hAnsiTheme="majorHAnsi"/>
          <w:sz w:val="20"/>
          <w:szCs w:val="20"/>
        </w:rPr>
        <w:tab/>
      </w:r>
      <w:r w:rsidR="00081CF3">
        <w:rPr>
          <w:rFonts w:asciiTheme="majorHAnsi" w:hAnsiTheme="majorHAnsi"/>
          <w:sz w:val="20"/>
          <w:szCs w:val="20"/>
        </w:rPr>
        <w:tab/>
      </w:r>
      <w:r w:rsidR="00081CF3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Σχολικό Έτος: 20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5897C064" w14:textId="77777777" w:rsid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BCB38A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72408E98" w14:textId="77777777" w:rsid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31AB58C7" w14:textId="77777777" w:rsidR="00336E7E" w:rsidRP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"/>
          <w:szCs w:val="2"/>
        </w:rPr>
      </w:pPr>
    </w:p>
    <w:p w14:paraId="15799201" w14:textId="77777777" w:rsidR="00336E7E" w:rsidRPr="00336E7E" w:rsidRDefault="00336E7E" w:rsidP="00336E7E">
      <w:pPr>
        <w:spacing w:before="240" w:after="0" w:line="240" w:lineRule="auto"/>
        <w:rPr>
          <w:rFonts w:asciiTheme="majorHAnsi" w:hAnsiTheme="majorHAnsi"/>
          <w:sz w:val="2"/>
          <w:szCs w:val="2"/>
        </w:rPr>
      </w:pPr>
    </w:p>
    <w:p w14:paraId="73E2DD51" w14:textId="77777777" w:rsidR="00336E7E" w:rsidRPr="004B5CAE" w:rsidRDefault="00336E7E" w:rsidP="00336E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 xml:space="preserve">Δεύτερη  Εγγραφή              </w:t>
      </w:r>
    </w:p>
    <w:p w14:paraId="61516C07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</w:t>
      </w:r>
      <w:r w:rsidR="00B260D2">
        <w:rPr>
          <w:rFonts w:asciiTheme="majorHAnsi" w:hAnsiTheme="majorHAnsi"/>
          <w:b/>
          <w:sz w:val="20"/>
          <w:szCs w:val="20"/>
        </w:rPr>
        <w:tab/>
      </w:r>
      <w:r w:rsidR="00B260D2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0BAA2F46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</w:t>
      </w:r>
      <w:r>
        <w:rPr>
          <w:rFonts w:asciiTheme="majorHAnsi" w:hAnsiTheme="majorHAnsi"/>
          <w:sz w:val="20"/>
          <w:szCs w:val="20"/>
        </w:rPr>
        <w:t>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..</w:t>
      </w:r>
    </w:p>
    <w:p w14:paraId="1AE44508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</w:t>
      </w:r>
      <w:r>
        <w:rPr>
          <w:rFonts w:asciiTheme="majorHAnsi" w:hAnsiTheme="majorHAnsi"/>
          <w:sz w:val="20"/>
          <w:szCs w:val="20"/>
        </w:rPr>
        <w:t>.....</w:t>
      </w:r>
      <w:r w:rsidRPr="004B5CAE">
        <w:rPr>
          <w:rFonts w:asciiTheme="majorHAnsi" w:hAnsiTheme="majorHAnsi"/>
          <w:sz w:val="20"/>
          <w:szCs w:val="20"/>
        </w:rPr>
        <w:t>.....................</w:t>
      </w:r>
      <w:r>
        <w:rPr>
          <w:rFonts w:asciiTheme="majorHAnsi" w:hAnsiTheme="majorHAnsi"/>
          <w:sz w:val="20"/>
          <w:szCs w:val="20"/>
        </w:rPr>
        <w:t>...................</w:t>
      </w:r>
      <w:r w:rsidRPr="004B5CAE">
        <w:rPr>
          <w:rFonts w:asciiTheme="majorHAnsi" w:hAnsiTheme="majorHAnsi"/>
          <w:sz w:val="20"/>
          <w:szCs w:val="20"/>
        </w:rPr>
        <w:t>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……………………………………………</w:t>
      </w:r>
    </w:p>
    <w:p w14:paraId="42390B03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Αν μεταφέρει μαθήματα διευκρινίστε</w:t>
      </w:r>
      <w:r w:rsidR="0078740E" w:rsidRPr="0078740E">
        <w:rPr>
          <w:rFonts w:asciiTheme="majorHAnsi" w:hAnsiTheme="majorHAnsi"/>
          <w:sz w:val="20"/>
          <w:szCs w:val="20"/>
        </w:rPr>
        <w:t xml:space="preserve"> (</w:t>
      </w:r>
      <w:r w:rsidR="0078740E">
        <w:rPr>
          <w:rFonts w:asciiTheme="majorHAnsi" w:hAnsiTheme="majorHAnsi"/>
          <w:sz w:val="20"/>
          <w:szCs w:val="20"/>
        </w:rPr>
        <w:t>ισχύει μόνο για μαθητές Γυμνασίου)</w:t>
      </w:r>
      <w:r w:rsidRPr="004B5CAE">
        <w:rPr>
          <w:rFonts w:asciiTheme="majorHAnsi" w:hAnsiTheme="majorHAnsi"/>
          <w:sz w:val="20"/>
          <w:szCs w:val="20"/>
        </w:rPr>
        <w:t>:……………………………………</w:t>
      </w:r>
      <w:r w:rsidR="0078740E">
        <w:rPr>
          <w:rFonts w:asciiTheme="majorHAnsi" w:hAnsiTheme="majorHAnsi"/>
          <w:sz w:val="20"/>
          <w:szCs w:val="20"/>
        </w:rPr>
        <w:t>..................</w:t>
      </w:r>
    </w:p>
    <w:p w14:paraId="21685A64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3B60822C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CAE">
        <w:rPr>
          <w:rFonts w:asciiTheme="majorHAnsi" w:hAnsiTheme="majorHAnsi"/>
          <w:sz w:val="20"/>
          <w:szCs w:val="20"/>
        </w:rPr>
        <w:t>Αρ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.</w:t>
      </w:r>
    </w:p>
    <w:p w14:paraId="006EB5A5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</w:t>
      </w:r>
      <w:r>
        <w:rPr>
          <w:rFonts w:asciiTheme="majorHAnsi" w:hAnsiTheme="majorHAnsi"/>
          <w:sz w:val="20"/>
          <w:szCs w:val="20"/>
        </w:rPr>
        <w:t xml:space="preserve">: </w:t>
      </w:r>
      <w:r w:rsidR="000368C6">
        <w:rPr>
          <w:rFonts w:asciiTheme="majorHAnsi" w:hAnsiTheme="majorHAnsi"/>
          <w:sz w:val="20"/>
          <w:szCs w:val="20"/>
        </w:rPr>
        <w:t xml:space="preserve"> </w:t>
      </w:r>
      <w:r w:rsidR="000368C6" w:rsidRPr="000368C6">
        <w:rPr>
          <w:rFonts w:ascii="Times New Roman" w:hAnsi="Times New Roman"/>
          <w:sz w:val="36"/>
          <w:szCs w:val="36"/>
        </w:rPr>
        <w:t>□</w:t>
      </w:r>
      <w:r w:rsidR="00081CF3">
        <w:rPr>
          <w:rFonts w:asciiTheme="majorHAnsi" w:hAnsiTheme="majorHAnsi"/>
          <w:sz w:val="20"/>
          <w:szCs w:val="20"/>
        </w:rPr>
        <w:tab/>
      </w:r>
      <w:r w:rsidR="00081CF3">
        <w:rPr>
          <w:rFonts w:asciiTheme="majorHAnsi" w:hAnsiTheme="majorHAnsi"/>
          <w:sz w:val="20"/>
          <w:szCs w:val="20"/>
        </w:rPr>
        <w:tab/>
      </w:r>
      <w:r w:rsidR="00081CF3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Σχολικό Έτος: 20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323B1E62" w14:textId="77777777" w:rsid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1096C39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018984CA" w14:textId="77777777" w:rsid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13B7EC73" w14:textId="77777777" w:rsidR="00336E7E" w:rsidRP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"/>
          <w:szCs w:val="2"/>
        </w:rPr>
      </w:pPr>
    </w:p>
    <w:p w14:paraId="11F6B64F" w14:textId="77777777" w:rsidR="00336E7E" w:rsidRPr="00336E7E" w:rsidRDefault="00336E7E" w:rsidP="00336E7E">
      <w:pPr>
        <w:spacing w:before="240" w:after="0" w:line="240" w:lineRule="auto"/>
        <w:rPr>
          <w:rFonts w:asciiTheme="majorHAnsi" w:hAnsiTheme="majorHAnsi"/>
          <w:sz w:val="2"/>
          <w:szCs w:val="2"/>
        </w:rPr>
      </w:pPr>
    </w:p>
    <w:p w14:paraId="40BCB6B6" w14:textId="77777777" w:rsidR="00336E7E" w:rsidRPr="004B5CAE" w:rsidRDefault="00336E7E" w:rsidP="00336E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Τρίτη</w:t>
      </w:r>
      <w:r w:rsidRPr="004B5CAE">
        <w:rPr>
          <w:rFonts w:asciiTheme="majorHAnsi" w:hAnsiTheme="majorHAnsi"/>
          <w:b/>
          <w:sz w:val="20"/>
          <w:szCs w:val="20"/>
        </w:rPr>
        <w:t xml:space="preserve">  Εγγραφή              </w:t>
      </w:r>
    </w:p>
    <w:p w14:paraId="22BA3EEF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b/>
          <w:sz w:val="20"/>
          <w:szCs w:val="20"/>
        </w:rPr>
      </w:pPr>
      <w:r w:rsidRPr="004B5CAE">
        <w:rPr>
          <w:rFonts w:asciiTheme="majorHAnsi" w:hAnsiTheme="majorHAnsi"/>
          <w:b/>
          <w:sz w:val="20"/>
          <w:szCs w:val="20"/>
        </w:rPr>
        <w:t>Τάξη</w:t>
      </w:r>
      <w:r>
        <w:rPr>
          <w:rFonts w:asciiTheme="majorHAnsi" w:hAnsiTheme="majorHAnsi"/>
          <w:b/>
          <w:sz w:val="20"/>
          <w:szCs w:val="20"/>
        </w:rPr>
        <w:t xml:space="preserve">……     </w:t>
      </w:r>
      <w:r w:rsidR="00B260D2">
        <w:rPr>
          <w:rFonts w:asciiTheme="majorHAnsi" w:hAnsiTheme="majorHAnsi"/>
          <w:b/>
          <w:sz w:val="20"/>
          <w:szCs w:val="20"/>
        </w:rPr>
        <w:tab/>
      </w:r>
      <w:r w:rsidR="00B260D2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4B5CAE">
        <w:rPr>
          <w:rFonts w:asciiTheme="majorHAnsi" w:hAnsiTheme="majorHAnsi"/>
          <w:b/>
          <w:sz w:val="20"/>
          <w:szCs w:val="20"/>
        </w:rPr>
        <w:t>Σχολικό Έτος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 xml:space="preserve">.... </w:t>
      </w:r>
      <w:r w:rsidRPr="004B5CAE">
        <w:rPr>
          <w:rFonts w:asciiTheme="majorHAnsi" w:hAnsiTheme="majorHAnsi"/>
          <w:b/>
          <w:sz w:val="20"/>
          <w:szCs w:val="20"/>
        </w:rPr>
        <w:t>– 20</w:t>
      </w:r>
      <w:r w:rsidRPr="004B5CAE">
        <w:rPr>
          <w:rFonts w:asciiTheme="majorHAnsi" w:hAnsiTheme="majorHAnsi"/>
          <w:sz w:val="20"/>
          <w:szCs w:val="20"/>
        </w:rPr>
        <w:t>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5E0D0FFE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Σχολείο Προέλευσης:……………………………</w:t>
      </w:r>
      <w:r>
        <w:rPr>
          <w:rFonts w:asciiTheme="majorHAnsi" w:hAnsiTheme="majorHAnsi"/>
          <w:sz w:val="20"/>
          <w:szCs w:val="20"/>
        </w:rPr>
        <w:t>......................................…………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……………………..</w:t>
      </w:r>
    </w:p>
    <w:p w14:paraId="362B73D1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Προήχθη/</w:t>
      </w:r>
      <w:proofErr w:type="spellStart"/>
      <w:r w:rsidRPr="004B5CAE">
        <w:rPr>
          <w:rFonts w:asciiTheme="majorHAnsi" w:hAnsiTheme="majorHAnsi"/>
          <w:sz w:val="20"/>
          <w:szCs w:val="20"/>
        </w:rPr>
        <w:t>Κατετάχθη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 /Στάσιμος/η……</w:t>
      </w:r>
      <w:r>
        <w:rPr>
          <w:rFonts w:asciiTheme="majorHAnsi" w:hAnsiTheme="majorHAnsi"/>
          <w:sz w:val="20"/>
          <w:szCs w:val="20"/>
        </w:rPr>
        <w:t>.....</w:t>
      </w:r>
      <w:r w:rsidRPr="004B5CAE">
        <w:rPr>
          <w:rFonts w:asciiTheme="majorHAnsi" w:hAnsiTheme="majorHAnsi"/>
          <w:sz w:val="20"/>
          <w:szCs w:val="20"/>
        </w:rPr>
        <w:t>.....................</w:t>
      </w:r>
      <w:r>
        <w:rPr>
          <w:rFonts w:asciiTheme="majorHAnsi" w:hAnsiTheme="majorHAnsi"/>
          <w:sz w:val="20"/>
          <w:szCs w:val="20"/>
        </w:rPr>
        <w:t>...................</w:t>
      </w:r>
      <w:r w:rsidRPr="004B5CAE">
        <w:rPr>
          <w:rFonts w:asciiTheme="majorHAnsi" w:hAnsiTheme="majorHAnsi"/>
          <w:sz w:val="20"/>
          <w:szCs w:val="20"/>
        </w:rPr>
        <w:t>..</w:t>
      </w:r>
      <w:r>
        <w:rPr>
          <w:rFonts w:asciiTheme="majorHAnsi" w:hAnsiTheme="majorHAnsi"/>
          <w:sz w:val="20"/>
          <w:szCs w:val="20"/>
        </w:rPr>
        <w:t xml:space="preserve"> </w:t>
      </w:r>
      <w:r w:rsidRPr="004B5CAE">
        <w:rPr>
          <w:rFonts w:asciiTheme="majorHAnsi" w:hAnsiTheme="majorHAnsi"/>
          <w:sz w:val="20"/>
          <w:szCs w:val="20"/>
        </w:rPr>
        <w:t>Βαθμός Έτους…………………………………………………</w:t>
      </w:r>
    </w:p>
    <w:p w14:paraId="3C06EC06" w14:textId="77777777" w:rsidR="0078740E" w:rsidRPr="004B5CAE" w:rsidRDefault="0078740E" w:rsidP="00787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Αν μεταφέρει μαθήματα διευκρινίστε</w:t>
      </w:r>
      <w:r w:rsidRPr="0078740E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ισχύει μόνο για μαθητές Γυμνασίου)</w:t>
      </w:r>
      <w:r w:rsidRPr="004B5CAE">
        <w:rPr>
          <w:rFonts w:asciiTheme="majorHAnsi" w:hAnsiTheme="majorHAnsi"/>
          <w:sz w:val="20"/>
          <w:szCs w:val="20"/>
        </w:rPr>
        <w:t>:……………………………………</w:t>
      </w:r>
      <w:r>
        <w:rPr>
          <w:rFonts w:asciiTheme="majorHAnsi" w:hAnsiTheme="majorHAnsi"/>
          <w:sz w:val="20"/>
          <w:szCs w:val="20"/>
        </w:rPr>
        <w:t>..................</w:t>
      </w:r>
    </w:p>
    <w:p w14:paraId="70996683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Άλλες παρατηρήσεις……..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...</w:t>
      </w:r>
      <w:r w:rsidRPr="004B5CAE">
        <w:rPr>
          <w:rFonts w:asciiTheme="majorHAnsi" w:hAnsiTheme="majorHAnsi"/>
          <w:sz w:val="20"/>
          <w:szCs w:val="20"/>
        </w:rPr>
        <w:t>…………………………………….</w:t>
      </w:r>
    </w:p>
    <w:p w14:paraId="47FEA29B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B5CAE">
        <w:rPr>
          <w:rFonts w:asciiTheme="majorHAnsi" w:hAnsiTheme="majorHAnsi"/>
          <w:sz w:val="20"/>
          <w:szCs w:val="20"/>
        </w:rPr>
        <w:t>Αρ</w:t>
      </w:r>
      <w:proofErr w:type="spellEnd"/>
      <w:r w:rsidRPr="004B5CAE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4B5CAE">
        <w:rPr>
          <w:rFonts w:asciiTheme="majorHAnsi" w:hAnsiTheme="majorHAnsi"/>
          <w:sz w:val="20"/>
          <w:szCs w:val="20"/>
        </w:rPr>
        <w:t>Αποδ</w:t>
      </w:r>
      <w:proofErr w:type="spellEnd"/>
      <w:r w:rsidRPr="004B5CAE">
        <w:rPr>
          <w:rFonts w:asciiTheme="majorHAnsi" w:hAnsiTheme="majorHAnsi"/>
          <w:sz w:val="20"/>
          <w:szCs w:val="20"/>
        </w:rPr>
        <w:t>. Πληρωμής ΓΛ 273Β: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</w:rPr>
        <w:t>.................</w:t>
      </w:r>
      <w:r w:rsidRPr="004B5CAE">
        <w:rPr>
          <w:rFonts w:asciiTheme="majorHAnsi" w:hAnsiTheme="majorHAnsi"/>
          <w:sz w:val="20"/>
          <w:szCs w:val="20"/>
        </w:rPr>
        <w:t>……………………….</w:t>
      </w:r>
    </w:p>
    <w:p w14:paraId="0EB0E742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Επανεγγραφή Στάσιμου</w:t>
      </w:r>
      <w:r>
        <w:rPr>
          <w:rFonts w:asciiTheme="majorHAnsi" w:hAnsiTheme="majorHAnsi"/>
          <w:sz w:val="20"/>
          <w:szCs w:val="20"/>
        </w:rPr>
        <w:t xml:space="preserve">: </w:t>
      </w:r>
      <w:r w:rsidR="000368C6" w:rsidRPr="000368C6">
        <w:rPr>
          <w:rFonts w:ascii="Times New Roman" w:hAnsi="Times New Roman"/>
          <w:sz w:val="36"/>
          <w:szCs w:val="36"/>
        </w:rPr>
        <w:t>□</w:t>
      </w:r>
      <w:r w:rsidR="00081CF3">
        <w:rPr>
          <w:rFonts w:asciiTheme="majorHAnsi" w:hAnsiTheme="majorHAnsi"/>
          <w:sz w:val="20"/>
          <w:szCs w:val="20"/>
        </w:rPr>
        <w:tab/>
      </w:r>
      <w:r w:rsidR="00081CF3">
        <w:rPr>
          <w:rFonts w:asciiTheme="majorHAnsi" w:hAnsiTheme="majorHAnsi"/>
          <w:sz w:val="20"/>
          <w:szCs w:val="20"/>
        </w:rPr>
        <w:tab/>
      </w:r>
      <w:r w:rsidR="00081CF3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Σχολικό Έτος: 20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 – 20...</w:t>
      </w:r>
      <w:r w:rsidRPr="000D2D37">
        <w:rPr>
          <w:rFonts w:asciiTheme="majorHAnsi" w:hAnsiTheme="majorHAnsi"/>
          <w:sz w:val="20"/>
          <w:szCs w:val="20"/>
        </w:rPr>
        <w:t>..</w:t>
      </w:r>
      <w:r w:rsidRPr="004B5CAE">
        <w:rPr>
          <w:rFonts w:asciiTheme="majorHAnsi" w:hAnsiTheme="majorHAnsi"/>
          <w:sz w:val="20"/>
          <w:szCs w:val="20"/>
        </w:rPr>
        <w:t>....</w:t>
      </w:r>
    </w:p>
    <w:p w14:paraId="33A48560" w14:textId="77777777" w:rsid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99D88C5" w14:textId="77777777" w:rsidR="00336E7E" w:rsidRPr="004B5CA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Υπογραφή Γονέα/Κηδεμόνα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Ημερομηνία                      Υπογραφή υπευθύνου εγγραφής</w:t>
      </w:r>
    </w:p>
    <w:p w14:paraId="3B94BFB0" w14:textId="77777777" w:rsidR="00336E7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0"/>
          <w:szCs w:val="20"/>
        </w:rPr>
      </w:pPr>
      <w:r w:rsidRPr="004B5CAE">
        <w:rPr>
          <w:rFonts w:asciiTheme="majorHAnsi" w:hAnsiTheme="majorHAnsi"/>
          <w:sz w:val="20"/>
          <w:szCs w:val="20"/>
        </w:rPr>
        <w:t>……………………………………………</w:t>
      </w:r>
      <w:r w:rsidRPr="004B5CAE"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4B5CAE">
        <w:rPr>
          <w:rFonts w:asciiTheme="majorHAnsi" w:hAnsiTheme="majorHAnsi"/>
          <w:sz w:val="20"/>
          <w:szCs w:val="20"/>
        </w:rPr>
        <w:t>……………………                   …………………………………………………..</w:t>
      </w:r>
    </w:p>
    <w:p w14:paraId="548A9FC6" w14:textId="77777777" w:rsidR="00336E7E" w:rsidRPr="0078740E" w:rsidRDefault="00336E7E" w:rsidP="0033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Theme="majorHAnsi" w:hAnsiTheme="majorHAnsi"/>
          <w:sz w:val="2"/>
          <w:szCs w:val="2"/>
          <w:lang w:val="en-GB"/>
        </w:rPr>
      </w:pPr>
    </w:p>
    <w:sectPr w:rsidR="00336E7E" w:rsidRPr="0078740E" w:rsidSect="000521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FCDB" w14:textId="77777777" w:rsidR="00A65A13" w:rsidRDefault="00A65A13" w:rsidP="00037FBE">
      <w:pPr>
        <w:spacing w:after="0" w:line="240" w:lineRule="auto"/>
      </w:pPr>
      <w:r>
        <w:separator/>
      </w:r>
    </w:p>
  </w:endnote>
  <w:endnote w:type="continuationSeparator" w:id="0">
    <w:p w14:paraId="265C459F" w14:textId="77777777" w:rsidR="00A65A13" w:rsidRDefault="00A65A13" w:rsidP="0003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B17E" w14:textId="77777777" w:rsidR="00A65A13" w:rsidRDefault="00A65A13" w:rsidP="00037FBE">
      <w:pPr>
        <w:spacing w:after="0" w:line="240" w:lineRule="auto"/>
      </w:pPr>
      <w:r>
        <w:separator/>
      </w:r>
    </w:p>
  </w:footnote>
  <w:footnote w:type="continuationSeparator" w:id="0">
    <w:p w14:paraId="0CA377A8" w14:textId="77777777" w:rsidR="00A65A13" w:rsidRDefault="00A65A13" w:rsidP="0003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A6DC5"/>
    <w:multiLevelType w:val="hybridMultilevel"/>
    <w:tmpl w:val="AC640658"/>
    <w:lvl w:ilvl="0" w:tplc="313AC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1"/>
    <w:rsid w:val="00022599"/>
    <w:rsid w:val="00025D99"/>
    <w:rsid w:val="0002659A"/>
    <w:rsid w:val="000368C6"/>
    <w:rsid w:val="00037FBE"/>
    <w:rsid w:val="00047A0F"/>
    <w:rsid w:val="00052199"/>
    <w:rsid w:val="0007017C"/>
    <w:rsid w:val="000804B2"/>
    <w:rsid w:val="00080725"/>
    <w:rsid w:val="00080B0A"/>
    <w:rsid w:val="00081CF3"/>
    <w:rsid w:val="000A6E0F"/>
    <w:rsid w:val="000B49F4"/>
    <w:rsid w:val="000C5EE2"/>
    <w:rsid w:val="000D44EA"/>
    <w:rsid w:val="000F72E0"/>
    <w:rsid w:val="001164C8"/>
    <w:rsid w:val="00125E3D"/>
    <w:rsid w:val="00133179"/>
    <w:rsid w:val="00136884"/>
    <w:rsid w:val="001414A5"/>
    <w:rsid w:val="00146DCF"/>
    <w:rsid w:val="00153927"/>
    <w:rsid w:val="00157835"/>
    <w:rsid w:val="00163442"/>
    <w:rsid w:val="00177831"/>
    <w:rsid w:val="0018565B"/>
    <w:rsid w:val="001A3CF6"/>
    <w:rsid w:val="001E727D"/>
    <w:rsid w:val="001F3EBF"/>
    <w:rsid w:val="001F4B3E"/>
    <w:rsid w:val="0021071C"/>
    <w:rsid w:val="002263D8"/>
    <w:rsid w:val="00254468"/>
    <w:rsid w:val="00257BDE"/>
    <w:rsid w:val="00284F18"/>
    <w:rsid w:val="00297E3A"/>
    <w:rsid w:val="002A1EBD"/>
    <w:rsid w:val="002B33E6"/>
    <w:rsid w:val="002B47FD"/>
    <w:rsid w:val="002C5C54"/>
    <w:rsid w:val="002E30D5"/>
    <w:rsid w:val="002F400C"/>
    <w:rsid w:val="002F650C"/>
    <w:rsid w:val="00322D5D"/>
    <w:rsid w:val="00336E7E"/>
    <w:rsid w:val="003D66BC"/>
    <w:rsid w:val="003E13AB"/>
    <w:rsid w:val="003E28F6"/>
    <w:rsid w:val="003E2B7C"/>
    <w:rsid w:val="003E3A26"/>
    <w:rsid w:val="003F4BD1"/>
    <w:rsid w:val="0044429B"/>
    <w:rsid w:val="0045501D"/>
    <w:rsid w:val="004A0138"/>
    <w:rsid w:val="004A0C9B"/>
    <w:rsid w:val="004A4916"/>
    <w:rsid w:val="004B5CAE"/>
    <w:rsid w:val="004C69C3"/>
    <w:rsid w:val="004F722B"/>
    <w:rsid w:val="00500DE0"/>
    <w:rsid w:val="00503422"/>
    <w:rsid w:val="0051410A"/>
    <w:rsid w:val="00526D5E"/>
    <w:rsid w:val="00537B27"/>
    <w:rsid w:val="0054403D"/>
    <w:rsid w:val="00552041"/>
    <w:rsid w:val="00574EFD"/>
    <w:rsid w:val="00577956"/>
    <w:rsid w:val="00583DC4"/>
    <w:rsid w:val="00593794"/>
    <w:rsid w:val="005A1BC5"/>
    <w:rsid w:val="005C43F9"/>
    <w:rsid w:val="005C5D13"/>
    <w:rsid w:val="005D09C9"/>
    <w:rsid w:val="005D403E"/>
    <w:rsid w:val="005F204D"/>
    <w:rsid w:val="006621C9"/>
    <w:rsid w:val="00675192"/>
    <w:rsid w:val="0068275C"/>
    <w:rsid w:val="00683E8C"/>
    <w:rsid w:val="006A3E14"/>
    <w:rsid w:val="006C4064"/>
    <w:rsid w:val="006D4CF2"/>
    <w:rsid w:val="006D6DEC"/>
    <w:rsid w:val="00714EA8"/>
    <w:rsid w:val="0072164D"/>
    <w:rsid w:val="00721C60"/>
    <w:rsid w:val="007706F1"/>
    <w:rsid w:val="00781510"/>
    <w:rsid w:val="00782C1F"/>
    <w:rsid w:val="0078740E"/>
    <w:rsid w:val="00796664"/>
    <w:rsid w:val="007A1EA5"/>
    <w:rsid w:val="007A1F7B"/>
    <w:rsid w:val="007A37D4"/>
    <w:rsid w:val="007D509A"/>
    <w:rsid w:val="007D7F24"/>
    <w:rsid w:val="007F0358"/>
    <w:rsid w:val="008023A8"/>
    <w:rsid w:val="008057DB"/>
    <w:rsid w:val="0080730F"/>
    <w:rsid w:val="00832DFA"/>
    <w:rsid w:val="00837AF4"/>
    <w:rsid w:val="00852DE8"/>
    <w:rsid w:val="00855DA5"/>
    <w:rsid w:val="00871A9E"/>
    <w:rsid w:val="00881253"/>
    <w:rsid w:val="008901B4"/>
    <w:rsid w:val="00890643"/>
    <w:rsid w:val="008920AB"/>
    <w:rsid w:val="008A5767"/>
    <w:rsid w:val="008A6F73"/>
    <w:rsid w:val="008B12C1"/>
    <w:rsid w:val="008B6508"/>
    <w:rsid w:val="008D1E9F"/>
    <w:rsid w:val="008D5DDE"/>
    <w:rsid w:val="008F7A26"/>
    <w:rsid w:val="00902364"/>
    <w:rsid w:val="00924E40"/>
    <w:rsid w:val="00941586"/>
    <w:rsid w:val="00943495"/>
    <w:rsid w:val="0097446E"/>
    <w:rsid w:val="009A43D4"/>
    <w:rsid w:val="009A5A7F"/>
    <w:rsid w:val="009E5EF9"/>
    <w:rsid w:val="009F3AFE"/>
    <w:rsid w:val="00A2049B"/>
    <w:rsid w:val="00A2131E"/>
    <w:rsid w:val="00A26E4E"/>
    <w:rsid w:val="00A44538"/>
    <w:rsid w:val="00A57265"/>
    <w:rsid w:val="00A62945"/>
    <w:rsid w:val="00A65A13"/>
    <w:rsid w:val="00A71816"/>
    <w:rsid w:val="00A80A1F"/>
    <w:rsid w:val="00AC5C6C"/>
    <w:rsid w:val="00AE4833"/>
    <w:rsid w:val="00AE5049"/>
    <w:rsid w:val="00AF3670"/>
    <w:rsid w:val="00B01CEE"/>
    <w:rsid w:val="00B260D2"/>
    <w:rsid w:val="00B3042B"/>
    <w:rsid w:val="00B354AB"/>
    <w:rsid w:val="00B61AC1"/>
    <w:rsid w:val="00B77B64"/>
    <w:rsid w:val="00BC28D6"/>
    <w:rsid w:val="00BD1B07"/>
    <w:rsid w:val="00BE0657"/>
    <w:rsid w:val="00BE57E1"/>
    <w:rsid w:val="00C036FF"/>
    <w:rsid w:val="00C13026"/>
    <w:rsid w:val="00C16303"/>
    <w:rsid w:val="00C21BE5"/>
    <w:rsid w:val="00C25634"/>
    <w:rsid w:val="00C31B6E"/>
    <w:rsid w:val="00C35711"/>
    <w:rsid w:val="00C670CF"/>
    <w:rsid w:val="00C73FB3"/>
    <w:rsid w:val="00CA4E8D"/>
    <w:rsid w:val="00CA7A7E"/>
    <w:rsid w:val="00CE2A5A"/>
    <w:rsid w:val="00CF5FCF"/>
    <w:rsid w:val="00D013F9"/>
    <w:rsid w:val="00D06141"/>
    <w:rsid w:val="00D27152"/>
    <w:rsid w:val="00D45C3A"/>
    <w:rsid w:val="00D562AF"/>
    <w:rsid w:val="00D601DB"/>
    <w:rsid w:val="00D66F64"/>
    <w:rsid w:val="00D70836"/>
    <w:rsid w:val="00DA05C7"/>
    <w:rsid w:val="00DB300C"/>
    <w:rsid w:val="00DE4E67"/>
    <w:rsid w:val="00E17EEC"/>
    <w:rsid w:val="00E31188"/>
    <w:rsid w:val="00E33C68"/>
    <w:rsid w:val="00EB214D"/>
    <w:rsid w:val="00EC30DB"/>
    <w:rsid w:val="00EC3B53"/>
    <w:rsid w:val="00EC3C1D"/>
    <w:rsid w:val="00F02D87"/>
    <w:rsid w:val="00F13E15"/>
    <w:rsid w:val="00F24ECB"/>
    <w:rsid w:val="00F27719"/>
    <w:rsid w:val="00F53795"/>
    <w:rsid w:val="00F55950"/>
    <w:rsid w:val="00F64F4B"/>
    <w:rsid w:val="00F75455"/>
    <w:rsid w:val="00F808B6"/>
    <w:rsid w:val="00FA1F5D"/>
    <w:rsid w:val="00FB6738"/>
    <w:rsid w:val="00FB73E7"/>
    <w:rsid w:val="00FD3D88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E339"/>
  <w15:docId w15:val="{E5FB3DB7-AE06-420C-8DF5-96A7772B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63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5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5595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7F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37F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FB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</w:style>
  <w:style w:type="character" w:styleId="Hyperlink">
    <w:name w:val="Hyperlink"/>
    <w:rsid w:val="00881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k-palouriotissa-lef@schools.ac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904B-F7C2-4098-B9EF-14E5FBA0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Ιωάννης Γεωργίου</cp:lastModifiedBy>
  <cp:revision>25</cp:revision>
  <cp:lastPrinted>2018-04-20T07:38:00Z</cp:lastPrinted>
  <dcterms:created xsi:type="dcterms:W3CDTF">2018-04-19T13:54:00Z</dcterms:created>
  <dcterms:modified xsi:type="dcterms:W3CDTF">2021-06-24T06:39:00Z</dcterms:modified>
</cp:coreProperties>
</file>